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DB6" w:rsidRDefault="0090361B" w:rsidP="00FA6B7D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писание</w:t>
      </w:r>
      <w:r w:rsidR="000E3DB6" w:rsidRPr="007F1904">
        <w:rPr>
          <w:rFonts w:ascii="Times New Roman" w:hAnsi="Times New Roman" w:cs="Times New Roman"/>
          <w:b/>
          <w:bCs/>
          <w:sz w:val="28"/>
          <w:szCs w:val="28"/>
        </w:rPr>
        <w:t xml:space="preserve"> занятий</w:t>
      </w:r>
      <w:r w:rsidR="007F1904" w:rsidRPr="007F19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1904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FF73CE">
        <w:rPr>
          <w:rFonts w:ascii="Times New Roman" w:hAnsi="Times New Roman" w:cs="Times New Roman"/>
          <w:b/>
          <w:bCs/>
          <w:sz w:val="28"/>
          <w:szCs w:val="28"/>
        </w:rPr>
        <w:t>ГДП</w:t>
      </w:r>
      <w:r w:rsidR="00B37112" w:rsidRPr="007F1904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CE616E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D62C9D">
        <w:rPr>
          <w:rFonts w:ascii="Times New Roman" w:hAnsi="Times New Roman" w:cs="Times New Roman"/>
          <w:b/>
          <w:bCs/>
          <w:sz w:val="28"/>
          <w:szCs w:val="28"/>
        </w:rPr>
        <w:t>(1)</w:t>
      </w:r>
      <w:r w:rsidR="007F1904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B170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E616E">
        <w:rPr>
          <w:rFonts w:ascii="Times New Roman" w:hAnsi="Times New Roman" w:cs="Times New Roman"/>
          <w:b/>
          <w:bCs/>
          <w:sz w:val="28"/>
          <w:szCs w:val="28"/>
        </w:rPr>
        <w:t>22.01.2024</w:t>
      </w:r>
      <w:r w:rsidR="00F939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E616E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1760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E616E">
        <w:rPr>
          <w:rFonts w:ascii="Times New Roman" w:hAnsi="Times New Roman" w:cs="Times New Roman"/>
          <w:b/>
          <w:bCs/>
          <w:sz w:val="28"/>
          <w:szCs w:val="28"/>
        </w:rPr>
        <w:t xml:space="preserve">27.03.2024 </w:t>
      </w:r>
      <w:r w:rsidR="00E41A5F">
        <w:rPr>
          <w:rFonts w:ascii="Times New Roman" w:hAnsi="Times New Roman" w:cs="Times New Roman"/>
          <w:b/>
          <w:bCs/>
          <w:sz w:val="28"/>
          <w:szCs w:val="28"/>
        </w:rPr>
        <w:t>(20 дней)</w:t>
      </w:r>
      <w:r w:rsidR="000E3E06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CE616E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1F4145">
        <w:rPr>
          <w:rFonts w:ascii="Times New Roman" w:hAnsi="Times New Roman" w:cs="Times New Roman"/>
          <w:b/>
          <w:bCs/>
          <w:sz w:val="28"/>
          <w:szCs w:val="28"/>
          <w:u w:val="single"/>
        </w:rPr>
        <w:t>пн.</w:t>
      </w:r>
      <w:r w:rsidR="00CE616E" w:rsidRPr="00B27584">
        <w:rPr>
          <w:rFonts w:ascii="Times New Roman" w:hAnsi="Times New Roman" w:cs="Times New Roman"/>
          <w:b/>
          <w:bCs/>
          <w:sz w:val="28"/>
          <w:szCs w:val="28"/>
          <w:u w:val="single"/>
        </w:rPr>
        <w:t>–ср.</w:t>
      </w:r>
      <w:r w:rsidR="00CE616E">
        <w:rPr>
          <w:rFonts w:ascii="Times New Roman" w:hAnsi="Times New Roman" w:cs="Times New Roman"/>
          <w:b/>
          <w:bCs/>
          <w:sz w:val="28"/>
          <w:szCs w:val="28"/>
        </w:rPr>
        <w:t>, пожилые)</w:t>
      </w:r>
    </w:p>
    <w:tbl>
      <w:tblPr>
        <w:tblStyle w:val="a3"/>
        <w:tblW w:w="1499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35"/>
        <w:gridCol w:w="1631"/>
        <w:gridCol w:w="183"/>
        <w:gridCol w:w="1327"/>
        <w:gridCol w:w="91"/>
        <w:gridCol w:w="4819"/>
        <w:gridCol w:w="3402"/>
        <w:gridCol w:w="2410"/>
      </w:tblGrid>
      <w:tr w:rsidR="0090361B" w:rsidRPr="00FA23BB" w:rsidTr="0090361B"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shd w:val="clear" w:color="auto" w:fill="D9D9D9" w:themeFill="background1" w:themeFillShade="D9"/>
          </w:tcPr>
          <w:p w:rsidR="0090361B" w:rsidRPr="00FA23BB" w:rsidRDefault="0090361B" w:rsidP="00FE5280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510" w:type="dxa"/>
            <w:gridSpan w:val="2"/>
            <w:shd w:val="clear" w:color="auto" w:fill="D9D9D9" w:themeFill="background1" w:themeFillShade="D9"/>
          </w:tcPr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4910" w:type="dxa"/>
            <w:gridSpan w:val="2"/>
            <w:shd w:val="clear" w:color="auto" w:fill="D9D9D9" w:themeFill="background1" w:themeFillShade="D9"/>
          </w:tcPr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есто проведения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тветственный</w:t>
            </w:r>
          </w:p>
        </w:tc>
      </w:tr>
      <w:tr w:rsidR="0090361B" w:rsidRPr="00FA23BB" w:rsidTr="0090361B">
        <w:tc>
          <w:tcPr>
            <w:tcW w:w="1135" w:type="dxa"/>
            <w:vMerge w:val="restart"/>
            <w:shd w:val="clear" w:color="auto" w:fill="FFFFFF" w:themeFill="background1"/>
            <w:textDirection w:val="btLr"/>
            <w:vAlign w:val="center"/>
          </w:tcPr>
          <w:p w:rsidR="0090361B" w:rsidRPr="00FA23BB" w:rsidRDefault="0090361B" w:rsidP="00FE5280">
            <w:pPr>
              <w:ind w:left="-113" w:right="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 день</w:t>
            </w:r>
          </w:p>
        </w:tc>
        <w:tc>
          <w:tcPr>
            <w:tcW w:w="1631" w:type="dxa"/>
            <w:vMerge w:val="restart"/>
            <w:shd w:val="clear" w:color="auto" w:fill="FFFFFF" w:themeFill="background1"/>
          </w:tcPr>
          <w:p w:rsidR="0090361B" w:rsidRPr="00FA23BB" w:rsidRDefault="0090361B" w:rsidP="00FE5280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2.01.2024</w:t>
            </w:r>
          </w:p>
          <w:p w:rsidR="0090361B" w:rsidRPr="00FA23BB" w:rsidRDefault="0090361B" w:rsidP="00FE5280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1510" w:type="dxa"/>
            <w:gridSpan w:val="2"/>
            <w:shd w:val="clear" w:color="auto" w:fill="FFFFFF" w:themeFill="background1"/>
          </w:tcPr>
          <w:p w:rsidR="0090361B" w:rsidRDefault="0090361B" w:rsidP="001023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00-9:05</w:t>
            </w:r>
          </w:p>
          <w:p w:rsidR="0090361B" w:rsidRDefault="0090361B" w:rsidP="001023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:25-11:00</w:t>
            </w:r>
          </w:p>
          <w:p w:rsidR="0090361B" w:rsidRPr="00FA23BB" w:rsidRDefault="0090361B" w:rsidP="006B04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:55-13:00</w:t>
            </w:r>
          </w:p>
        </w:tc>
        <w:tc>
          <w:tcPr>
            <w:tcW w:w="4910" w:type="dxa"/>
            <w:gridSpan w:val="2"/>
            <w:shd w:val="clear" w:color="auto" w:fill="FFFFFF" w:themeFill="background1"/>
          </w:tcPr>
          <w:p w:rsidR="0090361B" w:rsidRDefault="0090361B" w:rsidP="00124E4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еча и проводы получателей</w:t>
            </w:r>
          </w:p>
          <w:p w:rsidR="0090361B" w:rsidRPr="00FA23BB" w:rsidRDefault="0090361B" w:rsidP="00124E4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Свобод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емя»   </w:t>
            </w:r>
            <w:proofErr w:type="gramEnd"/>
            <w:r w:rsidRPr="001F2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итьевой режим, отдых)</w:t>
            </w:r>
          </w:p>
        </w:tc>
        <w:tc>
          <w:tcPr>
            <w:tcW w:w="3402" w:type="dxa"/>
            <w:shd w:val="clear" w:color="auto" w:fill="FFFFFF" w:themeFill="background1"/>
          </w:tcPr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1-16</w:t>
            </w:r>
          </w:p>
        </w:tc>
        <w:tc>
          <w:tcPr>
            <w:tcW w:w="2410" w:type="dxa"/>
            <w:shd w:val="clear" w:color="auto" w:fill="FFFFFF" w:themeFill="background1"/>
          </w:tcPr>
          <w:p w:rsidR="0090361B" w:rsidRPr="00FA23BB" w:rsidRDefault="0090361B" w:rsidP="00FE52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90361B" w:rsidRPr="00FA23BB" w:rsidTr="0090361B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2"/>
            <w:shd w:val="clear" w:color="auto" w:fill="FFFFFF" w:themeFill="background1"/>
          </w:tcPr>
          <w:p w:rsidR="0090361B" w:rsidRPr="00FA23BB" w:rsidRDefault="0090361B" w:rsidP="001023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10" w:type="dxa"/>
            <w:gridSpan w:val="2"/>
            <w:shd w:val="clear" w:color="auto" w:fill="FFFFFF" w:themeFill="background1"/>
          </w:tcPr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ая разминка «</w:t>
            </w:r>
            <w:r w:rsidRPr="00FA23BB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  <w:shd w:val="clear" w:color="auto" w:fill="FFFFFF"/>
                <w:lang w:val="ru-RU"/>
              </w:rPr>
              <w:t>Чтобы быть весь день в порядке, надо делать всем зарядку!»</w:t>
            </w:r>
          </w:p>
        </w:tc>
        <w:tc>
          <w:tcPr>
            <w:tcW w:w="3402" w:type="dxa"/>
            <w:shd w:val="clear" w:color="auto" w:fill="FFFFFF" w:themeFill="background1"/>
          </w:tcPr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1-6</w:t>
            </w:r>
          </w:p>
        </w:tc>
        <w:tc>
          <w:tcPr>
            <w:tcW w:w="2410" w:type="dxa"/>
            <w:shd w:val="clear" w:color="auto" w:fill="FFFFFF" w:themeFill="background1"/>
          </w:tcPr>
          <w:p w:rsidR="0090361B" w:rsidRPr="00FA23BB" w:rsidRDefault="0090361B" w:rsidP="00FE52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сильева Ю.В.</w:t>
            </w:r>
          </w:p>
        </w:tc>
      </w:tr>
      <w:tr w:rsidR="0090361B" w:rsidRPr="00FA23BB" w:rsidTr="0090361B">
        <w:trPr>
          <w:trHeight w:val="280"/>
        </w:trPr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2"/>
            <w:shd w:val="clear" w:color="auto" w:fill="FFFFFF" w:themeFill="background1"/>
          </w:tcPr>
          <w:p w:rsidR="0090361B" w:rsidRPr="00FA23BB" w:rsidRDefault="0090361B" w:rsidP="001023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10" w:type="dxa"/>
            <w:gridSpan w:val="2"/>
            <w:shd w:val="clear" w:color="auto" w:fill="FFFFFF" w:themeFill="background1"/>
          </w:tcPr>
          <w:p w:rsidR="0090361B" w:rsidRPr="00FA23BB" w:rsidRDefault="0090361B" w:rsidP="001023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е занятие</w:t>
            </w:r>
          </w:p>
        </w:tc>
        <w:tc>
          <w:tcPr>
            <w:tcW w:w="3402" w:type="dxa"/>
            <w:shd w:val="clear" w:color="auto" w:fill="FFFFFF" w:themeFill="background1"/>
          </w:tcPr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1-16</w:t>
            </w:r>
          </w:p>
        </w:tc>
        <w:tc>
          <w:tcPr>
            <w:tcW w:w="2410" w:type="dxa"/>
            <w:shd w:val="clear" w:color="auto" w:fill="FFFFFF" w:themeFill="background1"/>
          </w:tcPr>
          <w:p w:rsidR="0090361B" w:rsidRPr="00FA23BB" w:rsidRDefault="0090361B" w:rsidP="00FE52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90361B" w:rsidRPr="00FA23BB" w:rsidTr="0090361B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2"/>
            <w:shd w:val="clear" w:color="auto" w:fill="FFFFFF" w:themeFill="background1"/>
          </w:tcPr>
          <w:p w:rsidR="0090361B" w:rsidRPr="00FA23BB" w:rsidRDefault="0090361B" w:rsidP="001023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-12:05</w:t>
            </w:r>
          </w:p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10" w:type="dxa"/>
            <w:gridSpan w:val="2"/>
            <w:shd w:val="clear" w:color="auto" w:fill="FFFFFF" w:themeFill="background1"/>
          </w:tcPr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вижение - жизнь!"</w:t>
            </w:r>
          </w:p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улка на свежем воздухе</w:t>
            </w:r>
          </w:p>
        </w:tc>
        <w:tc>
          <w:tcPr>
            <w:tcW w:w="3402" w:type="dxa"/>
            <w:shd w:val="clear" w:color="auto" w:fill="FFFFFF" w:themeFill="background1"/>
          </w:tcPr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легающая территория</w:t>
            </w:r>
          </w:p>
        </w:tc>
        <w:tc>
          <w:tcPr>
            <w:tcW w:w="2410" w:type="dxa"/>
            <w:shd w:val="clear" w:color="auto" w:fill="FFFFFF" w:themeFill="background1"/>
          </w:tcPr>
          <w:p w:rsidR="0090361B" w:rsidRPr="0010235A" w:rsidRDefault="0090361B" w:rsidP="0010235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  <w:p w:rsidR="0090361B" w:rsidRPr="00FA23BB" w:rsidRDefault="0090361B" w:rsidP="0010235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0361B" w:rsidRPr="00FA23BB" w:rsidTr="0090361B">
        <w:trPr>
          <w:trHeight w:val="435"/>
        </w:trPr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2"/>
            <w:shd w:val="clear" w:color="auto" w:fill="FFFFFF" w:themeFill="background1"/>
          </w:tcPr>
          <w:p w:rsidR="0090361B" w:rsidRPr="00FA23BB" w:rsidRDefault="0090361B" w:rsidP="00EF65A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:05-12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4910" w:type="dxa"/>
            <w:gridSpan w:val="2"/>
            <w:shd w:val="clear" w:color="auto" w:fill="FFFFFF" w:themeFill="background1"/>
          </w:tcPr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е занятие с логопедом</w:t>
            </w:r>
          </w:p>
        </w:tc>
        <w:tc>
          <w:tcPr>
            <w:tcW w:w="3402" w:type="dxa"/>
            <w:shd w:val="clear" w:color="auto" w:fill="FFFFFF" w:themeFill="background1"/>
          </w:tcPr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1-16</w:t>
            </w:r>
          </w:p>
        </w:tc>
        <w:tc>
          <w:tcPr>
            <w:tcW w:w="2410" w:type="dxa"/>
            <w:shd w:val="clear" w:color="auto" w:fill="FFFFFF" w:themeFill="background1"/>
          </w:tcPr>
          <w:p w:rsidR="0090361B" w:rsidRPr="00FA23BB" w:rsidRDefault="0090361B" w:rsidP="007328C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В.</w:t>
            </w:r>
          </w:p>
        </w:tc>
      </w:tr>
      <w:tr w:rsidR="0090361B" w:rsidRPr="00FA23BB" w:rsidTr="0090361B">
        <w:tc>
          <w:tcPr>
            <w:tcW w:w="1135" w:type="dxa"/>
            <w:vMerge w:val="restart"/>
            <w:shd w:val="clear" w:color="auto" w:fill="FFFFFF" w:themeFill="background1"/>
            <w:textDirection w:val="btLr"/>
            <w:vAlign w:val="center"/>
          </w:tcPr>
          <w:p w:rsidR="0090361B" w:rsidRPr="00FA23BB" w:rsidRDefault="0090361B" w:rsidP="00FE5280">
            <w:pPr>
              <w:ind w:left="-113" w:right="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 день</w:t>
            </w:r>
          </w:p>
        </w:tc>
        <w:tc>
          <w:tcPr>
            <w:tcW w:w="1631" w:type="dxa"/>
            <w:vMerge w:val="restart"/>
            <w:shd w:val="clear" w:color="auto" w:fill="FFFFFF" w:themeFill="background1"/>
          </w:tcPr>
          <w:p w:rsidR="0090361B" w:rsidRPr="00FA23BB" w:rsidRDefault="0090361B" w:rsidP="00FE5280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4.01.2024</w:t>
            </w:r>
          </w:p>
          <w:p w:rsidR="0090361B" w:rsidRPr="00FA23BB" w:rsidRDefault="0090361B" w:rsidP="00FE5280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1510" w:type="dxa"/>
            <w:gridSpan w:val="2"/>
            <w:shd w:val="clear" w:color="auto" w:fill="FFFFFF" w:themeFill="background1"/>
          </w:tcPr>
          <w:p w:rsidR="0090361B" w:rsidRDefault="0090361B" w:rsidP="008F6C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00-9:05</w:t>
            </w:r>
          </w:p>
          <w:p w:rsidR="0090361B" w:rsidRDefault="0090361B" w:rsidP="008F6C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:30-11:00</w:t>
            </w:r>
          </w:p>
          <w:p w:rsidR="0090361B" w:rsidRPr="00FA23BB" w:rsidRDefault="0090361B" w:rsidP="006B04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:55-13:00</w:t>
            </w:r>
          </w:p>
        </w:tc>
        <w:tc>
          <w:tcPr>
            <w:tcW w:w="4910" w:type="dxa"/>
            <w:gridSpan w:val="2"/>
            <w:shd w:val="clear" w:color="auto" w:fill="FFFFFF" w:themeFill="background1"/>
          </w:tcPr>
          <w:p w:rsidR="0090361B" w:rsidRDefault="0090361B" w:rsidP="00E864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еча и проводы получателей</w:t>
            </w:r>
          </w:p>
          <w:p w:rsidR="0090361B" w:rsidRPr="00FA23BB" w:rsidRDefault="0090361B" w:rsidP="009036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Свобод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емя»  </w:t>
            </w:r>
            <w:r w:rsidRPr="001F2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End"/>
            <w:r w:rsidRPr="001F2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ьевой режим, отдых)</w:t>
            </w:r>
          </w:p>
        </w:tc>
        <w:tc>
          <w:tcPr>
            <w:tcW w:w="3402" w:type="dxa"/>
            <w:shd w:val="clear" w:color="auto" w:fill="FFFFFF" w:themeFill="background1"/>
          </w:tcPr>
          <w:p w:rsidR="0090361B" w:rsidRPr="00FA23BB" w:rsidRDefault="0090361B" w:rsidP="008D0D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1-16</w:t>
            </w:r>
          </w:p>
        </w:tc>
        <w:tc>
          <w:tcPr>
            <w:tcW w:w="2410" w:type="dxa"/>
            <w:shd w:val="clear" w:color="auto" w:fill="FFFFFF" w:themeFill="background1"/>
          </w:tcPr>
          <w:p w:rsidR="0090361B" w:rsidRPr="00FA23BB" w:rsidRDefault="0090361B" w:rsidP="007A634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90361B" w:rsidRPr="00FA23BB" w:rsidTr="0090361B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2"/>
            <w:shd w:val="clear" w:color="auto" w:fill="FFFFFF" w:themeFill="background1"/>
          </w:tcPr>
          <w:p w:rsidR="0090361B" w:rsidRPr="00FA23BB" w:rsidRDefault="0090361B" w:rsidP="008F6C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10" w:type="dxa"/>
            <w:gridSpan w:val="2"/>
            <w:shd w:val="clear" w:color="auto" w:fill="FFFFFF" w:themeFill="background1"/>
          </w:tcPr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ая разминка «</w:t>
            </w:r>
            <w:r w:rsidRPr="00FA23BB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  <w:shd w:val="clear" w:color="auto" w:fill="FFFFFF"/>
                <w:lang w:val="ru-RU"/>
              </w:rPr>
              <w:t>Чтобы быть весь день в порядке, надо делать всем зарядку!»</w:t>
            </w:r>
          </w:p>
        </w:tc>
        <w:tc>
          <w:tcPr>
            <w:tcW w:w="3402" w:type="dxa"/>
            <w:shd w:val="clear" w:color="auto" w:fill="FFFFFF" w:themeFill="background1"/>
          </w:tcPr>
          <w:p w:rsidR="0090361B" w:rsidRPr="00FA23BB" w:rsidRDefault="0090361B" w:rsidP="008D0D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1-6</w:t>
            </w:r>
          </w:p>
        </w:tc>
        <w:tc>
          <w:tcPr>
            <w:tcW w:w="2410" w:type="dxa"/>
            <w:shd w:val="clear" w:color="auto" w:fill="FFFFFF" w:themeFill="background1"/>
          </w:tcPr>
          <w:p w:rsidR="0090361B" w:rsidRPr="00FA23BB" w:rsidRDefault="0090361B" w:rsidP="00136AA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сильева Ю.В.</w:t>
            </w:r>
          </w:p>
        </w:tc>
      </w:tr>
      <w:tr w:rsidR="0090361B" w:rsidRPr="00FA23BB" w:rsidTr="0090361B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2"/>
            <w:shd w:val="clear" w:color="auto" w:fill="FFFFFF" w:themeFill="background1"/>
          </w:tcPr>
          <w:p w:rsidR="0090361B" w:rsidRPr="00FA23BB" w:rsidRDefault="0090361B" w:rsidP="008F6C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10" w:type="dxa"/>
            <w:gridSpan w:val="2"/>
            <w:shd w:val="clear" w:color="auto" w:fill="FFFFFF" w:themeFill="background1"/>
          </w:tcPr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ое занятие</w:t>
            </w:r>
          </w:p>
        </w:tc>
        <w:tc>
          <w:tcPr>
            <w:tcW w:w="3402" w:type="dxa"/>
            <w:shd w:val="clear" w:color="auto" w:fill="FFFFFF" w:themeFill="background1"/>
          </w:tcPr>
          <w:p w:rsidR="0090361B" w:rsidRPr="00FA23BB" w:rsidRDefault="0090361B" w:rsidP="008D0D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1-16</w:t>
            </w:r>
          </w:p>
        </w:tc>
        <w:tc>
          <w:tcPr>
            <w:tcW w:w="2410" w:type="dxa"/>
            <w:shd w:val="clear" w:color="auto" w:fill="FFFFFF" w:themeFill="background1"/>
          </w:tcPr>
          <w:p w:rsidR="0090361B" w:rsidRPr="00FA23BB" w:rsidRDefault="0090361B" w:rsidP="007A634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Г.</w:t>
            </w:r>
          </w:p>
        </w:tc>
      </w:tr>
      <w:tr w:rsidR="0090361B" w:rsidRPr="00FA23BB" w:rsidTr="0090361B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2"/>
            <w:shd w:val="clear" w:color="auto" w:fill="FFFFFF" w:themeFill="background1"/>
          </w:tcPr>
          <w:p w:rsidR="0090361B" w:rsidRPr="00FA23BB" w:rsidRDefault="0090361B" w:rsidP="008F6C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-12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</w:p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10" w:type="dxa"/>
            <w:gridSpan w:val="2"/>
            <w:shd w:val="clear" w:color="auto" w:fill="FFFFFF" w:themeFill="background1"/>
          </w:tcPr>
          <w:p w:rsidR="0090361B" w:rsidRPr="00FA23BB" w:rsidRDefault="0090361B" w:rsidP="007A12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вижение - жизнь!"</w:t>
            </w:r>
          </w:p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улка на свежем воздухе</w:t>
            </w:r>
          </w:p>
        </w:tc>
        <w:tc>
          <w:tcPr>
            <w:tcW w:w="3402" w:type="dxa"/>
            <w:shd w:val="clear" w:color="auto" w:fill="FFFFFF" w:themeFill="background1"/>
          </w:tcPr>
          <w:p w:rsidR="0090361B" w:rsidRPr="00FA23BB" w:rsidRDefault="0090361B" w:rsidP="008D0D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егающая территория</w:t>
            </w:r>
          </w:p>
        </w:tc>
        <w:tc>
          <w:tcPr>
            <w:tcW w:w="2410" w:type="dxa"/>
            <w:shd w:val="clear" w:color="auto" w:fill="FFFFFF" w:themeFill="background1"/>
          </w:tcPr>
          <w:p w:rsidR="0090361B" w:rsidRPr="0010235A" w:rsidRDefault="0090361B" w:rsidP="007A12B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  <w:p w:rsidR="0090361B" w:rsidRPr="00FA23BB" w:rsidRDefault="0090361B" w:rsidP="007A634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0361B" w:rsidRPr="00FA23BB" w:rsidTr="0090361B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2"/>
            <w:shd w:val="clear" w:color="auto" w:fill="FFFFFF" w:themeFill="background1"/>
          </w:tcPr>
          <w:p w:rsidR="0090361B" w:rsidRPr="00FA23BB" w:rsidRDefault="0090361B" w:rsidP="009F188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:05-12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4910" w:type="dxa"/>
            <w:gridSpan w:val="2"/>
            <w:shd w:val="clear" w:color="auto" w:fill="FFFFFF" w:themeFill="background1"/>
          </w:tcPr>
          <w:p w:rsidR="0090361B" w:rsidRPr="00FA23BB" w:rsidRDefault="0090361B" w:rsidP="00D243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е занятие с логопедом</w:t>
            </w:r>
          </w:p>
        </w:tc>
        <w:tc>
          <w:tcPr>
            <w:tcW w:w="3402" w:type="dxa"/>
            <w:shd w:val="clear" w:color="auto" w:fill="FFFFFF" w:themeFill="background1"/>
          </w:tcPr>
          <w:p w:rsidR="0090361B" w:rsidRPr="00FA23BB" w:rsidRDefault="0090361B" w:rsidP="008D0D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1-16</w:t>
            </w:r>
          </w:p>
        </w:tc>
        <w:tc>
          <w:tcPr>
            <w:tcW w:w="2410" w:type="dxa"/>
            <w:shd w:val="clear" w:color="auto" w:fill="FFFFFF" w:themeFill="background1"/>
          </w:tcPr>
          <w:p w:rsidR="0090361B" w:rsidRPr="00FA23BB" w:rsidRDefault="0090361B" w:rsidP="00E16EA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В.</w:t>
            </w:r>
          </w:p>
        </w:tc>
      </w:tr>
      <w:tr w:rsidR="0090361B" w:rsidRPr="00FA23BB" w:rsidTr="0090361B">
        <w:tc>
          <w:tcPr>
            <w:tcW w:w="1135" w:type="dxa"/>
            <w:vMerge w:val="restart"/>
            <w:shd w:val="clear" w:color="auto" w:fill="FFFFFF" w:themeFill="background1"/>
            <w:textDirection w:val="btLr"/>
            <w:vAlign w:val="center"/>
          </w:tcPr>
          <w:p w:rsidR="0090361B" w:rsidRPr="00FA23BB" w:rsidRDefault="0090361B" w:rsidP="00FE5280">
            <w:pPr>
              <w:ind w:left="-113" w:right="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 день</w:t>
            </w:r>
          </w:p>
        </w:tc>
        <w:tc>
          <w:tcPr>
            <w:tcW w:w="1631" w:type="dxa"/>
            <w:vMerge w:val="restart"/>
            <w:shd w:val="clear" w:color="auto" w:fill="FFFFFF" w:themeFill="background1"/>
          </w:tcPr>
          <w:p w:rsidR="0090361B" w:rsidRPr="00FA23BB" w:rsidRDefault="0090361B" w:rsidP="00FE5280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9.01.2024</w:t>
            </w:r>
          </w:p>
          <w:p w:rsidR="0090361B" w:rsidRPr="00FA23BB" w:rsidRDefault="0090361B" w:rsidP="00171BA3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1510" w:type="dxa"/>
            <w:gridSpan w:val="2"/>
            <w:shd w:val="clear" w:color="auto" w:fill="FFFFFF" w:themeFill="background1"/>
          </w:tcPr>
          <w:p w:rsidR="0090361B" w:rsidRDefault="0090361B" w:rsidP="00C172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00-9:05</w:t>
            </w:r>
          </w:p>
          <w:p w:rsidR="0090361B" w:rsidRDefault="0090361B" w:rsidP="00C172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:30-11:00</w:t>
            </w:r>
          </w:p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:55-13:00</w:t>
            </w:r>
          </w:p>
        </w:tc>
        <w:tc>
          <w:tcPr>
            <w:tcW w:w="4910" w:type="dxa"/>
            <w:gridSpan w:val="2"/>
            <w:shd w:val="clear" w:color="auto" w:fill="FFFFFF" w:themeFill="background1"/>
          </w:tcPr>
          <w:p w:rsidR="0090361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еча и проводы получателей</w:t>
            </w:r>
          </w:p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Свободное время»   </w:t>
            </w:r>
            <w:bookmarkStart w:id="0" w:name="_GoBack"/>
            <w:bookmarkEnd w:id="0"/>
            <w:r w:rsidRPr="001F2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итьевой режим, отдых)</w:t>
            </w:r>
          </w:p>
        </w:tc>
        <w:tc>
          <w:tcPr>
            <w:tcW w:w="3402" w:type="dxa"/>
            <w:shd w:val="clear" w:color="auto" w:fill="FFFFFF" w:themeFill="background1"/>
          </w:tcPr>
          <w:p w:rsidR="0090361B" w:rsidRPr="00FA23BB" w:rsidRDefault="0090361B" w:rsidP="008D0D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1-16</w:t>
            </w:r>
          </w:p>
        </w:tc>
        <w:tc>
          <w:tcPr>
            <w:tcW w:w="2410" w:type="dxa"/>
            <w:shd w:val="clear" w:color="auto" w:fill="FFFFFF" w:themeFill="background1"/>
          </w:tcPr>
          <w:p w:rsidR="0090361B" w:rsidRPr="00FA23BB" w:rsidRDefault="0090361B" w:rsidP="007A634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90361B" w:rsidRPr="00FA23BB" w:rsidTr="0090361B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2"/>
            <w:shd w:val="clear" w:color="auto" w:fill="FFFFFF" w:themeFill="background1"/>
          </w:tcPr>
          <w:p w:rsidR="0090361B" w:rsidRPr="00FA23BB" w:rsidRDefault="0090361B" w:rsidP="008F6C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10" w:type="dxa"/>
            <w:gridSpan w:val="2"/>
            <w:shd w:val="clear" w:color="auto" w:fill="FFFFFF" w:themeFill="background1"/>
          </w:tcPr>
          <w:p w:rsidR="0090361B" w:rsidRPr="00FA23BB" w:rsidRDefault="0090361B" w:rsidP="001E7A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ая разминка «</w:t>
            </w:r>
            <w:r w:rsidRPr="00FA23BB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  <w:shd w:val="clear" w:color="auto" w:fill="FFFFFF"/>
                <w:lang w:val="ru-RU"/>
              </w:rPr>
              <w:t>Чтобы быть весь день в порядке, надо дела</w:t>
            </w:r>
            <w:r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A23BB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  <w:shd w:val="clear" w:color="auto" w:fill="FFFFFF"/>
                <w:lang w:val="ru-RU"/>
              </w:rPr>
              <w:t>ть</w:t>
            </w:r>
            <w:proofErr w:type="spellEnd"/>
            <w:r w:rsidRPr="00FA23BB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  <w:shd w:val="clear" w:color="auto" w:fill="FFFFFF"/>
                <w:lang w:val="ru-RU"/>
              </w:rPr>
              <w:t xml:space="preserve"> всем зарядку!»</w:t>
            </w:r>
          </w:p>
        </w:tc>
        <w:tc>
          <w:tcPr>
            <w:tcW w:w="3402" w:type="dxa"/>
            <w:shd w:val="clear" w:color="auto" w:fill="FFFFFF" w:themeFill="background1"/>
          </w:tcPr>
          <w:p w:rsidR="0090361B" w:rsidRPr="00FA23BB" w:rsidRDefault="0090361B" w:rsidP="008D0D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1-6</w:t>
            </w:r>
          </w:p>
        </w:tc>
        <w:tc>
          <w:tcPr>
            <w:tcW w:w="2410" w:type="dxa"/>
            <w:shd w:val="clear" w:color="auto" w:fill="FFFFFF" w:themeFill="background1"/>
          </w:tcPr>
          <w:p w:rsidR="0090361B" w:rsidRPr="00FA23BB" w:rsidRDefault="0090361B" w:rsidP="007A634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сильева Ю.В.</w:t>
            </w:r>
          </w:p>
        </w:tc>
      </w:tr>
      <w:tr w:rsidR="0090361B" w:rsidRPr="00FA23BB" w:rsidTr="0090361B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2"/>
            <w:shd w:val="clear" w:color="auto" w:fill="FFFFFF" w:themeFill="background1"/>
          </w:tcPr>
          <w:p w:rsidR="0090361B" w:rsidRPr="00FA23BB" w:rsidRDefault="0090361B" w:rsidP="008F6C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10" w:type="dxa"/>
            <w:gridSpan w:val="2"/>
            <w:shd w:val="clear" w:color="auto" w:fill="FFFFFF" w:themeFill="background1"/>
          </w:tcPr>
          <w:p w:rsidR="0090361B" w:rsidRPr="00FA23BB" w:rsidRDefault="0090361B" w:rsidP="00B876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е занятие</w:t>
            </w:r>
          </w:p>
        </w:tc>
        <w:tc>
          <w:tcPr>
            <w:tcW w:w="3402" w:type="dxa"/>
            <w:shd w:val="clear" w:color="auto" w:fill="FFFFFF" w:themeFill="background1"/>
          </w:tcPr>
          <w:p w:rsidR="0090361B" w:rsidRPr="00FA23BB" w:rsidRDefault="0090361B" w:rsidP="008D0D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1-16</w:t>
            </w:r>
          </w:p>
        </w:tc>
        <w:tc>
          <w:tcPr>
            <w:tcW w:w="2410" w:type="dxa"/>
            <w:shd w:val="clear" w:color="auto" w:fill="FFFFFF" w:themeFill="background1"/>
          </w:tcPr>
          <w:p w:rsidR="0090361B" w:rsidRPr="00FA23BB" w:rsidRDefault="0090361B" w:rsidP="007A634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нд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Д.</w:t>
            </w:r>
          </w:p>
        </w:tc>
      </w:tr>
      <w:tr w:rsidR="0090361B" w:rsidRPr="00FA23BB" w:rsidTr="0090361B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2"/>
            <w:shd w:val="clear" w:color="auto" w:fill="FFFFFF" w:themeFill="background1"/>
          </w:tcPr>
          <w:p w:rsidR="0090361B" w:rsidRPr="00FA23BB" w:rsidRDefault="0090361B" w:rsidP="008F6C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-11:55</w:t>
            </w:r>
          </w:p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10" w:type="dxa"/>
            <w:gridSpan w:val="2"/>
            <w:shd w:val="clear" w:color="auto" w:fill="FFFFFF" w:themeFill="background1"/>
          </w:tcPr>
          <w:p w:rsidR="0090361B" w:rsidRPr="00FA23BB" w:rsidRDefault="0090361B" w:rsidP="007A12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вижение - жизнь!"</w:t>
            </w:r>
          </w:p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улка на свежем воздухе</w:t>
            </w:r>
          </w:p>
        </w:tc>
        <w:tc>
          <w:tcPr>
            <w:tcW w:w="3402" w:type="dxa"/>
            <w:shd w:val="clear" w:color="auto" w:fill="FFFFFF" w:themeFill="background1"/>
          </w:tcPr>
          <w:p w:rsidR="0090361B" w:rsidRPr="00FA23BB" w:rsidRDefault="0090361B" w:rsidP="008D0D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егающая территория</w:t>
            </w:r>
          </w:p>
        </w:tc>
        <w:tc>
          <w:tcPr>
            <w:tcW w:w="2410" w:type="dxa"/>
            <w:shd w:val="clear" w:color="auto" w:fill="FFFFFF" w:themeFill="background1"/>
          </w:tcPr>
          <w:p w:rsidR="0090361B" w:rsidRPr="0010235A" w:rsidRDefault="0090361B" w:rsidP="007A12B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  <w:p w:rsidR="0090361B" w:rsidRPr="00FA23BB" w:rsidRDefault="0090361B" w:rsidP="007A634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0361B" w:rsidRPr="00FA23BB" w:rsidTr="0090361B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2"/>
            <w:shd w:val="clear" w:color="auto" w:fill="FFFFFF" w:themeFill="background1"/>
          </w:tcPr>
          <w:p w:rsidR="0090361B" w:rsidRPr="00FA23BB" w:rsidRDefault="0090361B" w:rsidP="007F34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:55-12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4910" w:type="dxa"/>
            <w:gridSpan w:val="2"/>
            <w:shd w:val="clear" w:color="auto" w:fill="FFFFFF" w:themeFill="background1"/>
          </w:tcPr>
          <w:p w:rsidR="0090361B" w:rsidRPr="00FA23BB" w:rsidRDefault="0090361B" w:rsidP="00E16EA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е занятие</w:t>
            </w:r>
          </w:p>
        </w:tc>
        <w:tc>
          <w:tcPr>
            <w:tcW w:w="3402" w:type="dxa"/>
            <w:shd w:val="clear" w:color="auto" w:fill="FFFFFF" w:themeFill="background1"/>
          </w:tcPr>
          <w:p w:rsidR="0090361B" w:rsidRPr="00FA23BB" w:rsidRDefault="0090361B" w:rsidP="008D0D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1-16</w:t>
            </w:r>
          </w:p>
        </w:tc>
        <w:tc>
          <w:tcPr>
            <w:tcW w:w="2410" w:type="dxa"/>
            <w:shd w:val="clear" w:color="auto" w:fill="FFFFFF" w:themeFill="background1"/>
          </w:tcPr>
          <w:p w:rsidR="0090361B" w:rsidRPr="00FA23BB" w:rsidRDefault="0090361B" w:rsidP="007A634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90361B" w:rsidRPr="00FA23BB" w:rsidTr="0090361B">
        <w:tc>
          <w:tcPr>
            <w:tcW w:w="1135" w:type="dxa"/>
            <w:vMerge w:val="restart"/>
            <w:shd w:val="clear" w:color="auto" w:fill="FFFFFF" w:themeFill="background1"/>
            <w:textDirection w:val="btLr"/>
            <w:vAlign w:val="center"/>
          </w:tcPr>
          <w:p w:rsidR="0090361B" w:rsidRPr="00FA23BB" w:rsidRDefault="0090361B" w:rsidP="00FE5280">
            <w:pPr>
              <w:ind w:left="-113" w:right="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 день</w:t>
            </w:r>
          </w:p>
        </w:tc>
        <w:tc>
          <w:tcPr>
            <w:tcW w:w="1631" w:type="dxa"/>
            <w:vMerge w:val="restart"/>
            <w:shd w:val="clear" w:color="auto" w:fill="FFFFFF" w:themeFill="background1"/>
          </w:tcPr>
          <w:p w:rsidR="0090361B" w:rsidRPr="00FA23BB" w:rsidRDefault="0090361B" w:rsidP="00FE5280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1.01.2024</w:t>
            </w:r>
          </w:p>
          <w:p w:rsidR="0090361B" w:rsidRPr="00FA23BB" w:rsidRDefault="0090361B" w:rsidP="00FE5280">
            <w:pPr>
              <w:ind w:firstLine="0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lastRenderedPageBreak/>
              <w:t>среда</w:t>
            </w:r>
          </w:p>
          <w:p w:rsidR="0090361B" w:rsidRPr="00FA23BB" w:rsidRDefault="0090361B" w:rsidP="00FE5280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2"/>
            <w:shd w:val="clear" w:color="auto" w:fill="FFFFFF" w:themeFill="background1"/>
          </w:tcPr>
          <w:p w:rsidR="0090361B" w:rsidRDefault="0090361B" w:rsidP="008F6C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:00-9:05</w:t>
            </w:r>
          </w:p>
          <w:p w:rsidR="0090361B" w:rsidRPr="00FA23BB" w:rsidRDefault="0090361B" w:rsidP="001F26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-11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:55-13:00</w:t>
            </w:r>
          </w:p>
        </w:tc>
        <w:tc>
          <w:tcPr>
            <w:tcW w:w="4910" w:type="dxa"/>
            <w:gridSpan w:val="2"/>
            <w:shd w:val="clear" w:color="auto" w:fill="FFFFFF" w:themeFill="background1"/>
          </w:tcPr>
          <w:p w:rsidR="0090361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стреча и проводы получателей</w:t>
            </w:r>
          </w:p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2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«Свободное </w:t>
            </w:r>
            <w:proofErr w:type="gramStart"/>
            <w:r w:rsidRPr="001F2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емя»   </w:t>
            </w:r>
            <w:proofErr w:type="gramEnd"/>
            <w:r w:rsidRPr="001F2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(питьевой режим, отдых)</w:t>
            </w:r>
          </w:p>
        </w:tc>
        <w:tc>
          <w:tcPr>
            <w:tcW w:w="3402" w:type="dxa"/>
            <w:shd w:val="clear" w:color="auto" w:fill="FFFFFF" w:themeFill="background1"/>
          </w:tcPr>
          <w:p w:rsidR="0090361B" w:rsidRPr="00FA23BB" w:rsidRDefault="0090361B" w:rsidP="008D0D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1-16</w:t>
            </w:r>
          </w:p>
        </w:tc>
        <w:tc>
          <w:tcPr>
            <w:tcW w:w="2410" w:type="dxa"/>
            <w:shd w:val="clear" w:color="auto" w:fill="FFFFFF" w:themeFill="background1"/>
          </w:tcPr>
          <w:p w:rsidR="0090361B" w:rsidRPr="00FA23BB" w:rsidRDefault="0090361B" w:rsidP="007A634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90361B" w:rsidRPr="00FA23BB" w:rsidTr="0090361B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2"/>
            <w:shd w:val="clear" w:color="auto" w:fill="FFFFFF" w:themeFill="background1"/>
          </w:tcPr>
          <w:p w:rsidR="0090361B" w:rsidRPr="00FA23BB" w:rsidRDefault="0090361B" w:rsidP="008F6C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10" w:type="dxa"/>
            <w:gridSpan w:val="2"/>
            <w:shd w:val="clear" w:color="auto" w:fill="FFFFFF" w:themeFill="background1"/>
          </w:tcPr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ая разминка «</w:t>
            </w:r>
            <w:r w:rsidRPr="00FA23BB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  <w:shd w:val="clear" w:color="auto" w:fill="FFFFFF"/>
                <w:lang w:val="ru-RU"/>
              </w:rPr>
              <w:t>Чтобы быть весь день в порядке, надо делать всем зарядку!»</w:t>
            </w:r>
          </w:p>
        </w:tc>
        <w:tc>
          <w:tcPr>
            <w:tcW w:w="3402" w:type="dxa"/>
            <w:shd w:val="clear" w:color="auto" w:fill="FFFFFF" w:themeFill="background1"/>
          </w:tcPr>
          <w:p w:rsidR="0090361B" w:rsidRPr="00FA23BB" w:rsidRDefault="0090361B" w:rsidP="008D0D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1-6</w:t>
            </w:r>
          </w:p>
        </w:tc>
        <w:tc>
          <w:tcPr>
            <w:tcW w:w="2410" w:type="dxa"/>
            <w:shd w:val="clear" w:color="auto" w:fill="FFFFFF" w:themeFill="background1"/>
          </w:tcPr>
          <w:p w:rsidR="0090361B" w:rsidRPr="00FA23BB" w:rsidRDefault="0090361B" w:rsidP="007A634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сильева Ю.В.</w:t>
            </w:r>
          </w:p>
        </w:tc>
      </w:tr>
      <w:tr w:rsidR="0090361B" w:rsidRPr="00FA23BB" w:rsidTr="0090361B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2"/>
            <w:shd w:val="clear" w:color="auto" w:fill="FFFFFF" w:themeFill="background1"/>
          </w:tcPr>
          <w:p w:rsidR="0090361B" w:rsidRPr="00FA23BB" w:rsidRDefault="0090361B" w:rsidP="008F6C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10" w:type="dxa"/>
            <w:gridSpan w:val="2"/>
            <w:shd w:val="clear" w:color="auto" w:fill="FFFFFF" w:themeFill="background1"/>
          </w:tcPr>
          <w:p w:rsidR="0090361B" w:rsidRPr="00FA23BB" w:rsidRDefault="0090361B" w:rsidP="007B540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упповое занятие </w:t>
            </w:r>
          </w:p>
        </w:tc>
        <w:tc>
          <w:tcPr>
            <w:tcW w:w="3402" w:type="dxa"/>
            <w:shd w:val="clear" w:color="auto" w:fill="FFFFFF" w:themeFill="background1"/>
          </w:tcPr>
          <w:p w:rsidR="0090361B" w:rsidRPr="00FA23BB" w:rsidRDefault="0090361B" w:rsidP="008D0D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1-18</w:t>
            </w:r>
          </w:p>
        </w:tc>
        <w:tc>
          <w:tcPr>
            <w:tcW w:w="2410" w:type="dxa"/>
            <w:shd w:val="clear" w:color="auto" w:fill="FFFFFF" w:themeFill="background1"/>
          </w:tcPr>
          <w:p w:rsidR="0090361B" w:rsidRPr="00FA23BB" w:rsidRDefault="0090361B" w:rsidP="007A634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плова М.В.</w:t>
            </w:r>
          </w:p>
        </w:tc>
      </w:tr>
      <w:tr w:rsidR="0090361B" w:rsidRPr="00FA23BB" w:rsidTr="0090361B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2"/>
            <w:shd w:val="clear" w:color="auto" w:fill="FFFFFF" w:themeFill="background1"/>
          </w:tcPr>
          <w:p w:rsidR="0090361B" w:rsidRPr="00FA23BB" w:rsidRDefault="0090361B" w:rsidP="008F6C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-11:55</w:t>
            </w:r>
          </w:p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10" w:type="dxa"/>
            <w:gridSpan w:val="2"/>
            <w:shd w:val="clear" w:color="auto" w:fill="FFFFFF" w:themeFill="background1"/>
          </w:tcPr>
          <w:p w:rsidR="0090361B" w:rsidRPr="00FA23BB" w:rsidRDefault="0090361B" w:rsidP="007A12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вижение - жизнь!"</w:t>
            </w:r>
          </w:p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улка на свежем воздухе</w:t>
            </w:r>
          </w:p>
        </w:tc>
        <w:tc>
          <w:tcPr>
            <w:tcW w:w="3402" w:type="dxa"/>
            <w:shd w:val="clear" w:color="auto" w:fill="FFFFFF" w:themeFill="background1"/>
          </w:tcPr>
          <w:p w:rsidR="0090361B" w:rsidRPr="00FA23BB" w:rsidRDefault="0090361B" w:rsidP="008D0D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егающая территория</w:t>
            </w:r>
          </w:p>
        </w:tc>
        <w:tc>
          <w:tcPr>
            <w:tcW w:w="2410" w:type="dxa"/>
            <w:shd w:val="clear" w:color="auto" w:fill="FFFFFF" w:themeFill="background1"/>
          </w:tcPr>
          <w:p w:rsidR="0090361B" w:rsidRPr="0010235A" w:rsidRDefault="0090361B" w:rsidP="007A12B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  <w:p w:rsidR="0090361B" w:rsidRPr="00FA23BB" w:rsidRDefault="0090361B" w:rsidP="007A634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0361B" w:rsidRPr="00FA23BB" w:rsidTr="0090361B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2"/>
            <w:shd w:val="clear" w:color="auto" w:fill="FFFFFF" w:themeFill="background1"/>
          </w:tcPr>
          <w:p w:rsidR="0090361B" w:rsidRPr="00FA23BB" w:rsidRDefault="0090361B" w:rsidP="00A65BC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:05-12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4910" w:type="dxa"/>
            <w:gridSpan w:val="2"/>
            <w:shd w:val="clear" w:color="auto" w:fill="FFFFFF" w:themeFill="background1"/>
          </w:tcPr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е занятие с психологом</w:t>
            </w:r>
          </w:p>
        </w:tc>
        <w:tc>
          <w:tcPr>
            <w:tcW w:w="3402" w:type="dxa"/>
            <w:shd w:val="clear" w:color="auto" w:fill="FFFFFF" w:themeFill="background1"/>
          </w:tcPr>
          <w:p w:rsidR="0090361B" w:rsidRPr="00FA23BB" w:rsidRDefault="0090361B" w:rsidP="008D0D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1-16</w:t>
            </w:r>
          </w:p>
        </w:tc>
        <w:tc>
          <w:tcPr>
            <w:tcW w:w="2410" w:type="dxa"/>
            <w:shd w:val="clear" w:color="auto" w:fill="FFFFFF" w:themeFill="background1"/>
          </w:tcPr>
          <w:p w:rsidR="0090361B" w:rsidRPr="00FA23BB" w:rsidRDefault="0090361B" w:rsidP="007650F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ксеева О.С.</w:t>
            </w:r>
          </w:p>
        </w:tc>
      </w:tr>
      <w:tr w:rsidR="0090361B" w:rsidRPr="00FA23BB" w:rsidTr="0090361B">
        <w:tc>
          <w:tcPr>
            <w:tcW w:w="1135" w:type="dxa"/>
            <w:vMerge w:val="restart"/>
            <w:shd w:val="clear" w:color="auto" w:fill="FFFFFF" w:themeFill="background1"/>
            <w:textDirection w:val="btLr"/>
            <w:vAlign w:val="center"/>
          </w:tcPr>
          <w:p w:rsidR="0090361B" w:rsidRPr="00FA23BB" w:rsidRDefault="0090361B" w:rsidP="00FE5280">
            <w:pPr>
              <w:ind w:left="-113" w:right="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 день</w:t>
            </w:r>
          </w:p>
        </w:tc>
        <w:tc>
          <w:tcPr>
            <w:tcW w:w="1631" w:type="dxa"/>
            <w:vMerge w:val="restart"/>
            <w:shd w:val="clear" w:color="auto" w:fill="FFFFFF" w:themeFill="background1"/>
          </w:tcPr>
          <w:p w:rsidR="0090361B" w:rsidRPr="00FA23BB" w:rsidRDefault="0090361B" w:rsidP="00FE5280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5.02.2024</w:t>
            </w:r>
          </w:p>
          <w:p w:rsidR="0090361B" w:rsidRPr="00FA23BB" w:rsidRDefault="0090361B" w:rsidP="00FE5280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1510" w:type="dxa"/>
            <w:gridSpan w:val="2"/>
            <w:shd w:val="clear" w:color="auto" w:fill="FFFFFF" w:themeFill="background1"/>
          </w:tcPr>
          <w:p w:rsidR="0090361B" w:rsidRDefault="0090361B" w:rsidP="001436D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6D1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00-9:05</w:t>
            </w:r>
          </w:p>
          <w:p w:rsidR="0090361B" w:rsidRPr="006D1F86" w:rsidRDefault="0090361B" w:rsidP="001436D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:30-11:00</w:t>
            </w:r>
          </w:p>
          <w:p w:rsidR="0090361B" w:rsidRPr="00FA23BB" w:rsidRDefault="0090361B" w:rsidP="006D1F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1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:55-13:00</w:t>
            </w:r>
          </w:p>
        </w:tc>
        <w:tc>
          <w:tcPr>
            <w:tcW w:w="4910" w:type="dxa"/>
            <w:gridSpan w:val="2"/>
            <w:shd w:val="clear" w:color="auto" w:fill="FFFFFF" w:themeFill="background1"/>
          </w:tcPr>
          <w:p w:rsidR="0090361B" w:rsidRDefault="0090361B" w:rsidP="008A40A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еча и проводы получателей</w:t>
            </w:r>
          </w:p>
          <w:p w:rsidR="0090361B" w:rsidRPr="00FA23BB" w:rsidRDefault="0090361B" w:rsidP="008A40A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2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Свободное </w:t>
            </w:r>
            <w:proofErr w:type="gramStart"/>
            <w:r w:rsidRPr="001F2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емя»   </w:t>
            </w:r>
            <w:proofErr w:type="gramEnd"/>
            <w:r w:rsidRPr="001F2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(питьевой режим, отдых)</w:t>
            </w:r>
          </w:p>
        </w:tc>
        <w:tc>
          <w:tcPr>
            <w:tcW w:w="3402" w:type="dxa"/>
            <w:shd w:val="clear" w:color="auto" w:fill="FFFFFF" w:themeFill="background1"/>
          </w:tcPr>
          <w:p w:rsidR="0090361B" w:rsidRPr="00FA23BB" w:rsidRDefault="0090361B" w:rsidP="008D0D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1-16</w:t>
            </w:r>
          </w:p>
        </w:tc>
        <w:tc>
          <w:tcPr>
            <w:tcW w:w="2410" w:type="dxa"/>
            <w:shd w:val="clear" w:color="auto" w:fill="FFFFFF" w:themeFill="background1"/>
          </w:tcPr>
          <w:p w:rsidR="0090361B" w:rsidRPr="00FA23BB" w:rsidRDefault="0090361B" w:rsidP="007A634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90361B" w:rsidRPr="00FA23BB" w:rsidTr="0090361B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2"/>
            <w:shd w:val="clear" w:color="auto" w:fill="FFFFFF" w:themeFill="background1"/>
          </w:tcPr>
          <w:p w:rsidR="0090361B" w:rsidRPr="00FA23BB" w:rsidRDefault="0090361B" w:rsidP="008F6C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10" w:type="dxa"/>
            <w:gridSpan w:val="2"/>
            <w:shd w:val="clear" w:color="auto" w:fill="FFFFFF" w:themeFill="background1"/>
          </w:tcPr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ая разминка «</w:t>
            </w:r>
            <w:r w:rsidRPr="00FA23BB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  <w:shd w:val="clear" w:color="auto" w:fill="FFFFFF"/>
                <w:lang w:val="ru-RU"/>
              </w:rPr>
              <w:t>Чтобы быть весь день в порядке, надо делать всем зарядку!»</w:t>
            </w:r>
          </w:p>
        </w:tc>
        <w:tc>
          <w:tcPr>
            <w:tcW w:w="3402" w:type="dxa"/>
            <w:shd w:val="clear" w:color="auto" w:fill="FFFFFF" w:themeFill="background1"/>
          </w:tcPr>
          <w:p w:rsidR="0090361B" w:rsidRPr="00FA23BB" w:rsidRDefault="0090361B" w:rsidP="008D0D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1-6</w:t>
            </w:r>
          </w:p>
        </w:tc>
        <w:tc>
          <w:tcPr>
            <w:tcW w:w="2410" w:type="dxa"/>
            <w:shd w:val="clear" w:color="auto" w:fill="FFFFFF" w:themeFill="background1"/>
          </w:tcPr>
          <w:p w:rsidR="0090361B" w:rsidRPr="00FA23BB" w:rsidRDefault="0090361B" w:rsidP="007A634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сильева Ю.В.</w:t>
            </w:r>
          </w:p>
        </w:tc>
      </w:tr>
      <w:tr w:rsidR="0090361B" w:rsidRPr="00FA23BB" w:rsidTr="0090361B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2"/>
            <w:shd w:val="clear" w:color="auto" w:fill="FFFFFF" w:themeFill="background1"/>
          </w:tcPr>
          <w:p w:rsidR="0090361B" w:rsidRPr="00FA23BB" w:rsidRDefault="0090361B" w:rsidP="008F6C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10" w:type="dxa"/>
            <w:gridSpan w:val="2"/>
            <w:shd w:val="clear" w:color="auto" w:fill="FFFFFF" w:themeFill="background1"/>
          </w:tcPr>
          <w:p w:rsidR="0090361B" w:rsidRPr="00FA23BB" w:rsidRDefault="0090361B" w:rsidP="008A40A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зыкальное занятие </w:t>
            </w:r>
          </w:p>
        </w:tc>
        <w:tc>
          <w:tcPr>
            <w:tcW w:w="3402" w:type="dxa"/>
            <w:shd w:val="clear" w:color="auto" w:fill="FFFFFF" w:themeFill="background1"/>
          </w:tcPr>
          <w:p w:rsidR="0090361B" w:rsidRPr="00FA23BB" w:rsidRDefault="0090361B" w:rsidP="008D0D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1-7</w:t>
            </w:r>
          </w:p>
        </w:tc>
        <w:tc>
          <w:tcPr>
            <w:tcW w:w="2410" w:type="dxa"/>
            <w:shd w:val="clear" w:color="auto" w:fill="FFFFFF" w:themeFill="background1"/>
          </w:tcPr>
          <w:p w:rsidR="0090361B" w:rsidRPr="00FA23BB" w:rsidRDefault="0090361B" w:rsidP="007A634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н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А.</w:t>
            </w:r>
          </w:p>
        </w:tc>
      </w:tr>
      <w:tr w:rsidR="0090361B" w:rsidRPr="00FA23BB" w:rsidTr="0090361B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2"/>
            <w:shd w:val="clear" w:color="auto" w:fill="FFFFFF" w:themeFill="background1"/>
          </w:tcPr>
          <w:p w:rsidR="0090361B" w:rsidRPr="00FA23BB" w:rsidRDefault="0090361B" w:rsidP="008F6C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10" w:type="dxa"/>
            <w:gridSpan w:val="2"/>
            <w:shd w:val="clear" w:color="auto" w:fill="FFFFFF" w:themeFill="background1"/>
          </w:tcPr>
          <w:p w:rsidR="0090361B" w:rsidRPr="00FA23BB" w:rsidRDefault="0090361B" w:rsidP="007A12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вижение - жизнь!"</w:t>
            </w:r>
          </w:p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улка на свежем воздухе</w:t>
            </w:r>
          </w:p>
        </w:tc>
        <w:tc>
          <w:tcPr>
            <w:tcW w:w="3402" w:type="dxa"/>
            <w:shd w:val="clear" w:color="auto" w:fill="FFFFFF" w:themeFill="background1"/>
          </w:tcPr>
          <w:p w:rsidR="0090361B" w:rsidRPr="00FA23BB" w:rsidRDefault="0090361B" w:rsidP="008D0D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егающая территория</w:t>
            </w:r>
          </w:p>
        </w:tc>
        <w:tc>
          <w:tcPr>
            <w:tcW w:w="2410" w:type="dxa"/>
            <w:shd w:val="clear" w:color="auto" w:fill="FFFFFF" w:themeFill="background1"/>
          </w:tcPr>
          <w:p w:rsidR="0090361B" w:rsidRPr="0010235A" w:rsidRDefault="0090361B" w:rsidP="007A12B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  <w:p w:rsidR="0090361B" w:rsidRPr="00FA23BB" w:rsidRDefault="0090361B" w:rsidP="007A634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0361B" w:rsidRPr="00FA23BB" w:rsidTr="0090361B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2"/>
            <w:shd w:val="clear" w:color="auto" w:fill="FFFFFF" w:themeFill="background1"/>
          </w:tcPr>
          <w:p w:rsidR="0090361B" w:rsidRPr="00FA23BB" w:rsidRDefault="0090361B" w:rsidP="001436D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:55-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4910" w:type="dxa"/>
            <w:gridSpan w:val="2"/>
            <w:shd w:val="clear" w:color="auto" w:fill="FFFFFF" w:themeFill="background1"/>
          </w:tcPr>
          <w:p w:rsidR="0090361B" w:rsidRPr="00FA23BB" w:rsidRDefault="0090361B" w:rsidP="00891F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упповое занятие </w:t>
            </w:r>
          </w:p>
        </w:tc>
        <w:tc>
          <w:tcPr>
            <w:tcW w:w="3402" w:type="dxa"/>
            <w:shd w:val="clear" w:color="auto" w:fill="FFFFFF" w:themeFill="background1"/>
          </w:tcPr>
          <w:p w:rsidR="0090361B" w:rsidRPr="00FA23BB" w:rsidRDefault="0090361B" w:rsidP="008D0D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1-16</w:t>
            </w:r>
          </w:p>
        </w:tc>
        <w:tc>
          <w:tcPr>
            <w:tcW w:w="2410" w:type="dxa"/>
            <w:shd w:val="clear" w:color="auto" w:fill="FFFFFF" w:themeFill="background1"/>
          </w:tcPr>
          <w:p w:rsidR="0090361B" w:rsidRPr="00FA23BB" w:rsidRDefault="0090361B" w:rsidP="00985FD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90361B" w:rsidRPr="00FA23BB" w:rsidTr="0090361B">
        <w:tc>
          <w:tcPr>
            <w:tcW w:w="1135" w:type="dxa"/>
            <w:vMerge w:val="restart"/>
            <w:shd w:val="clear" w:color="auto" w:fill="FFFFFF" w:themeFill="background1"/>
            <w:textDirection w:val="btLr"/>
            <w:vAlign w:val="center"/>
          </w:tcPr>
          <w:p w:rsidR="0090361B" w:rsidRPr="00FA23BB" w:rsidRDefault="0090361B" w:rsidP="00FE5280">
            <w:pPr>
              <w:ind w:left="-113" w:right="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 день</w:t>
            </w:r>
          </w:p>
        </w:tc>
        <w:tc>
          <w:tcPr>
            <w:tcW w:w="1631" w:type="dxa"/>
            <w:vMerge w:val="restart"/>
            <w:shd w:val="clear" w:color="auto" w:fill="FFFFFF" w:themeFill="background1"/>
          </w:tcPr>
          <w:p w:rsidR="0090361B" w:rsidRPr="00171BA3" w:rsidRDefault="0090361B" w:rsidP="00FE5280">
            <w:pPr>
              <w:ind w:firstLine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07.02.2024</w:t>
            </w:r>
          </w:p>
          <w:p w:rsidR="0090361B" w:rsidRDefault="0090361B" w:rsidP="00FE5280">
            <w:pPr>
              <w:ind w:firstLine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171BA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среда</w:t>
            </w:r>
          </w:p>
          <w:p w:rsidR="0090361B" w:rsidRPr="00AD3120" w:rsidRDefault="0090361B" w:rsidP="00FE5280">
            <w:pPr>
              <w:ind w:firstLine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lang w:val="ru-RU"/>
              </w:rPr>
            </w:pPr>
            <w:r w:rsidRPr="00AD312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lang w:val="ru-RU"/>
              </w:rPr>
              <w:t>(06.02.2024 вторник)</w:t>
            </w:r>
          </w:p>
        </w:tc>
        <w:tc>
          <w:tcPr>
            <w:tcW w:w="1510" w:type="dxa"/>
            <w:gridSpan w:val="2"/>
            <w:shd w:val="clear" w:color="auto" w:fill="FFFFFF" w:themeFill="background1"/>
          </w:tcPr>
          <w:p w:rsidR="0090361B" w:rsidRDefault="0090361B" w:rsidP="007328C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6D1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00-9:05</w:t>
            </w:r>
          </w:p>
          <w:p w:rsidR="0090361B" w:rsidRPr="006D1F86" w:rsidRDefault="0090361B" w:rsidP="0018096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:30-11:00</w:t>
            </w:r>
          </w:p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1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:55-13:00</w:t>
            </w:r>
          </w:p>
        </w:tc>
        <w:tc>
          <w:tcPr>
            <w:tcW w:w="4910" w:type="dxa"/>
            <w:gridSpan w:val="2"/>
            <w:shd w:val="clear" w:color="auto" w:fill="FFFFFF" w:themeFill="background1"/>
          </w:tcPr>
          <w:p w:rsidR="0090361B" w:rsidRDefault="0090361B" w:rsidP="00F366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еча и проводы получателей</w:t>
            </w:r>
          </w:p>
          <w:p w:rsidR="0090361B" w:rsidRPr="00FA23BB" w:rsidRDefault="0090361B" w:rsidP="00F366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2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Свободное </w:t>
            </w:r>
            <w:proofErr w:type="gramStart"/>
            <w:r w:rsidRPr="001F2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емя»   </w:t>
            </w:r>
            <w:proofErr w:type="gramEnd"/>
            <w:r w:rsidRPr="001F2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(питьевой режим, отдых)</w:t>
            </w:r>
          </w:p>
        </w:tc>
        <w:tc>
          <w:tcPr>
            <w:tcW w:w="3402" w:type="dxa"/>
            <w:shd w:val="clear" w:color="auto" w:fill="FFFFFF" w:themeFill="background1"/>
          </w:tcPr>
          <w:p w:rsidR="0090361B" w:rsidRPr="00FA23BB" w:rsidRDefault="0090361B" w:rsidP="008D0D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1-16</w:t>
            </w:r>
          </w:p>
        </w:tc>
        <w:tc>
          <w:tcPr>
            <w:tcW w:w="2410" w:type="dxa"/>
            <w:shd w:val="clear" w:color="auto" w:fill="FFFFFF" w:themeFill="background1"/>
          </w:tcPr>
          <w:p w:rsidR="0090361B" w:rsidRPr="00FA23BB" w:rsidRDefault="0090361B" w:rsidP="008D0DC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90361B" w:rsidRPr="00FA23BB" w:rsidTr="0090361B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2"/>
            <w:shd w:val="clear" w:color="auto" w:fill="FFFFFF" w:themeFill="background1"/>
          </w:tcPr>
          <w:p w:rsidR="0090361B" w:rsidRPr="00FA23BB" w:rsidRDefault="0090361B" w:rsidP="00732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10" w:type="dxa"/>
            <w:gridSpan w:val="2"/>
            <w:shd w:val="clear" w:color="auto" w:fill="FFFFFF" w:themeFill="background1"/>
          </w:tcPr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ая разминка «</w:t>
            </w:r>
            <w:r w:rsidRPr="00FA23BB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  <w:shd w:val="clear" w:color="auto" w:fill="FFFFFF"/>
                <w:lang w:val="ru-RU"/>
              </w:rPr>
              <w:t>Чтобы быть весь день в порядке, надо делать всем зарядку!»</w:t>
            </w:r>
          </w:p>
        </w:tc>
        <w:tc>
          <w:tcPr>
            <w:tcW w:w="3402" w:type="dxa"/>
            <w:shd w:val="clear" w:color="auto" w:fill="FFFFFF" w:themeFill="background1"/>
          </w:tcPr>
          <w:p w:rsidR="0090361B" w:rsidRPr="00FA23BB" w:rsidRDefault="0090361B" w:rsidP="008D0D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1-6</w:t>
            </w:r>
          </w:p>
        </w:tc>
        <w:tc>
          <w:tcPr>
            <w:tcW w:w="2410" w:type="dxa"/>
            <w:shd w:val="clear" w:color="auto" w:fill="FFFFFF" w:themeFill="background1"/>
          </w:tcPr>
          <w:p w:rsidR="0090361B" w:rsidRPr="00FA23BB" w:rsidRDefault="0090361B" w:rsidP="008D0DC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сильева Ю.В.</w:t>
            </w:r>
          </w:p>
        </w:tc>
      </w:tr>
      <w:tr w:rsidR="0090361B" w:rsidRPr="00FA23BB" w:rsidTr="0090361B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2"/>
            <w:shd w:val="clear" w:color="auto" w:fill="FFFFFF" w:themeFill="background1"/>
          </w:tcPr>
          <w:p w:rsidR="0090361B" w:rsidRPr="00FA23BB" w:rsidRDefault="0090361B" w:rsidP="00732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10" w:type="dxa"/>
            <w:gridSpan w:val="2"/>
            <w:shd w:val="clear" w:color="auto" w:fill="FFFFFF" w:themeFill="background1"/>
          </w:tcPr>
          <w:p w:rsidR="0090361B" w:rsidRPr="00FA23BB" w:rsidRDefault="0090361B" w:rsidP="00CC77D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Групповое занятие</w:t>
            </w:r>
          </w:p>
        </w:tc>
        <w:tc>
          <w:tcPr>
            <w:tcW w:w="3402" w:type="dxa"/>
            <w:shd w:val="clear" w:color="auto" w:fill="FFFFFF" w:themeFill="background1"/>
          </w:tcPr>
          <w:p w:rsidR="0090361B" w:rsidRPr="00FA23BB" w:rsidRDefault="0090361B" w:rsidP="008D0D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1-16</w:t>
            </w:r>
          </w:p>
        </w:tc>
        <w:tc>
          <w:tcPr>
            <w:tcW w:w="2410" w:type="dxa"/>
            <w:shd w:val="clear" w:color="auto" w:fill="FFFFFF" w:themeFill="background1"/>
          </w:tcPr>
          <w:p w:rsidR="0090361B" w:rsidRPr="00FA23BB" w:rsidRDefault="0090361B" w:rsidP="008D0DC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90361B" w:rsidRPr="00FA23BB" w:rsidTr="0090361B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2"/>
            <w:shd w:val="clear" w:color="auto" w:fill="FFFFFF" w:themeFill="background1"/>
          </w:tcPr>
          <w:p w:rsidR="0090361B" w:rsidRPr="00FA23BB" w:rsidRDefault="0090361B" w:rsidP="00732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-12:05</w:t>
            </w:r>
          </w:p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10" w:type="dxa"/>
            <w:gridSpan w:val="2"/>
            <w:shd w:val="clear" w:color="auto" w:fill="FFFFFF" w:themeFill="background1"/>
          </w:tcPr>
          <w:p w:rsidR="0090361B" w:rsidRPr="00FA23BB" w:rsidRDefault="0090361B" w:rsidP="00546B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досье «Фёдор Шаляпин: русский оперный гений»</w:t>
            </w:r>
          </w:p>
        </w:tc>
        <w:tc>
          <w:tcPr>
            <w:tcW w:w="3402" w:type="dxa"/>
            <w:shd w:val="clear" w:color="auto" w:fill="FFFFFF" w:themeFill="background1"/>
          </w:tcPr>
          <w:p w:rsidR="0090361B" w:rsidRDefault="0090361B" w:rsidP="008D0D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Энтузиастов, д. 20</w:t>
            </w:r>
          </w:p>
          <w:p w:rsidR="0090361B" w:rsidRPr="00FA23BB" w:rsidRDefault="0090361B" w:rsidP="008D0D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МК</w:t>
            </w:r>
          </w:p>
        </w:tc>
        <w:tc>
          <w:tcPr>
            <w:tcW w:w="2410" w:type="dxa"/>
            <w:shd w:val="clear" w:color="auto" w:fill="FFFFFF" w:themeFill="background1"/>
          </w:tcPr>
          <w:p w:rsidR="0090361B" w:rsidRPr="00FA23BB" w:rsidRDefault="0090361B" w:rsidP="008D0DC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90361B" w:rsidRPr="00FA23BB" w:rsidTr="0090361B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2"/>
            <w:shd w:val="clear" w:color="auto" w:fill="FFFFFF" w:themeFill="background1"/>
          </w:tcPr>
          <w:p w:rsidR="0090361B" w:rsidRPr="00E41A5F" w:rsidRDefault="0090361B" w:rsidP="008330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:05-12:55</w:t>
            </w:r>
          </w:p>
        </w:tc>
        <w:tc>
          <w:tcPr>
            <w:tcW w:w="4910" w:type="dxa"/>
            <w:gridSpan w:val="2"/>
            <w:shd w:val="clear" w:color="auto" w:fill="FFFFFF" w:themeFill="background1"/>
          </w:tcPr>
          <w:p w:rsidR="0090361B" w:rsidRPr="00E41A5F" w:rsidRDefault="0090361B" w:rsidP="00754D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A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е занят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02" w:type="dxa"/>
            <w:shd w:val="clear" w:color="auto" w:fill="FFFFFF" w:themeFill="background1"/>
          </w:tcPr>
          <w:p w:rsidR="0090361B" w:rsidRPr="00E41A5F" w:rsidRDefault="0090361B" w:rsidP="008D0D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1-16</w:t>
            </w:r>
          </w:p>
        </w:tc>
        <w:tc>
          <w:tcPr>
            <w:tcW w:w="2410" w:type="dxa"/>
            <w:shd w:val="clear" w:color="auto" w:fill="FFFFFF" w:themeFill="background1"/>
          </w:tcPr>
          <w:p w:rsidR="0090361B" w:rsidRPr="00E41A5F" w:rsidRDefault="0090361B" w:rsidP="008D0DC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90361B" w:rsidRPr="00FA23BB" w:rsidTr="0090361B">
        <w:tc>
          <w:tcPr>
            <w:tcW w:w="1135" w:type="dxa"/>
            <w:vMerge w:val="restart"/>
            <w:shd w:val="clear" w:color="auto" w:fill="FFFFFF" w:themeFill="background1"/>
            <w:textDirection w:val="btLr"/>
            <w:vAlign w:val="center"/>
          </w:tcPr>
          <w:p w:rsidR="0090361B" w:rsidRPr="00FA23BB" w:rsidRDefault="0090361B" w:rsidP="00FE5280">
            <w:pPr>
              <w:ind w:left="-113" w:right="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 день</w:t>
            </w:r>
          </w:p>
        </w:tc>
        <w:tc>
          <w:tcPr>
            <w:tcW w:w="1631" w:type="dxa"/>
            <w:vMerge w:val="restart"/>
            <w:shd w:val="clear" w:color="auto" w:fill="FFFFFF" w:themeFill="background1"/>
          </w:tcPr>
          <w:p w:rsidR="0090361B" w:rsidRPr="00FA23BB" w:rsidRDefault="0090361B" w:rsidP="00FE5280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2.02.2024</w:t>
            </w:r>
          </w:p>
          <w:p w:rsidR="0090361B" w:rsidRDefault="0090361B" w:rsidP="00FE5280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онедельник</w:t>
            </w:r>
          </w:p>
          <w:p w:rsidR="0090361B" w:rsidRPr="00FA23BB" w:rsidRDefault="0090361B" w:rsidP="00FE5280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(</w:t>
            </w:r>
            <w:r w:rsidRPr="00AD791C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ru-RU"/>
              </w:rPr>
              <w:t>22.02.2024 четверг)</w:t>
            </w:r>
          </w:p>
        </w:tc>
        <w:tc>
          <w:tcPr>
            <w:tcW w:w="1510" w:type="dxa"/>
            <w:gridSpan w:val="2"/>
            <w:shd w:val="clear" w:color="auto" w:fill="FFFFFF" w:themeFill="background1"/>
          </w:tcPr>
          <w:p w:rsidR="0090361B" w:rsidRDefault="0090361B" w:rsidP="007328C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6D1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00-9:05</w:t>
            </w:r>
          </w:p>
          <w:p w:rsidR="0090361B" w:rsidRPr="006D1F86" w:rsidRDefault="0090361B" w:rsidP="007328C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:30-11:00</w:t>
            </w:r>
          </w:p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1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:55-13:00</w:t>
            </w:r>
          </w:p>
        </w:tc>
        <w:tc>
          <w:tcPr>
            <w:tcW w:w="4910" w:type="dxa"/>
            <w:gridSpan w:val="2"/>
            <w:shd w:val="clear" w:color="auto" w:fill="FFFFFF" w:themeFill="background1"/>
          </w:tcPr>
          <w:p w:rsidR="0090361B" w:rsidRDefault="0090361B" w:rsidP="006E42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еча и проводы получателей</w:t>
            </w:r>
          </w:p>
          <w:p w:rsidR="0090361B" w:rsidRPr="00FA23BB" w:rsidRDefault="0090361B" w:rsidP="006E42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2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Свободное </w:t>
            </w:r>
            <w:proofErr w:type="gramStart"/>
            <w:r w:rsidRPr="001F2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емя»   </w:t>
            </w:r>
            <w:proofErr w:type="gramEnd"/>
            <w:r w:rsidRPr="001F2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(питьевой режим, отдых)</w:t>
            </w:r>
          </w:p>
        </w:tc>
        <w:tc>
          <w:tcPr>
            <w:tcW w:w="3402" w:type="dxa"/>
            <w:shd w:val="clear" w:color="auto" w:fill="FFFFFF" w:themeFill="background1"/>
          </w:tcPr>
          <w:p w:rsidR="0090361B" w:rsidRPr="00FA23BB" w:rsidRDefault="0090361B" w:rsidP="00AD312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1-16</w:t>
            </w:r>
          </w:p>
        </w:tc>
        <w:tc>
          <w:tcPr>
            <w:tcW w:w="2410" w:type="dxa"/>
            <w:shd w:val="clear" w:color="auto" w:fill="FFFFFF" w:themeFill="background1"/>
          </w:tcPr>
          <w:p w:rsidR="0090361B" w:rsidRPr="00FA23BB" w:rsidRDefault="0090361B" w:rsidP="00FE52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90361B" w:rsidRPr="00FA23BB" w:rsidTr="0090361B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2"/>
            <w:shd w:val="clear" w:color="auto" w:fill="FFFFFF" w:themeFill="background1"/>
          </w:tcPr>
          <w:p w:rsidR="0090361B" w:rsidRPr="00FA23BB" w:rsidRDefault="0090361B" w:rsidP="00732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10" w:type="dxa"/>
            <w:gridSpan w:val="2"/>
            <w:shd w:val="clear" w:color="auto" w:fill="FFFFFF" w:themeFill="background1"/>
          </w:tcPr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ая разминка «</w:t>
            </w:r>
            <w:r w:rsidRPr="00FA23BB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  <w:shd w:val="clear" w:color="auto" w:fill="FFFFFF"/>
                <w:lang w:val="ru-RU"/>
              </w:rPr>
              <w:t>Чтобы быть весь день в порядке, надо делать всем зарядку!»</w:t>
            </w:r>
          </w:p>
        </w:tc>
        <w:tc>
          <w:tcPr>
            <w:tcW w:w="3402" w:type="dxa"/>
            <w:shd w:val="clear" w:color="auto" w:fill="FFFFFF" w:themeFill="background1"/>
          </w:tcPr>
          <w:p w:rsidR="0090361B" w:rsidRPr="00FA23BB" w:rsidRDefault="0090361B" w:rsidP="008D0D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1-6</w:t>
            </w:r>
          </w:p>
        </w:tc>
        <w:tc>
          <w:tcPr>
            <w:tcW w:w="2410" w:type="dxa"/>
            <w:shd w:val="clear" w:color="auto" w:fill="FFFFFF" w:themeFill="background1"/>
          </w:tcPr>
          <w:p w:rsidR="0090361B" w:rsidRPr="00FA23BB" w:rsidRDefault="0090361B" w:rsidP="002B360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сильева Ю.В.</w:t>
            </w:r>
          </w:p>
        </w:tc>
      </w:tr>
      <w:tr w:rsidR="0090361B" w:rsidRPr="00FA23BB" w:rsidTr="0090361B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2"/>
            <w:shd w:val="clear" w:color="auto" w:fill="FFFFFF" w:themeFill="background1"/>
          </w:tcPr>
          <w:p w:rsidR="0090361B" w:rsidRPr="00FA23BB" w:rsidRDefault="0090361B" w:rsidP="00732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10" w:type="dxa"/>
            <w:gridSpan w:val="2"/>
            <w:shd w:val="clear" w:color="auto" w:fill="FFFFFF" w:themeFill="background1"/>
          </w:tcPr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ворческое занятие</w:t>
            </w:r>
          </w:p>
        </w:tc>
        <w:tc>
          <w:tcPr>
            <w:tcW w:w="3402" w:type="dxa"/>
            <w:shd w:val="clear" w:color="auto" w:fill="FFFFFF" w:themeFill="background1"/>
          </w:tcPr>
          <w:p w:rsidR="0090361B" w:rsidRPr="00FA23BB" w:rsidRDefault="0090361B" w:rsidP="008D0D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1-16</w:t>
            </w:r>
          </w:p>
        </w:tc>
        <w:tc>
          <w:tcPr>
            <w:tcW w:w="2410" w:type="dxa"/>
            <w:shd w:val="clear" w:color="auto" w:fill="FFFFFF" w:themeFill="background1"/>
          </w:tcPr>
          <w:p w:rsidR="0090361B" w:rsidRPr="00FA23BB" w:rsidRDefault="0090361B" w:rsidP="00FE52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Г.</w:t>
            </w:r>
          </w:p>
        </w:tc>
      </w:tr>
      <w:tr w:rsidR="0090361B" w:rsidRPr="00FA23BB" w:rsidTr="0090361B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2"/>
            <w:shd w:val="clear" w:color="auto" w:fill="FFFFFF" w:themeFill="background1"/>
          </w:tcPr>
          <w:p w:rsidR="0090361B" w:rsidRPr="00FA23BB" w:rsidRDefault="0090361B" w:rsidP="003609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-11:55</w:t>
            </w:r>
          </w:p>
        </w:tc>
        <w:tc>
          <w:tcPr>
            <w:tcW w:w="4910" w:type="dxa"/>
            <w:gridSpan w:val="2"/>
            <w:shd w:val="clear" w:color="auto" w:fill="FFFFFF" w:themeFill="background1"/>
          </w:tcPr>
          <w:p w:rsidR="0090361B" w:rsidRPr="00FA23BB" w:rsidRDefault="0090361B" w:rsidP="007A12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вижение - жизнь!"</w:t>
            </w:r>
          </w:p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улка на свежем воздухе</w:t>
            </w:r>
          </w:p>
        </w:tc>
        <w:tc>
          <w:tcPr>
            <w:tcW w:w="3402" w:type="dxa"/>
            <w:shd w:val="clear" w:color="auto" w:fill="FFFFFF" w:themeFill="background1"/>
          </w:tcPr>
          <w:p w:rsidR="0090361B" w:rsidRPr="00FA23BB" w:rsidRDefault="0090361B" w:rsidP="008D0D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егающая территория</w:t>
            </w:r>
          </w:p>
        </w:tc>
        <w:tc>
          <w:tcPr>
            <w:tcW w:w="2410" w:type="dxa"/>
            <w:shd w:val="clear" w:color="auto" w:fill="FFFFFF" w:themeFill="background1"/>
          </w:tcPr>
          <w:p w:rsidR="0090361B" w:rsidRPr="00FA23BB" w:rsidRDefault="0090361B" w:rsidP="009C7FD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90361B" w:rsidRPr="00FA23BB" w:rsidTr="0090361B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2"/>
            <w:shd w:val="clear" w:color="auto" w:fill="FFFFFF" w:themeFill="background1"/>
          </w:tcPr>
          <w:p w:rsidR="0090361B" w:rsidRPr="00FA23BB" w:rsidRDefault="0090361B" w:rsidP="003609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:55-12:55</w:t>
            </w:r>
          </w:p>
        </w:tc>
        <w:tc>
          <w:tcPr>
            <w:tcW w:w="4910" w:type="dxa"/>
            <w:gridSpan w:val="2"/>
            <w:shd w:val="clear" w:color="auto" w:fill="FFFFFF" w:themeFill="background1"/>
          </w:tcPr>
          <w:p w:rsidR="0090361B" w:rsidRPr="00FA23BB" w:rsidRDefault="0090361B" w:rsidP="002E57A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е занятие</w:t>
            </w:r>
          </w:p>
        </w:tc>
        <w:tc>
          <w:tcPr>
            <w:tcW w:w="3402" w:type="dxa"/>
            <w:shd w:val="clear" w:color="auto" w:fill="FFFFFF" w:themeFill="background1"/>
          </w:tcPr>
          <w:p w:rsidR="0090361B" w:rsidRPr="00FA23BB" w:rsidRDefault="0090361B" w:rsidP="008D0D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1-16</w:t>
            </w:r>
          </w:p>
        </w:tc>
        <w:tc>
          <w:tcPr>
            <w:tcW w:w="2410" w:type="dxa"/>
            <w:shd w:val="clear" w:color="auto" w:fill="FFFFFF" w:themeFill="background1"/>
          </w:tcPr>
          <w:p w:rsidR="0090361B" w:rsidRPr="00FA23BB" w:rsidRDefault="0090361B" w:rsidP="00FE52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90361B" w:rsidRPr="00FA23BB" w:rsidTr="0090361B">
        <w:tc>
          <w:tcPr>
            <w:tcW w:w="1135" w:type="dxa"/>
            <w:vMerge w:val="restart"/>
            <w:shd w:val="clear" w:color="auto" w:fill="FFFFFF" w:themeFill="background1"/>
            <w:textDirection w:val="btLr"/>
            <w:vAlign w:val="center"/>
          </w:tcPr>
          <w:p w:rsidR="0090361B" w:rsidRPr="00FA23BB" w:rsidRDefault="0090361B" w:rsidP="00FE5280">
            <w:pPr>
              <w:ind w:left="-113" w:right="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 день</w:t>
            </w:r>
          </w:p>
        </w:tc>
        <w:tc>
          <w:tcPr>
            <w:tcW w:w="1631" w:type="dxa"/>
            <w:vMerge w:val="restart"/>
            <w:shd w:val="clear" w:color="auto" w:fill="FFFFFF" w:themeFill="background1"/>
          </w:tcPr>
          <w:p w:rsidR="0090361B" w:rsidRPr="00A867BF" w:rsidRDefault="0090361B" w:rsidP="00FE5280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4.02.2024</w:t>
            </w:r>
          </w:p>
          <w:p w:rsidR="0090361B" w:rsidRPr="009A3886" w:rsidRDefault="0090361B" w:rsidP="00FE5280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1510" w:type="dxa"/>
            <w:gridSpan w:val="2"/>
            <w:shd w:val="clear" w:color="auto" w:fill="FFFFFF" w:themeFill="background1"/>
          </w:tcPr>
          <w:p w:rsidR="0090361B" w:rsidRDefault="0090361B" w:rsidP="007328C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6D1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00-9:05</w:t>
            </w:r>
          </w:p>
          <w:p w:rsidR="0090361B" w:rsidRPr="006D1F86" w:rsidRDefault="0090361B" w:rsidP="007328C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:30-11:05</w:t>
            </w:r>
          </w:p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1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:55-13:00</w:t>
            </w:r>
          </w:p>
        </w:tc>
        <w:tc>
          <w:tcPr>
            <w:tcW w:w="4910" w:type="dxa"/>
            <w:gridSpan w:val="2"/>
            <w:shd w:val="clear" w:color="auto" w:fill="FFFFFF" w:themeFill="background1"/>
          </w:tcPr>
          <w:p w:rsidR="0090361B" w:rsidRDefault="0090361B" w:rsidP="008D35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еча и проводы получателей</w:t>
            </w:r>
          </w:p>
          <w:p w:rsidR="0090361B" w:rsidRPr="00FA23BB" w:rsidRDefault="0090361B" w:rsidP="008D35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2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Свободное </w:t>
            </w:r>
            <w:proofErr w:type="gramStart"/>
            <w:r w:rsidRPr="001F2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емя»   </w:t>
            </w:r>
            <w:proofErr w:type="gramEnd"/>
            <w:r w:rsidRPr="001F2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(питьевой режим, отдых)</w:t>
            </w:r>
          </w:p>
        </w:tc>
        <w:tc>
          <w:tcPr>
            <w:tcW w:w="3402" w:type="dxa"/>
            <w:shd w:val="clear" w:color="auto" w:fill="FFFFFF" w:themeFill="background1"/>
          </w:tcPr>
          <w:p w:rsidR="0090361B" w:rsidRPr="00FA23BB" w:rsidRDefault="0090361B" w:rsidP="00B876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1-16</w:t>
            </w:r>
          </w:p>
        </w:tc>
        <w:tc>
          <w:tcPr>
            <w:tcW w:w="2410" w:type="dxa"/>
            <w:shd w:val="clear" w:color="auto" w:fill="FFFFFF" w:themeFill="background1"/>
          </w:tcPr>
          <w:p w:rsidR="0090361B" w:rsidRPr="00FA23BB" w:rsidRDefault="0090361B" w:rsidP="00FE52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90361B" w:rsidRPr="00FA23BB" w:rsidTr="0090361B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2"/>
            <w:shd w:val="clear" w:color="auto" w:fill="FFFFFF" w:themeFill="background1"/>
          </w:tcPr>
          <w:p w:rsidR="0090361B" w:rsidRPr="00FA23BB" w:rsidRDefault="0090361B" w:rsidP="00732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10" w:type="dxa"/>
            <w:gridSpan w:val="2"/>
            <w:shd w:val="clear" w:color="auto" w:fill="FFFFFF" w:themeFill="background1"/>
          </w:tcPr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ая разминка «</w:t>
            </w:r>
            <w:r w:rsidRPr="00FA23BB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  <w:shd w:val="clear" w:color="auto" w:fill="FFFFFF"/>
                <w:lang w:val="ru-RU"/>
              </w:rPr>
              <w:t>Чтобы быть весь день в порядке, надо делать всем зарядку!»</w:t>
            </w:r>
          </w:p>
        </w:tc>
        <w:tc>
          <w:tcPr>
            <w:tcW w:w="3402" w:type="dxa"/>
            <w:shd w:val="clear" w:color="auto" w:fill="FFFFFF" w:themeFill="background1"/>
          </w:tcPr>
          <w:p w:rsidR="0090361B" w:rsidRPr="00FA23BB" w:rsidRDefault="0090361B" w:rsidP="00B876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1-6</w:t>
            </w:r>
          </w:p>
        </w:tc>
        <w:tc>
          <w:tcPr>
            <w:tcW w:w="2410" w:type="dxa"/>
            <w:shd w:val="clear" w:color="auto" w:fill="FFFFFF" w:themeFill="background1"/>
          </w:tcPr>
          <w:p w:rsidR="0090361B" w:rsidRPr="00FA23BB" w:rsidRDefault="0090361B" w:rsidP="0029723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сильева Ю.В.</w:t>
            </w:r>
          </w:p>
        </w:tc>
      </w:tr>
      <w:tr w:rsidR="0090361B" w:rsidRPr="00FA23BB" w:rsidTr="0090361B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2"/>
            <w:shd w:val="clear" w:color="auto" w:fill="FFFFFF" w:themeFill="background1"/>
          </w:tcPr>
          <w:p w:rsidR="0090361B" w:rsidRPr="00FA23BB" w:rsidRDefault="0090361B" w:rsidP="00732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10" w:type="dxa"/>
            <w:gridSpan w:val="2"/>
            <w:shd w:val="clear" w:color="auto" w:fill="FFFFFF" w:themeFill="background1"/>
          </w:tcPr>
          <w:p w:rsidR="0090361B" w:rsidRPr="00FA23BB" w:rsidRDefault="0090361B" w:rsidP="00632D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е занятие</w:t>
            </w:r>
          </w:p>
        </w:tc>
        <w:tc>
          <w:tcPr>
            <w:tcW w:w="3402" w:type="dxa"/>
            <w:shd w:val="clear" w:color="auto" w:fill="FFFFFF" w:themeFill="background1"/>
          </w:tcPr>
          <w:p w:rsidR="0090361B" w:rsidRPr="00FA23BB" w:rsidRDefault="0090361B" w:rsidP="00B876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1-18</w:t>
            </w:r>
          </w:p>
        </w:tc>
        <w:tc>
          <w:tcPr>
            <w:tcW w:w="2410" w:type="dxa"/>
            <w:shd w:val="clear" w:color="auto" w:fill="FFFFFF" w:themeFill="background1"/>
          </w:tcPr>
          <w:p w:rsidR="0090361B" w:rsidRPr="00FA23BB" w:rsidRDefault="0090361B" w:rsidP="00FE52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плова М.В.</w:t>
            </w:r>
          </w:p>
        </w:tc>
      </w:tr>
      <w:tr w:rsidR="0090361B" w:rsidRPr="00FA23BB" w:rsidTr="0090361B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2"/>
            <w:shd w:val="clear" w:color="auto" w:fill="FFFFFF" w:themeFill="background1"/>
          </w:tcPr>
          <w:p w:rsidR="0090361B" w:rsidRPr="00FA23BB" w:rsidRDefault="0090361B" w:rsidP="00AD7C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:55</w:t>
            </w:r>
          </w:p>
        </w:tc>
        <w:tc>
          <w:tcPr>
            <w:tcW w:w="4910" w:type="dxa"/>
            <w:gridSpan w:val="2"/>
            <w:shd w:val="clear" w:color="auto" w:fill="FFFFFF" w:themeFill="background1"/>
          </w:tcPr>
          <w:p w:rsidR="0090361B" w:rsidRPr="00FA23BB" w:rsidRDefault="0090361B" w:rsidP="007A12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вижение - жизнь!"</w:t>
            </w:r>
          </w:p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улка на свежем воздухе</w:t>
            </w:r>
          </w:p>
        </w:tc>
        <w:tc>
          <w:tcPr>
            <w:tcW w:w="3402" w:type="dxa"/>
            <w:shd w:val="clear" w:color="auto" w:fill="FFFFFF" w:themeFill="background1"/>
          </w:tcPr>
          <w:p w:rsidR="0090361B" w:rsidRPr="00FA23BB" w:rsidRDefault="0090361B" w:rsidP="00B876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егающая территория</w:t>
            </w:r>
          </w:p>
        </w:tc>
        <w:tc>
          <w:tcPr>
            <w:tcW w:w="2410" w:type="dxa"/>
            <w:shd w:val="clear" w:color="auto" w:fill="FFFFFF" w:themeFill="background1"/>
          </w:tcPr>
          <w:p w:rsidR="0090361B" w:rsidRPr="00FA23BB" w:rsidRDefault="0090361B" w:rsidP="006A31B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90361B" w:rsidRPr="00FA23BB" w:rsidTr="0090361B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2"/>
            <w:shd w:val="clear" w:color="auto" w:fill="FFFFFF" w:themeFill="background1"/>
          </w:tcPr>
          <w:p w:rsidR="0090361B" w:rsidRPr="00FA23BB" w:rsidRDefault="0090361B" w:rsidP="00AD7C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:55-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4910" w:type="dxa"/>
            <w:gridSpan w:val="2"/>
            <w:shd w:val="clear" w:color="auto" w:fill="FFFFFF" w:themeFill="background1"/>
          </w:tcPr>
          <w:p w:rsidR="0090361B" w:rsidRPr="00FA23BB" w:rsidRDefault="0090361B" w:rsidP="00FE5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е занятие с психологом</w:t>
            </w:r>
          </w:p>
        </w:tc>
        <w:tc>
          <w:tcPr>
            <w:tcW w:w="3402" w:type="dxa"/>
            <w:shd w:val="clear" w:color="auto" w:fill="FFFFFF" w:themeFill="background1"/>
          </w:tcPr>
          <w:p w:rsidR="0090361B" w:rsidRPr="00FA23BB" w:rsidRDefault="0090361B" w:rsidP="00B876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1-16</w:t>
            </w:r>
          </w:p>
        </w:tc>
        <w:tc>
          <w:tcPr>
            <w:tcW w:w="2410" w:type="dxa"/>
            <w:shd w:val="clear" w:color="auto" w:fill="FFFFFF" w:themeFill="background1"/>
          </w:tcPr>
          <w:p w:rsidR="0090361B" w:rsidRPr="00FA23BB" w:rsidRDefault="0090361B" w:rsidP="00FE52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ксеева О.С.</w:t>
            </w:r>
          </w:p>
        </w:tc>
      </w:tr>
      <w:tr w:rsidR="0090361B" w:rsidRPr="00FA23BB" w:rsidTr="0090361B">
        <w:trPr>
          <w:trHeight w:val="759"/>
        </w:trPr>
        <w:tc>
          <w:tcPr>
            <w:tcW w:w="1135" w:type="dxa"/>
            <w:vMerge w:val="restart"/>
            <w:shd w:val="clear" w:color="auto" w:fill="FFFFFF" w:themeFill="background1"/>
            <w:textDirection w:val="btLr"/>
            <w:vAlign w:val="center"/>
          </w:tcPr>
          <w:p w:rsidR="0090361B" w:rsidRPr="00FA23BB" w:rsidRDefault="0090361B" w:rsidP="001D2668">
            <w:pPr>
              <w:ind w:left="-113" w:right="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 ден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814" w:type="dxa"/>
            <w:gridSpan w:val="2"/>
            <w:vMerge w:val="restart"/>
            <w:shd w:val="clear" w:color="auto" w:fill="FFFFFF" w:themeFill="background1"/>
          </w:tcPr>
          <w:p w:rsidR="0090361B" w:rsidRPr="002E57A1" w:rsidRDefault="0090361B" w:rsidP="001D2668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9.02.2024</w:t>
            </w:r>
          </w:p>
          <w:p w:rsidR="0090361B" w:rsidRPr="00FA23BB" w:rsidRDefault="0090361B" w:rsidP="001D2668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90361B" w:rsidRDefault="0090361B" w:rsidP="007328C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D1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00-9:05</w:t>
            </w:r>
          </w:p>
          <w:p w:rsidR="0090361B" w:rsidRPr="006D1F86" w:rsidRDefault="0090361B" w:rsidP="007328C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:35-11:05</w:t>
            </w:r>
          </w:p>
          <w:p w:rsidR="0090361B" w:rsidRPr="00FA23BB" w:rsidRDefault="0090361B" w:rsidP="001D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:55</w:t>
            </w:r>
            <w:r w:rsidRPr="006D1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3:00</w:t>
            </w:r>
          </w:p>
        </w:tc>
        <w:tc>
          <w:tcPr>
            <w:tcW w:w="4819" w:type="dxa"/>
            <w:shd w:val="clear" w:color="auto" w:fill="FFFFFF" w:themeFill="background1"/>
          </w:tcPr>
          <w:p w:rsidR="0090361B" w:rsidRDefault="0090361B" w:rsidP="001D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оброе утро!» Встреча получателей социальных услуг</w:t>
            </w:r>
          </w:p>
          <w:p w:rsidR="0090361B" w:rsidRPr="00FA23BB" w:rsidRDefault="0090361B" w:rsidP="001D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08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Свободное </w:t>
            </w:r>
            <w:proofErr w:type="gramStart"/>
            <w:r w:rsidRPr="00BD08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емя»   </w:t>
            </w:r>
            <w:proofErr w:type="gramEnd"/>
            <w:r w:rsidRPr="00BD08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(питьевой режим, отдых)</w:t>
            </w:r>
          </w:p>
        </w:tc>
        <w:tc>
          <w:tcPr>
            <w:tcW w:w="3402" w:type="dxa"/>
            <w:shd w:val="clear" w:color="auto" w:fill="FFFFFF" w:themeFill="background1"/>
          </w:tcPr>
          <w:p w:rsidR="0090361B" w:rsidRPr="00FA23BB" w:rsidRDefault="0090361B" w:rsidP="001D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1-16</w:t>
            </w:r>
          </w:p>
        </w:tc>
        <w:tc>
          <w:tcPr>
            <w:tcW w:w="2410" w:type="dxa"/>
            <w:shd w:val="clear" w:color="auto" w:fill="FFFFFF" w:themeFill="background1"/>
          </w:tcPr>
          <w:p w:rsidR="0090361B" w:rsidRPr="00FA23BB" w:rsidRDefault="0090361B" w:rsidP="001D266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90361B" w:rsidRPr="00FA23BB" w:rsidTr="0090361B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90361B" w:rsidRPr="00FA23BB" w:rsidRDefault="0090361B" w:rsidP="001D266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14" w:type="dxa"/>
            <w:gridSpan w:val="2"/>
            <w:vMerge/>
            <w:shd w:val="clear" w:color="auto" w:fill="FFFFFF" w:themeFill="background1"/>
          </w:tcPr>
          <w:p w:rsidR="0090361B" w:rsidRPr="00FA23BB" w:rsidRDefault="0090361B" w:rsidP="001D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90361B" w:rsidRPr="00FA23BB" w:rsidRDefault="0090361B" w:rsidP="00732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  <w:p w:rsidR="0090361B" w:rsidRPr="00FA23BB" w:rsidRDefault="0090361B" w:rsidP="001D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90361B" w:rsidRPr="00FA23BB" w:rsidRDefault="0090361B" w:rsidP="001D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ая разминка «</w:t>
            </w:r>
            <w:r w:rsidRPr="00FA23BB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  <w:shd w:val="clear" w:color="auto" w:fill="FFFFFF"/>
                <w:lang w:val="ru-RU"/>
              </w:rPr>
              <w:t>Чтобы быть весь день в порядке, надо делать всем зарядку!»</w:t>
            </w:r>
          </w:p>
        </w:tc>
        <w:tc>
          <w:tcPr>
            <w:tcW w:w="3402" w:type="dxa"/>
            <w:shd w:val="clear" w:color="auto" w:fill="FFFFFF" w:themeFill="background1"/>
          </w:tcPr>
          <w:p w:rsidR="0090361B" w:rsidRPr="00FA23BB" w:rsidRDefault="0090361B" w:rsidP="001D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1-6</w:t>
            </w:r>
          </w:p>
        </w:tc>
        <w:tc>
          <w:tcPr>
            <w:tcW w:w="2410" w:type="dxa"/>
            <w:shd w:val="clear" w:color="auto" w:fill="FFFFFF" w:themeFill="background1"/>
          </w:tcPr>
          <w:p w:rsidR="0090361B" w:rsidRPr="00FA23BB" w:rsidRDefault="0090361B" w:rsidP="004A4EA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сильева Ю.В.</w:t>
            </w:r>
          </w:p>
        </w:tc>
      </w:tr>
      <w:tr w:rsidR="0090361B" w:rsidRPr="00FA23BB" w:rsidTr="0090361B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90361B" w:rsidRPr="00FA23BB" w:rsidRDefault="0090361B" w:rsidP="001D266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14" w:type="dxa"/>
            <w:gridSpan w:val="2"/>
            <w:vMerge/>
            <w:shd w:val="clear" w:color="auto" w:fill="FFFFFF" w:themeFill="background1"/>
          </w:tcPr>
          <w:p w:rsidR="0090361B" w:rsidRPr="00FA23BB" w:rsidRDefault="0090361B" w:rsidP="001D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90361B" w:rsidRPr="00FA23BB" w:rsidRDefault="0090361B" w:rsidP="00732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  <w:p w:rsidR="0090361B" w:rsidRPr="00FA23BB" w:rsidRDefault="0090361B" w:rsidP="001D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90361B" w:rsidRPr="00FA23BB" w:rsidRDefault="0090361B" w:rsidP="001D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ое занятие</w:t>
            </w:r>
          </w:p>
        </w:tc>
        <w:tc>
          <w:tcPr>
            <w:tcW w:w="3402" w:type="dxa"/>
            <w:shd w:val="clear" w:color="auto" w:fill="FFFFFF" w:themeFill="background1"/>
          </w:tcPr>
          <w:p w:rsidR="0090361B" w:rsidRPr="00FA23BB" w:rsidRDefault="0090361B" w:rsidP="001D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1-7</w:t>
            </w:r>
          </w:p>
        </w:tc>
        <w:tc>
          <w:tcPr>
            <w:tcW w:w="2410" w:type="dxa"/>
            <w:shd w:val="clear" w:color="auto" w:fill="FFFFFF" w:themeFill="background1"/>
          </w:tcPr>
          <w:p w:rsidR="0090361B" w:rsidRPr="00FA23BB" w:rsidRDefault="0090361B" w:rsidP="001D266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н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А.</w:t>
            </w:r>
          </w:p>
        </w:tc>
      </w:tr>
      <w:tr w:rsidR="0090361B" w:rsidRPr="00FA23BB" w:rsidTr="0090361B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90361B" w:rsidRPr="00FA23BB" w:rsidRDefault="0090361B" w:rsidP="001D266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14" w:type="dxa"/>
            <w:gridSpan w:val="2"/>
            <w:vMerge/>
            <w:shd w:val="clear" w:color="auto" w:fill="FFFFFF" w:themeFill="background1"/>
          </w:tcPr>
          <w:p w:rsidR="0090361B" w:rsidRPr="00FA23BB" w:rsidRDefault="0090361B" w:rsidP="001D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90361B" w:rsidRPr="00FA23BB" w:rsidRDefault="0090361B" w:rsidP="00F94A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:10</w:t>
            </w:r>
          </w:p>
        </w:tc>
        <w:tc>
          <w:tcPr>
            <w:tcW w:w="4819" w:type="dxa"/>
            <w:shd w:val="clear" w:color="auto" w:fill="FFFFFF" w:themeFill="background1"/>
          </w:tcPr>
          <w:p w:rsidR="0090361B" w:rsidRPr="00FA23BB" w:rsidRDefault="0090361B" w:rsidP="007A12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вижение - жизнь!"</w:t>
            </w:r>
          </w:p>
          <w:p w:rsidR="0090361B" w:rsidRPr="00FA23BB" w:rsidRDefault="0090361B" w:rsidP="001D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улка на свежем воздухе</w:t>
            </w:r>
          </w:p>
        </w:tc>
        <w:tc>
          <w:tcPr>
            <w:tcW w:w="3402" w:type="dxa"/>
            <w:shd w:val="clear" w:color="auto" w:fill="FFFFFF" w:themeFill="background1"/>
          </w:tcPr>
          <w:p w:rsidR="0090361B" w:rsidRPr="00FA23BB" w:rsidRDefault="0090361B" w:rsidP="001D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егающая территория</w:t>
            </w:r>
          </w:p>
        </w:tc>
        <w:tc>
          <w:tcPr>
            <w:tcW w:w="2410" w:type="dxa"/>
            <w:shd w:val="clear" w:color="auto" w:fill="FFFFFF" w:themeFill="background1"/>
          </w:tcPr>
          <w:p w:rsidR="0090361B" w:rsidRPr="0010235A" w:rsidRDefault="0090361B" w:rsidP="007A12B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  <w:p w:rsidR="0090361B" w:rsidRPr="00FA23BB" w:rsidRDefault="0090361B" w:rsidP="001D266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0361B" w:rsidRPr="00FA23BB" w:rsidTr="0090361B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90361B" w:rsidRPr="00FA23BB" w:rsidRDefault="0090361B" w:rsidP="001D266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14" w:type="dxa"/>
            <w:gridSpan w:val="2"/>
            <w:vMerge/>
            <w:shd w:val="clear" w:color="auto" w:fill="FFFFFF" w:themeFill="background1"/>
          </w:tcPr>
          <w:p w:rsidR="0090361B" w:rsidRPr="00FA23BB" w:rsidRDefault="0090361B" w:rsidP="001D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90361B" w:rsidRPr="00FA23BB" w:rsidRDefault="0090361B" w:rsidP="001D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:10-12:55</w:t>
            </w:r>
          </w:p>
        </w:tc>
        <w:tc>
          <w:tcPr>
            <w:tcW w:w="4819" w:type="dxa"/>
            <w:shd w:val="clear" w:color="auto" w:fill="FFFFFF" w:themeFill="background1"/>
          </w:tcPr>
          <w:p w:rsidR="0090361B" w:rsidRPr="00FA23BB" w:rsidRDefault="0090361B" w:rsidP="00C473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е занятие</w:t>
            </w:r>
          </w:p>
        </w:tc>
        <w:tc>
          <w:tcPr>
            <w:tcW w:w="3402" w:type="dxa"/>
            <w:shd w:val="clear" w:color="auto" w:fill="FFFFFF" w:themeFill="background1"/>
          </w:tcPr>
          <w:p w:rsidR="0090361B" w:rsidRPr="00FA23BB" w:rsidRDefault="0090361B" w:rsidP="001D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1-16</w:t>
            </w:r>
          </w:p>
        </w:tc>
        <w:tc>
          <w:tcPr>
            <w:tcW w:w="2410" w:type="dxa"/>
            <w:shd w:val="clear" w:color="auto" w:fill="FFFFFF" w:themeFill="background1"/>
          </w:tcPr>
          <w:p w:rsidR="0090361B" w:rsidRPr="00FA23BB" w:rsidRDefault="0090361B" w:rsidP="00FE3C5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нд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Д.</w:t>
            </w:r>
          </w:p>
        </w:tc>
      </w:tr>
      <w:tr w:rsidR="0090361B" w:rsidRPr="00FA23BB" w:rsidTr="0090361B">
        <w:tc>
          <w:tcPr>
            <w:tcW w:w="1135" w:type="dxa"/>
            <w:vMerge w:val="restart"/>
            <w:shd w:val="clear" w:color="auto" w:fill="FFFFFF" w:themeFill="background1"/>
            <w:textDirection w:val="btLr"/>
            <w:vAlign w:val="center"/>
          </w:tcPr>
          <w:p w:rsidR="0090361B" w:rsidRPr="00FA23BB" w:rsidRDefault="0090361B" w:rsidP="001D2668">
            <w:pPr>
              <w:ind w:left="-113" w:right="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0 день</w:t>
            </w:r>
          </w:p>
        </w:tc>
        <w:tc>
          <w:tcPr>
            <w:tcW w:w="1631" w:type="dxa"/>
            <w:vMerge w:val="restart"/>
            <w:shd w:val="clear" w:color="auto" w:fill="FFFFFF" w:themeFill="background1"/>
          </w:tcPr>
          <w:p w:rsidR="0090361B" w:rsidRDefault="0090361B" w:rsidP="001D2668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1.02.2024</w:t>
            </w:r>
          </w:p>
          <w:p w:rsidR="0090361B" w:rsidRPr="008D71DF" w:rsidRDefault="0090361B" w:rsidP="00D3289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1510" w:type="dxa"/>
            <w:gridSpan w:val="2"/>
            <w:shd w:val="clear" w:color="auto" w:fill="FFFFFF" w:themeFill="background1"/>
          </w:tcPr>
          <w:p w:rsidR="0090361B" w:rsidRDefault="0090361B" w:rsidP="007328C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6D1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00-9:05</w:t>
            </w:r>
          </w:p>
          <w:p w:rsidR="0090361B" w:rsidRPr="006D1F86" w:rsidRDefault="0090361B" w:rsidP="007328C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:30-11:00</w:t>
            </w:r>
          </w:p>
          <w:p w:rsidR="0090361B" w:rsidRPr="00FA23BB" w:rsidRDefault="0090361B" w:rsidP="001D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1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:55-13:00</w:t>
            </w:r>
          </w:p>
        </w:tc>
        <w:tc>
          <w:tcPr>
            <w:tcW w:w="4910" w:type="dxa"/>
            <w:gridSpan w:val="2"/>
            <w:shd w:val="clear" w:color="auto" w:fill="FFFFFF" w:themeFill="background1"/>
          </w:tcPr>
          <w:p w:rsidR="0090361B" w:rsidRDefault="0090361B" w:rsidP="001D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оброе утро!» Встреча получателей социальных услуг</w:t>
            </w:r>
          </w:p>
          <w:p w:rsidR="0090361B" w:rsidRPr="00FA23BB" w:rsidRDefault="0090361B" w:rsidP="001D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4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Свободное </w:t>
            </w:r>
            <w:proofErr w:type="gramStart"/>
            <w:r w:rsidRPr="00C604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емя»   </w:t>
            </w:r>
            <w:proofErr w:type="gramEnd"/>
            <w:r w:rsidRPr="00C604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(питьевой режим, отдых)</w:t>
            </w:r>
          </w:p>
        </w:tc>
        <w:tc>
          <w:tcPr>
            <w:tcW w:w="3402" w:type="dxa"/>
            <w:shd w:val="clear" w:color="auto" w:fill="FFFFFF" w:themeFill="background1"/>
          </w:tcPr>
          <w:p w:rsidR="0090361B" w:rsidRPr="00FA23BB" w:rsidRDefault="0090361B" w:rsidP="001D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1-16</w:t>
            </w:r>
          </w:p>
        </w:tc>
        <w:tc>
          <w:tcPr>
            <w:tcW w:w="2410" w:type="dxa"/>
            <w:shd w:val="clear" w:color="auto" w:fill="FFFFFF" w:themeFill="background1"/>
          </w:tcPr>
          <w:p w:rsidR="0090361B" w:rsidRPr="00FA23BB" w:rsidRDefault="0090361B" w:rsidP="001D266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90361B" w:rsidRPr="00FA23BB" w:rsidTr="0090361B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90361B" w:rsidRPr="00FA23BB" w:rsidRDefault="0090361B" w:rsidP="001D266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90361B" w:rsidRPr="00FA23BB" w:rsidRDefault="0090361B" w:rsidP="001D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2"/>
            <w:shd w:val="clear" w:color="auto" w:fill="FFFFFF" w:themeFill="background1"/>
          </w:tcPr>
          <w:p w:rsidR="0090361B" w:rsidRPr="00FA23BB" w:rsidRDefault="0090361B" w:rsidP="00732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  <w:p w:rsidR="0090361B" w:rsidRPr="00FA23BB" w:rsidRDefault="0090361B" w:rsidP="001D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10" w:type="dxa"/>
            <w:gridSpan w:val="2"/>
            <w:shd w:val="clear" w:color="auto" w:fill="FFFFFF" w:themeFill="background1"/>
          </w:tcPr>
          <w:p w:rsidR="0090361B" w:rsidRPr="00FA23BB" w:rsidRDefault="0090361B" w:rsidP="001D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ая разминка «</w:t>
            </w:r>
            <w:r w:rsidRPr="00FA23BB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  <w:shd w:val="clear" w:color="auto" w:fill="FFFFFF"/>
                <w:lang w:val="ru-RU"/>
              </w:rPr>
              <w:t>Чтобы быть весь день в порядке, надо делать всем зарядку!»</w:t>
            </w:r>
          </w:p>
        </w:tc>
        <w:tc>
          <w:tcPr>
            <w:tcW w:w="3402" w:type="dxa"/>
            <w:shd w:val="clear" w:color="auto" w:fill="FFFFFF" w:themeFill="background1"/>
          </w:tcPr>
          <w:p w:rsidR="0090361B" w:rsidRPr="00FA23BB" w:rsidRDefault="0090361B" w:rsidP="001D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1-6</w:t>
            </w:r>
          </w:p>
        </w:tc>
        <w:tc>
          <w:tcPr>
            <w:tcW w:w="2410" w:type="dxa"/>
            <w:shd w:val="clear" w:color="auto" w:fill="FFFFFF" w:themeFill="background1"/>
          </w:tcPr>
          <w:p w:rsidR="0090361B" w:rsidRPr="00FA23BB" w:rsidRDefault="0090361B" w:rsidP="00B7508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сильева Ю.В.</w:t>
            </w:r>
          </w:p>
        </w:tc>
      </w:tr>
      <w:tr w:rsidR="0090361B" w:rsidRPr="00FA23BB" w:rsidTr="0090361B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90361B" w:rsidRPr="00FA23BB" w:rsidRDefault="0090361B" w:rsidP="001D266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90361B" w:rsidRPr="00FA23BB" w:rsidRDefault="0090361B" w:rsidP="001D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2"/>
            <w:shd w:val="clear" w:color="auto" w:fill="FFFFFF" w:themeFill="background1"/>
          </w:tcPr>
          <w:p w:rsidR="0090361B" w:rsidRPr="00FA23BB" w:rsidRDefault="0090361B" w:rsidP="00732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  <w:p w:rsidR="0090361B" w:rsidRPr="00FA23BB" w:rsidRDefault="0090361B" w:rsidP="001D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10" w:type="dxa"/>
            <w:gridSpan w:val="2"/>
            <w:shd w:val="clear" w:color="auto" w:fill="FFFFFF" w:themeFill="background1"/>
          </w:tcPr>
          <w:p w:rsidR="0090361B" w:rsidRPr="00FA23BB" w:rsidRDefault="0090361B" w:rsidP="001D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е занятие</w:t>
            </w:r>
          </w:p>
        </w:tc>
        <w:tc>
          <w:tcPr>
            <w:tcW w:w="3402" w:type="dxa"/>
            <w:shd w:val="clear" w:color="auto" w:fill="FFFFFF" w:themeFill="background1"/>
          </w:tcPr>
          <w:p w:rsidR="0090361B" w:rsidRPr="00FA23BB" w:rsidRDefault="0090361B" w:rsidP="001D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1-16</w:t>
            </w:r>
          </w:p>
        </w:tc>
        <w:tc>
          <w:tcPr>
            <w:tcW w:w="2410" w:type="dxa"/>
            <w:shd w:val="clear" w:color="auto" w:fill="FFFFFF" w:themeFill="background1"/>
          </w:tcPr>
          <w:p w:rsidR="0090361B" w:rsidRPr="00FA23BB" w:rsidRDefault="0090361B" w:rsidP="001D266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90361B" w:rsidRPr="00FA23BB" w:rsidTr="0090361B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90361B" w:rsidRPr="00FA23BB" w:rsidRDefault="0090361B" w:rsidP="001D266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90361B" w:rsidRPr="00FA23BB" w:rsidRDefault="0090361B" w:rsidP="001D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2"/>
            <w:shd w:val="clear" w:color="auto" w:fill="FFFFFF" w:themeFill="background1"/>
          </w:tcPr>
          <w:p w:rsidR="0090361B" w:rsidRPr="00FA23BB" w:rsidRDefault="0090361B" w:rsidP="003419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4910" w:type="dxa"/>
            <w:gridSpan w:val="2"/>
            <w:shd w:val="clear" w:color="auto" w:fill="FFFFFF" w:themeFill="background1"/>
          </w:tcPr>
          <w:p w:rsidR="0090361B" w:rsidRPr="00FA23BB" w:rsidRDefault="0090361B" w:rsidP="001D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-обзор «Памятники Красноярска: знакомые и неизвестные»</w:t>
            </w:r>
          </w:p>
        </w:tc>
        <w:tc>
          <w:tcPr>
            <w:tcW w:w="3402" w:type="dxa"/>
            <w:shd w:val="clear" w:color="auto" w:fill="FFFFFF" w:themeFill="background1"/>
          </w:tcPr>
          <w:p w:rsidR="0090361B" w:rsidRDefault="0090361B" w:rsidP="001D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Энтузиастов, д. 20</w:t>
            </w:r>
          </w:p>
          <w:p w:rsidR="0090361B" w:rsidRPr="00FA23BB" w:rsidRDefault="0090361B" w:rsidP="001D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МК</w:t>
            </w:r>
          </w:p>
        </w:tc>
        <w:tc>
          <w:tcPr>
            <w:tcW w:w="2410" w:type="dxa"/>
            <w:shd w:val="clear" w:color="auto" w:fill="FFFFFF" w:themeFill="background1"/>
          </w:tcPr>
          <w:p w:rsidR="0090361B" w:rsidRPr="0010235A" w:rsidRDefault="0090361B" w:rsidP="007A12B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  <w:p w:rsidR="0090361B" w:rsidRPr="00FA23BB" w:rsidRDefault="0090361B" w:rsidP="001D266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0361B" w:rsidRPr="00FA23BB" w:rsidTr="0090361B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90361B" w:rsidRPr="00FA23BB" w:rsidRDefault="0090361B" w:rsidP="001D266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90361B" w:rsidRPr="00FA23BB" w:rsidRDefault="0090361B" w:rsidP="001D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2"/>
            <w:shd w:val="clear" w:color="auto" w:fill="FFFFFF" w:themeFill="background1"/>
          </w:tcPr>
          <w:p w:rsidR="0090361B" w:rsidRPr="00FA23BB" w:rsidRDefault="0090361B" w:rsidP="001D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:55-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4910" w:type="dxa"/>
            <w:gridSpan w:val="2"/>
            <w:shd w:val="clear" w:color="auto" w:fill="FFFFFF" w:themeFill="background1"/>
          </w:tcPr>
          <w:p w:rsidR="0090361B" w:rsidRPr="00FA23BB" w:rsidRDefault="0090361B" w:rsidP="00BA73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е занятие</w:t>
            </w:r>
          </w:p>
        </w:tc>
        <w:tc>
          <w:tcPr>
            <w:tcW w:w="3402" w:type="dxa"/>
            <w:shd w:val="clear" w:color="auto" w:fill="FFFFFF" w:themeFill="background1"/>
          </w:tcPr>
          <w:p w:rsidR="0090361B" w:rsidRPr="00FA23BB" w:rsidRDefault="0090361B" w:rsidP="001D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1-16</w:t>
            </w:r>
          </w:p>
        </w:tc>
        <w:tc>
          <w:tcPr>
            <w:tcW w:w="2410" w:type="dxa"/>
            <w:shd w:val="clear" w:color="auto" w:fill="FFFFFF" w:themeFill="background1"/>
          </w:tcPr>
          <w:p w:rsidR="0090361B" w:rsidRPr="00FA23BB" w:rsidRDefault="0090361B" w:rsidP="00E8108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90361B" w:rsidRPr="00FA23BB" w:rsidTr="0090361B">
        <w:tc>
          <w:tcPr>
            <w:tcW w:w="1135" w:type="dxa"/>
            <w:vMerge w:val="restart"/>
            <w:shd w:val="clear" w:color="auto" w:fill="FFFFFF" w:themeFill="background1"/>
            <w:textDirection w:val="btLr"/>
            <w:vAlign w:val="center"/>
          </w:tcPr>
          <w:p w:rsidR="0090361B" w:rsidRPr="00FA23BB" w:rsidRDefault="0090361B" w:rsidP="00BA7CAB">
            <w:pPr>
              <w:ind w:left="-113" w:right="113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 11 день</w:t>
            </w:r>
          </w:p>
        </w:tc>
        <w:tc>
          <w:tcPr>
            <w:tcW w:w="1631" w:type="dxa"/>
            <w:vMerge w:val="restart"/>
            <w:shd w:val="clear" w:color="auto" w:fill="FFFFFF" w:themeFill="background1"/>
          </w:tcPr>
          <w:p w:rsidR="0090361B" w:rsidRPr="00FA23BB" w:rsidRDefault="0090361B" w:rsidP="0008509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6.02.2024</w:t>
            </w:r>
          </w:p>
          <w:p w:rsidR="0090361B" w:rsidRDefault="0090361B" w:rsidP="00085091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онедельник</w:t>
            </w:r>
          </w:p>
          <w:p w:rsidR="0090361B" w:rsidRPr="00FA23BB" w:rsidRDefault="0090361B" w:rsidP="00085091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2"/>
            <w:shd w:val="clear" w:color="auto" w:fill="FFFFFF" w:themeFill="background1"/>
          </w:tcPr>
          <w:p w:rsidR="0090361B" w:rsidRDefault="0090361B" w:rsidP="00732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00-9:05</w:t>
            </w:r>
          </w:p>
          <w:p w:rsidR="0090361B" w:rsidRDefault="0090361B" w:rsidP="00732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:30</w:t>
            </w:r>
            <w:r w:rsidRPr="00C77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:00</w:t>
            </w:r>
          </w:p>
          <w:p w:rsidR="0090361B" w:rsidRPr="00FA23BB" w:rsidRDefault="0090361B" w:rsidP="000850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:55-13:00</w:t>
            </w:r>
          </w:p>
        </w:tc>
        <w:tc>
          <w:tcPr>
            <w:tcW w:w="4910" w:type="dxa"/>
            <w:gridSpan w:val="2"/>
            <w:shd w:val="clear" w:color="auto" w:fill="FFFFFF" w:themeFill="background1"/>
          </w:tcPr>
          <w:p w:rsidR="0090361B" w:rsidRDefault="0090361B" w:rsidP="000850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оброе утро!» Встреча получателей социальных услуг</w:t>
            </w:r>
          </w:p>
          <w:p w:rsidR="0090361B" w:rsidRDefault="0090361B" w:rsidP="000850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4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Свободное </w:t>
            </w:r>
            <w:proofErr w:type="gramStart"/>
            <w:r w:rsidRPr="00C604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емя»   </w:t>
            </w:r>
            <w:proofErr w:type="gramEnd"/>
            <w:r w:rsidRPr="00C604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(питьевой режим, отдых)</w:t>
            </w:r>
          </w:p>
          <w:p w:rsidR="0090361B" w:rsidRPr="00FA23BB" w:rsidRDefault="0090361B" w:rsidP="000850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90361B" w:rsidRPr="00FA23BB" w:rsidRDefault="0090361B" w:rsidP="000850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1-16</w:t>
            </w:r>
          </w:p>
        </w:tc>
        <w:tc>
          <w:tcPr>
            <w:tcW w:w="2410" w:type="dxa"/>
            <w:shd w:val="clear" w:color="auto" w:fill="FFFFFF" w:themeFill="background1"/>
          </w:tcPr>
          <w:p w:rsidR="0090361B" w:rsidRPr="00FA23BB" w:rsidRDefault="0090361B" w:rsidP="0008509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90361B" w:rsidRPr="00FA23BB" w:rsidTr="0090361B">
        <w:trPr>
          <w:trHeight w:val="801"/>
        </w:trPr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90361B" w:rsidRPr="00FA23BB" w:rsidRDefault="0090361B" w:rsidP="0008509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90361B" w:rsidRPr="00FA23BB" w:rsidRDefault="0090361B" w:rsidP="000850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2"/>
            <w:shd w:val="clear" w:color="auto" w:fill="FFFFFF" w:themeFill="background1"/>
          </w:tcPr>
          <w:p w:rsidR="0090361B" w:rsidRPr="00FA23BB" w:rsidRDefault="0090361B" w:rsidP="00732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  <w:p w:rsidR="0090361B" w:rsidRPr="00FA23BB" w:rsidRDefault="0090361B" w:rsidP="000850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10" w:type="dxa"/>
            <w:gridSpan w:val="2"/>
            <w:shd w:val="clear" w:color="auto" w:fill="FFFFFF" w:themeFill="background1"/>
          </w:tcPr>
          <w:p w:rsidR="0090361B" w:rsidRPr="00FA23BB" w:rsidRDefault="0090361B" w:rsidP="000850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ая разминка «</w:t>
            </w:r>
            <w:r w:rsidRPr="00FA23BB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  <w:shd w:val="clear" w:color="auto" w:fill="FFFFFF"/>
                <w:lang w:val="ru-RU"/>
              </w:rPr>
              <w:t>Чтобы быть весь день в порядке, надо делать всем зарядку!»</w:t>
            </w:r>
          </w:p>
        </w:tc>
        <w:tc>
          <w:tcPr>
            <w:tcW w:w="3402" w:type="dxa"/>
            <w:shd w:val="clear" w:color="auto" w:fill="FFFFFF" w:themeFill="background1"/>
          </w:tcPr>
          <w:p w:rsidR="0090361B" w:rsidRPr="00FA23BB" w:rsidRDefault="0090361B" w:rsidP="000850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1-6</w:t>
            </w:r>
          </w:p>
        </w:tc>
        <w:tc>
          <w:tcPr>
            <w:tcW w:w="2410" w:type="dxa"/>
            <w:shd w:val="clear" w:color="auto" w:fill="FFFFFF" w:themeFill="background1"/>
          </w:tcPr>
          <w:p w:rsidR="0090361B" w:rsidRPr="00FA23BB" w:rsidRDefault="0090361B" w:rsidP="00B7508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Н.</w:t>
            </w:r>
          </w:p>
        </w:tc>
      </w:tr>
      <w:tr w:rsidR="0090361B" w:rsidRPr="00FA23BB" w:rsidTr="0090361B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90361B" w:rsidRPr="00FA23BB" w:rsidRDefault="0090361B" w:rsidP="0008509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90361B" w:rsidRPr="00FA23BB" w:rsidRDefault="0090361B" w:rsidP="000850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2"/>
            <w:shd w:val="clear" w:color="auto" w:fill="FFFFFF" w:themeFill="background1"/>
          </w:tcPr>
          <w:p w:rsidR="0090361B" w:rsidRPr="00FA23BB" w:rsidRDefault="0090361B" w:rsidP="00732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  <w:p w:rsidR="0090361B" w:rsidRPr="00FA23BB" w:rsidRDefault="0090361B" w:rsidP="000850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10" w:type="dxa"/>
            <w:gridSpan w:val="2"/>
            <w:shd w:val="clear" w:color="auto" w:fill="FFFFFF" w:themeFill="background1"/>
          </w:tcPr>
          <w:p w:rsidR="0090361B" w:rsidRPr="00FA23BB" w:rsidRDefault="0090361B" w:rsidP="000850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е занятие</w:t>
            </w:r>
          </w:p>
        </w:tc>
        <w:tc>
          <w:tcPr>
            <w:tcW w:w="3402" w:type="dxa"/>
            <w:shd w:val="clear" w:color="auto" w:fill="FFFFFF" w:themeFill="background1"/>
          </w:tcPr>
          <w:p w:rsidR="0090361B" w:rsidRPr="00FA23BB" w:rsidRDefault="0090361B" w:rsidP="000850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1-16</w:t>
            </w:r>
          </w:p>
        </w:tc>
        <w:tc>
          <w:tcPr>
            <w:tcW w:w="2410" w:type="dxa"/>
            <w:shd w:val="clear" w:color="auto" w:fill="FFFFFF" w:themeFill="background1"/>
          </w:tcPr>
          <w:p w:rsidR="0090361B" w:rsidRPr="00FA23BB" w:rsidRDefault="0090361B" w:rsidP="0008509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90361B" w:rsidRPr="00FA23BB" w:rsidTr="0090361B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90361B" w:rsidRPr="00FA23BB" w:rsidRDefault="0090361B" w:rsidP="0008509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90361B" w:rsidRPr="00FA23BB" w:rsidRDefault="0090361B" w:rsidP="000850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2"/>
            <w:shd w:val="clear" w:color="auto" w:fill="FFFFFF" w:themeFill="background1"/>
          </w:tcPr>
          <w:p w:rsidR="0090361B" w:rsidRPr="00FA23BB" w:rsidRDefault="0090361B" w:rsidP="00732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:05</w:t>
            </w:r>
          </w:p>
          <w:p w:rsidR="0090361B" w:rsidRPr="00FA23BB" w:rsidRDefault="0090361B" w:rsidP="000850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10" w:type="dxa"/>
            <w:gridSpan w:val="2"/>
            <w:shd w:val="clear" w:color="auto" w:fill="FFFFFF" w:themeFill="background1"/>
          </w:tcPr>
          <w:p w:rsidR="0090361B" w:rsidRPr="00FA23BB" w:rsidRDefault="0090361B" w:rsidP="000850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ыстрел» художественный фильм</w:t>
            </w:r>
          </w:p>
        </w:tc>
        <w:tc>
          <w:tcPr>
            <w:tcW w:w="3402" w:type="dxa"/>
            <w:shd w:val="clear" w:color="auto" w:fill="FFFFFF" w:themeFill="background1"/>
          </w:tcPr>
          <w:p w:rsidR="0090361B" w:rsidRPr="00FA23BB" w:rsidRDefault="0090361B" w:rsidP="000850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К Мечта</w:t>
            </w:r>
          </w:p>
        </w:tc>
        <w:tc>
          <w:tcPr>
            <w:tcW w:w="2410" w:type="dxa"/>
            <w:shd w:val="clear" w:color="auto" w:fill="FFFFFF" w:themeFill="background1"/>
          </w:tcPr>
          <w:p w:rsidR="0090361B" w:rsidRPr="0010235A" w:rsidRDefault="0090361B" w:rsidP="007A12B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  <w:p w:rsidR="0090361B" w:rsidRPr="00FA23BB" w:rsidRDefault="0090361B" w:rsidP="0008509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0361B" w:rsidRPr="00FA23BB" w:rsidTr="0090361B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90361B" w:rsidRPr="00FA23BB" w:rsidRDefault="0090361B" w:rsidP="0008509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90361B" w:rsidRPr="00FA23BB" w:rsidRDefault="0090361B" w:rsidP="000850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2"/>
            <w:shd w:val="clear" w:color="auto" w:fill="FFFFFF" w:themeFill="background1"/>
          </w:tcPr>
          <w:p w:rsidR="0090361B" w:rsidRPr="00FA23BB" w:rsidRDefault="0090361B" w:rsidP="000850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:55-12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4910" w:type="dxa"/>
            <w:gridSpan w:val="2"/>
            <w:shd w:val="clear" w:color="auto" w:fill="FFFFFF" w:themeFill="background1"/>
          </w:tcPr>
          <w:p w:rsidR="0090361B" w:rsidRPr="00FA23BB" w:rsidRDefault="0090361B" w:rsidP="00F227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е занятие</w:t>
            </w:r>
          </w:p>
        </w:tc>
        <w:tc>
          <w:tcPr>
            <w:tcW w:w="3402" w:type="dxa"/>
            <w:shd w:val="clear" w:color="auto" w:fill="FFFFFF" w:themeFill="background1"/>
          </w:tcPr>
          <w:p w:rsidR="0090361B" w:rsidRPr="00FA23BB" w:rsidRDefault="0090361B" w:rsidP="000850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1-16</w:t>
            </w:r>
          </w:p>
        </w:tc>
        <w:tc>
          <w:tcPr>
            <w:tcW w:w="2410" w:type="dxa"/>
            <w:shd w:val="clear" w:color="auto" w:fill="FFFFFF" w:themeFill="background1"/>
          </w:tcPr>
          <w:p w:rsidR="0090361B" w:rsidRPr="00FA23BB" w:rsidRDefault="0090361B" w:rsidP="0008509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90361B" w:rsidRPr="00FA23BB" w:rsidTr="0090361B">
        <w:tc>
          <w:tcPr>
            <w:tcW w:w="1135" w:type="dxa"/>
            <w:vMerge w:val="restart"/>
            <w:shd w:val="clear" w:color="auto" w:fill="FFFFFF" w:themeFill="background1"/>
            <w:textDirection w:val="btLr"/>
            <w:vAlign w:val="center"/>
          </w:tcPr>
          <w:p w:rsidR="0090361B" w:rsidRDefault="0090361B" w:rsidP="00FF3CF4">
            <w:pPr>
              <w:ind w:left="-113" w:right="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90361B" w:rsidRPr="00FA23BB" w:rsidRDefault="0090361B" w:rsidP="00FF3CF4">
            <w:pPr>
              <w:ind w:left="-113" w:right="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2 день</w:t>
            </w:r>
          </w:p>
        </w:tc>
        <w:tc>
          <w:tcPr>
            <w:tcW w:w="1631" w:type="dxa"/>
            <w:vMerge w:val="restart"/>
            <w:shd w:val="clear" w:color="auto" w:fill="FFFFFF" w:themeFill="background1"/>
          </w:tcPr>
          <w:p w:rsidR="0090361B" w:rsidRPr="00FA23BB" w:rsidRDefault="0090361B" w:rsidP="00FF3CF4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8.02.2024</w:t>
            </w:r>
          </w:p>
          <w:p w:rsidR="0090361B" w:rsidRPr="00FA23BB" w:rsidRDefault="0090361B" w:rsidP="00FF3CF4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1510" w:type="dxa"/>
            <w:gridSpan w:val="2"/>
            <w:shd w:val="clear" w:color="auto" w:fill="FFFFFF" w:themeFill="background1"/>
          </w:tcPr>
          <w:p w:rsidR="0090361B" w:rsidRDefault="0090361B" w:rsidP="00585C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00-9:05</w:t>
            </w:r>
          </w:p>
          <w:p w:rsidR="0090361B" w:rsidRDefault="0090361B" w:rsidP="00585C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:30-11:00</w:t>
            </w:r>
          </w:p>
          <w:p w:rsidR="0090361B" w:rsidRPr="00FA23BB" w:rsidRDefault="0090361B" w:rsidP="00585C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:55-13:00</w:t>
            </w:r>
          </w:p>
        </w:tc>
        <w:tc>
          <w:tcPr>
            <w:tcW w:w="4910" w:type="dxa"/>
            <w:gridSpan w:val="2"/>
            <w:shd w:val="clear" w:color="auto" w:fill="FFFFFF" w:themeFill="background1"/>
          </w:tcPr>
          <w:p w:rsidR="0090361B" w:rsidRDefault="0090361B" w:rsidP="00585C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оброе утро!» Встреча получателей социальных услуг</w:t>
            </w:r>
          </w:p>
          <w:p w:rsidR="0090361B" w:rsidRPr="00FA23BB" w:rsidRDefault="0090361B" w:rsidP="00585C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4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Свободное </w:t>
            </w:r>
            <w:proofErr w:type="gramStart"/>
            <w:r w:rsidRPr="00C604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емя»   </w:t>
            </w:r>
            <w:proofErr w:type="gramEnd"/>
            <w:r w:rsidRPr="00C604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(питьевой режим, отдых)</w:t>
            </w:r>
          </w:p>
        </w:tc>
        <w:tc>
          <w:tcPr>
            <w:tcW w:w="3402" w:type="dxa"/>
            <w:shd w:val="clear" w:color="auto" w:fill="FFFFFF" w:themeFill="background1"/>
          </w:tcPr>
          <w:p w:rsidR="0090361B" w:rsidRPr="00FA23BB" w:rsidRDefault="0090361B" w:rsidP="00FF3C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1-16</w:t>
            </w:r>
          </w:p>
        </w:tc>
        <w:tc>
          <w:tcPr>
            <w:tcW w:w="2410" w:type="dxa"/>
            <w:shd w:val="clear" w:color="auto" w:fill="FFFFFF" w:themeFill="background1"/>
          </w:tcPr>
          <w:p w:rsidR="0090361B" w:rsidRPr="00FA23BB" w:rsidRDefault="0090361B" w:rsidP="00FF3CF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90361B" w:rsidRPr="00FA23BB" w:rsidTr="0090361B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90361B" w:rsidRPr="00FA23BB" w:rsidRDefault="0090361B" w:rsidP="00FF3CF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90361B" w:rsidRPr="00FA23BB" w:rsidRDefault="0090361B" w:rsidP="00FF3C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2"/>
            <w:shd w:val="clear" w:color="auto" w:fill="FFFFFF" w:themeFill="background1"/>
          </w:tcPr>
          <w:p w:rsidR="0090361B" w:rsidRPr="00FA23BB" w:rsidRDefault="0090361B" w:rsidP="00732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  <w:p w:rsidR="0090361B" w:rsidRPr="00FA23BB" w:rsidRDefault="0090361B" w:rsidP="00FF3C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10" w:type="dxa"/>
            <w:gridSpan w:val="2"/>
            <w:shd w:val="clear" w:color="auto" w:fill="FFFFFF" w:themeFill="background1"/>
          </w:tcPr>
          <w:p w:rsidR="0090361B" w:rsidRPr="00FA23BB" w:rsidRDefault="0090361B" w:rsidP="00FF3C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ая разминка «</w:t>
            </w:r>
            <w:r w:rsidRPr="00FA23BB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  <w:shd w:val="clear" w:color="auto" w:fill="FFFFFF"/>
                <w:lang w:val="ru-RU"/>
              </w:rPr>
              <w:t>Чтобы быть весь день в порядке, надо делать всем зарядку!»</w:t>
            </w:r>
          </w:p>
        </w:tc>
        <w:tc>
          <w:tcPr>
            <w:tcW w:w="3402" w:type="dxa"/>
            <w:shd w:val="clear" w:color="auto" w:fill="FFFFFF" w:themeFill="background1"/>
          </w:tcPr>
          <w:p w:rsidR="0090361B" w:rsidRPr="00FA23BB" w:rsidRDefault="0090361B" w:rsidP="00FF3C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1-6</w:t>
            </w:r>
          </w:p>
        </w:tc>
        <w:tc>
          <w:tcPr>
            <w:tcW w:w="2410" w:type="dxa"/>
            <w:shd w:val="clear" w:color="auto" w:fill="FFFFFF" w:themeFill="background1"/>
          </w:tcPr>
          <w:p w:rsidR="0090361B" w:rsidRPr="00FA23BB" w:rsidRDefault="0090361B" w:rsidP="00BB6F9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90361B" w:rsidRPr="00FA23BB" w:rsidTr="0090361B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90361B" w:rsidRPr="00FA23BB" w:rsidRDefault="0090361B" w:rsidP="00FF3CF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90361B" w:rsidRPr="00FA23BB" w:rsidRDefault="0090361B" w:rsidP="00FF3C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2"/>
            <w:shd w:val="clear" w:color="auto" w:fill="FFFFFF" w:themeFill="background1"/>
          </w:tcPr>
          <w:p w:rsidR="0090361B" w:rsidRPr="00FA23BB" w:rsidRDefault="0090361B" w:rsidP="00732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  <w:p w:rsidR="0090361B" w:rsidRPr="00FA23BB" w:rsidRDefault="0090361B" w:rsidP="00FF3C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10" w:type="dxa"/>
            <w:gridSpan w:val="2"/>
            <w:shd w:val="clear" w:color="auto" w:fill="FFFFFF" w:themeFill="background1"/>
          </w:tcPr>
          <w:p w:rsidR="0090361B" w:rsidRPr="00FA23BB" w:rsidRDefault="0090361B" w:rsidP="00FF3C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е занятие</w:t>
            </w:r>
          </w:p>
        </w:tc>
        <w:tc>
          <w:tcPr>
            <w:tcW w:w="3402" w:type="dxa"/>
            <w:shd w:val="clear" w:color="auto" w:fill="FFFFFF" w:themeFill="background1"/>
          </w:tcPr>
          <w:p w:rsidR="0090361B" w:rsidRPr="00FA23BB" w:rsidRDefault="0090361B" w:rsidP="00FF3C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1-16</w:t>
            </w:r>
          </w:p>
        </w:tc>
        <w:tc>
          <w:tcPr>
            <w:tcW w:w="2410" w:type="dxa"/>
            <w:shd w:val="clear" w:color="auto" w:fill="FFFFFF" w:themeFill="background1"/>
          </w:tcPr>
          <w:p w:rsidR="0090361B" w:rsidRPr="00FA23BB" w:rsidRDefault="0090361B" w:rsidP="00FF3CF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90361B" w:rsidRPr="00FA23BB" w:rsidTr="0090361B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90361B" w:rsidRPr="00FA23BB" w:rsidRDefault="0090361B" w:rsidP="00FF3CF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90361B" w:rsidRPr="00FA23BB" w:rsidRDefault="0090361B" w:rsidP="00FF3C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2"/>
            <w:shd w:val="clear" w:color="auto" w:fill="FFFFFF" w:themeFill="background1"/>
          </w:tcPr>
          <w:p w:rsidR="0090361B" w:rsidRPr="00FA23BB" w:rsidRDefault="0090361B" w:rsidP="00732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  <w:p w:rsidR="0090361B" w:rsidRPr="00FA23BB" w:rsidRDefault="0090361B" w:rsidP="00FF3C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10" w:type="dxa"/>
            <w:gridSpan w:val="2"/>
            <w:shd w:val="clear" w:color="auto" w:fill="FFFFFF" w:themeFill="background1"/>
          </w:tcPr>
          <w:p w:rsidR="0090361B" w:rsidRPr="00FA23BB" w:rsidRDefault="0090361B" w:rsidP="007A12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вижение - жизнь!"</w:t>
            </w:r>
          </w:p>
          <w:p w:rsidR="0090361B" w:rsidRPr="00FA23BB" w:rsidRDefault="0090361B" w:rsidP="00FF3C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улка на свежем воздухе</w:t>
            </w:r>
          </w:p>
        </w:tc>
        <w:tc>
          <w:tcPr>
            <w:tcW w:w="3402" w:type="dxa"/>
            <w:shd w:val="clear" w:color="auto" w:fill="FFFFFF" w:themeFill="background1"/>
          </w:tcPr>
          <w:p w:rsidR="0090361B" w:rsidRPr="00FA23BB" w:rsidRDefault="0090361B" w:rsidP="00FF3C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егающая территория</w:t>
            </w:r>
          </w:p>
        </w:tc>
        <w:tc>
          <w:tcPr>
            <w:tcW w:w="2410" w:type="dxa"/>
            <w:shd w:val="clear" w:color="auto" w:fill="FFFFFF" w:themeFill="background1"/>
          </w:tcPr>
          <w:p w:rsidR="0090361B" w:rsidRPr="00FA23BB" w:rsidRDefault="0090361B" w:rsidP="00FF3CF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90361B" w:rsidRPr="00FA23BB" w:rsidTr="0090361B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90361B" w:rsidRPr="00FA23BB" w:rsidRDefault="0090361B" w:rsidP="00FF3CF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90361B" w:rsidRPr="00FA23BB" w:rsidRDefault="0090361B" w:rsidP="00FF3C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2"/>
            <w:shd w:val="clear" w:color="auto" w:fill="FFFFFF" w:themeFill="background1"/>
          </w:tcPr>
          <w:p w:rsidR="0090361B" w:rsidRPr="00FA23BB" w:rsidRDefault="0090361B" w:rsidP="00FF3C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:55-12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4910" w:type="dxa"/>
            <w:gridSpan w:val="2"/>
            <w:shd w:val="clear" w:color="auto" w:fill="FFFFFF" w:themeFill="background1"/>
          </w:tcPr>
          <w:p w:rsidR="0090361B" w:rsidRPr="00FA23BB" w:rsidRDefault="0090361B" w:rsidP="00FF3C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е занятие</w:t>
            </w:r>
          </w:p>
        </w:tc>
        <w:tc>
          <w:tcPr>
            <w:tcW w:w="3402" w:type="dxa"/>
            <w:shd w:val="clear" w:color="auto" w:fill="FFFFFF" w:themeFill="background1"/>
          </w:tcPr>
          <w:p w:rsidR="0090361B" w:rsidRPr="00FA23BB" w:rsidRDefault="0090361B" w:rsidP="00FF3C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1-16</w:t>
            </w:r>
          </w:p>
        </w:tc>
        <w:tc>
          <w:tcPr>
            <w:tcW w:w="2410" w:type="dxa"/>
            <w:shd w:val="clear" w:color="auto" w:fill="FFFFFF" w:themeFill="background1"/>
          </w:tcPr>
          <w:p w:rsidR="0090361B" w:rsidRPr="00FA23BB" w:rsidRDefault="0090361B" w:rsidP="00FF3CF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90361B" w:rsidRPr="00FA23BB" w:rsidTr="0090361B">
        <w:tc>
          <w:tcPr>
            <w:tcW w:w="1135" w:type="dxa"/>
            <w:vMerge w:val="restart"/>
            <w:shd w:val="clear" w:color="auto" w:fill="FFFFFF" w:themeFill="background1"/>
            <w:textDirection w:val="btLr"/>
            <w:vAlign w:val="center"/>
          </w:tcPr>
          <w:p w:rsidR="0090361B" w:rsidRPr="00FA23BB" w:rsidRDefault="0090361B" w:rsidP="00DA5291">
            <w:pPr>
              <w:ind w:left="-113" w:right="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3 день</w:t>
            </w:r>
          </w:p>
        </w:tc>
        <w:tc>
          <w:tcPr>
            <w:tcW w:w="1631" w:type="dxa"/>
            <w:vMerge w:val="restart"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04.03.2024  </w:t>
            </w:r>
          </w:p>
          <w:p w:rsidR="0090361B" w:rsidRPr="00FA23BB" w:rsidRDefault="0090361B" w:rsidP="00DA5291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1510" w:type="dxa"/>
            <w:gridSpan w:val="2"/>
            <w:shd w:val="clear" w:color="auto" w:fill="FFFFFF" w:themeFill="background1"/>
          </w:tcPr>
          <w:p w:rsidR="0090361B" w:rsidRDefault="0090361B" w:rsidP="00CD1B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00-9:05</w:t>
            </w:r>
          </w:p>
          <w:p w:rsidR="0090361B" w:rsidRDefault="0090361B" w:rsidP="00CD1B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:30-11:00</w:t>
            </w:r>
          </w:p>
          <w:p w:rsidR="0090361B" w:rsidRPr="00FA23BB" w:rsidRDefault="0090361B" w:rsidP="00CD1B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:55-13:00</w:t>
            </w:r>
          </w:p>
        </w:tc>
        <w:tc>
          <w:tcPr>
            <w:tcW w:w="4910" w:type="dxa"/>
            <w:gridSpan w:val="2"/>
            <w:shd w:val="clear" w:color="auto" w:fill="FFFFFF" w:themeFill="background1"/>
          </w:tcPr>
          <w:p w:rsidR="0090361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оброе утро!» Встреча получателей социальных услуг</w:t>
            </w:r>
          </w:p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4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Свободное </w:t>
            </w:r>
            <w:proofErr w:type="gramStart"/>
            <w:r w:rsidRPr="00C604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емя»   </w:t>
            </w:r>
            <w:proofErr w:type="gramEnd"/>
            <w:r w:rsidRPr="00C604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(питьевой режим, отдых)</w:t>
            </w:r>
          </w:p>
        </w:tc>
        <w:tc>
          <w:tcPr>
            <w:tcW w:w="3402" w:type="dxa"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1-16</w:t>
            </w:r>
          </w:p>
        </w:tc>
        <w:tc>
          <w:tcPr>
            <w:tcW w:w="2410" w:type="dxa"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90361B" w:rsidRPr="00FA23BB" w:rsidTr="0090361B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2"/>
            <w:shd w:val="clear" w:color="auto" w:fill="FFFFFF" w:themeFill="background1"/>
          </w:tcPr>
          <w:p w:rsidR="0090361B" w:rsidRPr="00FA23BB" w:rsidRDefault="0090361B" w:rsidP="00732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10" w:type="dxa"/>
            <w:gridSpan w:val="2"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ая разминка «</w:t>
            </w:r>
            <w:r w:rsidRPr="00FA23BB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  <w:shd w:val="clear" w:color="auto" w:fill="FFFFFF"/>
                <w:lang w:val="ru-RU"/>
              </w:rPr>
              <w:t>Чтобы быть весь день в порядке, надо делать всем зарядку!»</w:t>
            </w:r>
          </w:p>
        </w:tc>
        <w:tc>
          <w:tcPr>
            <w:tcW w:w="3402" w:type="dxa"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1-16</w:t>
            </w:r>
          </w:p>
        </w:tc>
        <w:tc>
          <w:tcPr>
            <w:tcW w:w="2410" w:type="dxa"/>
            <w:shd w:val="clear" w:color="auto" w:fill="FFFFFF" w:themeFill="background1"/>
          </w:tcPr>
          <w:p w:rsidR="0090361B" w:rsidRPr="00FA23BB" w:rsidRDefault="0090361B" w:rsidP="00094CE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90361B" w:rsidRPr="00FA23BB" w:rsidTr="0090361B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2"/>
            <w:shd w:val="clear" w:color="auto" w:fill="FFFFFF" w:themeFill="background1"/>
          </w:tcPr>
          <w:p w:rsidR="0090361B" w:rsidRPr="00FA23BB" w:rsidRDefault="0090361B" w:rsidP="00732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10" w:type="dxa"/>
            <w:gridSpan w:val="2"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ое занятие</w:t>
            </w:r>
          </w:p>
        </w:tc>
        <w:tc>
          <w:tcPr>
            <w:tcW w:w="3402" w:type="dxa"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1- 16</w:t>
            </w:r>
          </w:p>
        </w:tc>
        <w:tc>
          <w:tcPr>
            <w:tcW w:w="2410" w:type="dxa"/>
            <w:shd w:val="clear" w:color="auto" w:fill="FFFFFF" w:themeFill="background1"/>
          </w:tcPr>
          <w:p w:rsidR="0090361B" w:rsidRPr="008711E8" w:rsidRDefault="0090361B" w:rsidP="00094CE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н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А.</w:t>
            </w:r>
          </w:p>
          <w:p w:rsidR="0090361B" w:rsidRPr="00FA23BB" w:rsidRDefault="0090361B" w:rsidP="00DA529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0361B" w:rsidRPr="00FA23BB" w:rsidTr="0090361B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2"/>
            <w:shd w:val="clear" w:color="auto" w:fill="FFFFFF" w:themeFill="background1"/>
          </w:tcPr>
          <w:p w:rsidR="0090361B" w:rsidRPr="00FA23BB" w:rsidRDefault="0090361B" w:rsidP="00732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:00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10" w:type="dxa"/>
            <w:gridSpan w:val="2"/>
            <w:shd w:val="clear" w:color="auto" w:fill="FFFFFF" w:themeFill="background1"/>
          </w:tcPr>
          <w:p w:rsidR="0090361B" w:rsidRPr="00FA23BB" w:rsidRDefault="0090361B" w:rsidP="007A12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вижение - жизнь!"</w:t>
            </w:r>
          </w:p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улка на свежем воздухе</w:t>
            </w:r>
          </w:p>
        </w:tc>
        <w:tc>
          <w:tcPr>
            <w:tcW w:w="3402" w:type="dxa"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егающая территория</w:t>
            </w:r>
          </w:p>
        </w:tc>
        <w:tc>
          <w:tcPr>
            <w:tcW w:w="2410" w:type="dxa"/>
            <w:shd w:val="clear" w:color="auto" w:fill="FFFFFF" w:themeFill="background1"/>
          </w:tcPr>
          <w:p w:rsidR="0090361B" w:rsidRPr="0010235A" w:rsidRDefault="0090361B" w:rsidP="007A12B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  <w:p w:rsidR="0090361B" w:rsidRPr="00FA23BB" w:rsidRDefault="0090361B" w:rsidP="00DA529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0361B" w:rsidRPr="00FA23BB" w:rsidTr="0090361B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2"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:55-12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4910" w:type="dxa"/>
            <w:gridSpan w:val="2"/>
            <w:shd w:val="clear" w:color="auto" w:fill="FFFFFF" w:themeFill="background1"/>
          </w:tcPr>
          <w:p w:rsidR="0090361B" w:rsidRPr="00FA23BB" w:rsidRDefault="0090361B" w:rsidP="007C14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е занятие</w:t>
            </w:r>
          </w:p>
        </w:tc>
        <w:tc>
          <w:tcPr>
            <w:tcW w:w="3402" w:type="dxa"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1-16</w:t>
            </w:r>
          </w:p>
        </w:tc>
        <w:tc>
          <w:tcPr>
            <w:tcW w:w="2410" w:type="dxa"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90361B" w:rsidRPr="00FA23BB" w:rsidTr="0090361B">
        <w:trPr>
          <w:trHeight w:val="400"/>
        </w:trPr>
        <w:tc>
          <w:tcPr>
            <w:tcW w:w="1135" w:type="dxa"/>
            <w:vMerge w:val="restart"/>
            <w:shd w:val="clear" w:color="auto" w:fill="FFFFFF" w:themeFill="background1"/>
            <w:textDirection w:val="btLr"/>
            <w:vAlign w:val="center"/>
          </w:tcPr>
          <w:p w:rsidR="0090361B" w:rsidRPr="00FA23BB" w:rsidRDefault="0090361B" w:rsidP="00DA5291">
            <w:pPr>
              <w:ind w:left="-113" w:right="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A23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4 день</w:t>
            </w:r>
          </w:p>
        </w:tc>
        <w:tc>
          <w:tcPr>
            <w:tcW w:w="1631" w:type="dxa"/>
            <w:vMerge w:val="restart"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6.03.2024</w:t>
            </w:r>
          </w:p>
          <w:p w:rsidR="0090361B" w:rsidRDefault="0090361B" w:rsidP="00DA5291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среда</w:t>
            </w:r>
          </w:p>
          <w:p w:rsidR="0090361B" w:rsidRDefault="0090361B" w:rsidP="00DA5291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</w:p>
          <w:p w:rsidR="0090361B" w:rsidRPr="00FA23BB" w:rsidRDefault="0090361B" w:rsidP="00DA5291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2"/>
            <w:shd w:val="clear" w:color="auto" w:fill="FFFFFF" w:themeFill="background1"/>
          </w:tcPr>
          <w:p w:rsidR="0090361B" w:rsidRDefault="0090361B" w:rsidP="00CD1B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00-9:05</w:t>
            </w:r>
          </w:p>
          <w:p w:rsidR="0090361B" w:rsidRDefault="0090361B" w:rsidP="00CD1B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:30-11</w:t>
            </w:r>
            <w:r w:rsidRPr="00C77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  <w:p w:rsidR="0090361B" w:rsidRDefault="0090361B" w:rsidP="00CD1B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:55-13:00</w:t>
            </w:r>
          </w:p>
          <w:p w:rsidR="0090361B" w:rsidRDefault="0090361B" w:rsidP="007A12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10" w:type="dxa"/>
            <w:gridSpan w:val="2"/>
            <w:shd w:val="clear" w:color="auto" w:fill="FFFFFF" w:themeFill="background1"/>
          </w:tcPr>
          <w:p w:rsidR="0090361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оброе утро!» Встреча получателей социальных услуг</w:t>
            </w:r>
          </w:p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4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Свободное </w:t>
            </w:r>
            <w:proofErr w:type="gramStart"/>
            <w:r w:rsidRPr="00C604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емя»   </w:t>
            </w:r>
            <w:proofErr w:type="gramEnd"/>
            <w:r w:rsidRPr="00C604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(питьевой режим, отдых)</w:t>
            </w:r>
          </w:p>
        </w:tc>
        <w:tc>
          <w:tcPr>
            <w:tcW w:w="3402" w:type="dxa"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1-16</w:t>
            </w:r>
          </w:p>
        </w:tc>
        <w:tc>
          <w:tcPr>
            <w:tcW w:w="2410" w:type="dxa"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90361B" w:rsidRPr="00FA23BB" w:rsidTr="0090361B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2"/>
            <w:shd w:val="clear" w:color="auto" w:fill="FFFFFF" w:themeFill="background1"/>
          </w:tcPr>
          <w:p w:rsidR="0090361B" w:rsidRPr="00FA23BB" w:rsidRDefault="0090361B" w:rsidP="007A12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10" w:type="dxa"/>
            <w:gridSpan w:val="2"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ая разминка «</w:t>
            </w:r>
            <w:r w:rsidRPr="00FA23BB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  <w:shd w:val="clear" w:color="auto" w:fill="FFFFFF"/>
                <w:lang w:val="ru-RU"/>
              </w:rPr>
              <w:t>Чтобы быть весь день в порядке, надо делать всем зарядку!»</w:t>
            </w:r>
          </w:p>
        </w:tc>
        <w:tc>
          <w:tcPr>
            <w:tcW w:w="3402" w:type="dxa"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1-16</w:t>
            </w:r>
          </w:p>
        </w:tc>
        <w:tc>
          <w:tcPr>
            <w:tcW w:w="2410" w:type="dxa"/>
            <w:shd w:val="clear" w:color="auto" w:fill="FFFFFF" w:themeFill="background1"/>
          </w:tcPr>
          <w:p w:rsidR="0090361B" w:rsidRPr="00FA23BB" w:rsidRDefault="0090361B" w:rsidP="00DD03C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90361B" w:rsidRPr="00FA23BB" w:rsidTr="0090361B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2"/>
            <w:shd w:val="clear" w:color="auto" w:fill="FFFFFF" w:themeFill="background1"/>
          </w:tcPr>
          <w:p w:rsidR="0090361B" w:rsidRPr="00FA23BB" w:rsidRDefault="0090361B" w:rsidP="007A12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0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10" w:type="dxa"/>
            <w:gridSpan w:val="2"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е занятие</w:t>
            </w:r>
          </w:p>
        </w:tc>
        <w:tc>
          <w:tcPr>
            <w:tcW w:w="3402" w:type="dxa"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1-18</w:t>
            </w:r>
          </w:p>
        </w:tc>
        <w:tc>
          <w:tcPr>
            <w:tcW w:w="2410" w:type="dxa"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плова М.В.</w:t>
            </w:r>
          </w:p>
        </w:tc>
      </w:tr>
      <w:tr w:rsidR="0090361B" w:rsidRPr="00FA23BB" w:rsidTr="0090361B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2"/>
            <w:shd w:val="clear" w:color="auto" w:fill="FFFFFF" w:themeFill="background1"/>
          </w:tcPr>
          <w:p w:rsidR="0090361B" w:rsidRPr="00FA23BB" w:rsidRDefault="0090361B" w:rsidP="007A12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10" w:type="dxa"/>
            <w:gridSpan w:val="2"/>
            <w:shd w:val="clear" w:color="auto" w:fill="FFFFFF" w:themeFill="background1"/>
          </w:tcPr>
          <w:p w:rsidR="0090361B" w:rsidRPr="00FA23BB" w:rsidRDefault="0090361B" w:rsidP="007A12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вижение - жизнь!"</w:t>
            </w:r>
          </w:p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улка на свежем воздухе</w:t>
            </w:r>
          </w:p>
        </w:tc>
        <w:tc>
          <w:tcPr>
            <w:tcW w:w="3402" w:type="dxa"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егающая территория</w:t>
            </w:r>
          </w:p>
        </w:tc>
        <w:tc>
          <w:tcPr>
            <w:tcW w:w="2410" w:type="dxa"/>
            <w:shd w:val="clear" w:color="auto" w:fill="FFFFFF" w:themeFill="background1"/>
          </w:tcPr>
          <w:p w:rsidR="0090361B" w:rsidRPr="0010235A" w:rsidRDefault="0090361B" w:rsidP="007A12B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  <w:p w:rsidR="0090361B" w:rsidRPr="00FA23BB" w:rsidRDefault="0090361B" w:rsidP="00DA529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0361B" w:rsidRPr="00FA23BB" w:rsidTr="0090361B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2"/>
            <w:shd w:val="clear" w:color="auto" w:fill="FFFFFF" w:themeFill="background1"/>
          </w:tcPr>
          <w:p w:rsidR="0090361B" w:rsidRPr="00FA23BB" w:rsidRDefault="0090361B" w:rsidP="00A7292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:55-12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4910" w:type="dxa"/>
            <w:gridSpan w:val="2"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е занятие</w:t>
            </w:r>
          </w:p>
        </w:tc>
        <w:tc>
          <w:tcPr>
            <w:tcW w:w="3402" w:type="dxa"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1-16</w:t>
            </w:r>
          </w:p>
        </w:tc>
        <w:tc>
          <w:tcPr>
            <w:tcW w:w="2410" w:type="dxa"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90361B" w:rsidRPr="00FA23BB" w:rsidTr="0090361B">
        <w:tc>
          <w:tcPr>
            <w:tcW w:w="1135" w:type="dxa"/>
            <w:vMerge w:val="restart"/>
            <w:shd w:val="clear" w:color="auto" w:fill="FFFFFF" w:themeFill="background1"/>
            <w:textDirection w:val="btLr"/>
            <w:vAlign w:val="center"/>
          </w:tcPr>
          <w:p w:rsidR="0090361B" w:rsidRDefault="0090361B" w:rsidP="00DA5291">
            <w:pPr>
              <w:ind w:left="-113" w:right="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90361B" w:rsidRPr="00FA23BB" w:rsidRDefault="0090361B" w:rsidP="00DA5291">
            <w:pPr>
              <w:ind w:left="-113" w:right="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5 день</w:t>
            </w:r>
          </w:p>
        </w:tc>
        <w:tc>
          <w:tcPr>
            <w:tcW w:w="1631" w:type="dxa"/>
            <w:vMerge w:val="restart"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1.03.2024</w:t>
            </w:r>
          </w:p>
          <w:p w:rsidR="0090361B" w:rsidRPr="00FA23BB" w:rsidRDefault="0090361B" w:rsidP="00DA5291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1510" w:type="dxa"/>
            <w:gridSpan w:val="2"/>
            <w:shd w:val="clear" w:color="auto" w:fill="FFFFFF" w:themeFill="background1"/>
          </w:tcPr>
          <w:p w:rsidR="0090361B" w:rsidRDefault="0090361B" w:rsidP="00CD1B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00-9:05</w:t>
            </w:r>
          </w:p>
          <w:p w:rsidR="0090361B" w:rsidRDefault="0090361B" w:rsidP="00CD1B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:30-11:00</w:t>
            </w:r>
          </w:p>
          <w:p w:rsidR="0090361B" w:rsidRPr="00FA23BB" w:rsidRDefault="0090361B" w:rsidP="00CD1B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:55-13:00</w:t>
            </w:r>
          </w:p>
        </w:tc>
        <w:tc>
          <w:tcPr>
            <w:tcW w:w="4910" w:type="dxa"/>
            <w:gridSpan w:val="2"/>
            <w:shd w:val="clear" w:color="auto" w:fill="FFFFFF" w:themeFill="background1"/>
          </w:tcPr>
          <w:p w:rsidR="0090361B" w:rsidRDefault="0090361B" w:rsidP="00585C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оброе утро!» Встреча получателей социальных услуг</w:t>
            </w:r>
          </w:p>
          <w:p w:rsidR="0090361B" w:rsidRPr="00FA23BB" w:rsidRDefault="0090361B" w:rsidP="00585C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4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Свободное </w:t>
            </w:r>
            <w:proofErr w:type="gramStart"/>
            <w:r w:rsidRPr="00C604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емя»   </w:t>
            </w:r>
            <w:proofErr w:type="gramEnd"/>
            <w:r w:rsidRPr="00C604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(питьевой режим, отдых)</w:t>
            </w:r>
          </w:p>
        </w:tc>
        <w:tc>
          <w:tcPr>
            <w:tcW w:w="3402" w:type="dxa"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1-16</w:t>
            </w:r>
          </w:p>
        </w:tc>
        <w:tc>
          <w:tcPr>
            <w:tcW w:w="2410" w:type="dxa"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90361B" w:rsidRPr="00FA23BB" w:rsidTr="0090361B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2"/>
            <w:shd w:val="clear" w:color="auto" w:fill="FFFFFF" w:themeFill="background1"/>
          </w:tcPr>
          <w:p w:rsidR="0090361B" w:rsidRPr="00FA23BB" w:rsidRDefault="0090361B" w:rsidP="00732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10" w:type="dxa"/>
            <w:gridSpan w:val="2"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ая разминка «</w:t>
            </w:r>
            <w:r w:rsidRPr="00FA23BB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  <w:shd w:val="clear" w:color="auto" w:fill="FFFFFF"/>
                <w:lang w:val="ru-RU"/>
              </w:rPr>
              <w:t>Чтобы быть весь день в порядке, надо делать всем зарядку!»</w:t>
            </w:r>
          </w:p>
        </w:tc>
        <w:tc>
          <w:tcPr>
            <w:tcW w:w="3402" w:type="dxa"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1-8</w:t>
            </w:r>
          </w:p>
        </w:tc>
        <w:tc>
          <w:tcPr>
            <w:tcW w:w="2410" w:type="dxa"/>
            <w:shd w:val="clear" w:color="auto" w:fill="FFFFFF" w:themeFill="background1"/>
          </w:tcPr>
          <w:p w:rsidR="0090361B" w:rsidRPr="00FA23BB" w:rsidRDefault="0090361B" w:rsidP="00BF44B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сильева Ю.В.</w:t>
            </w:r>
          </w:p>
        </w:tc>
      </w:tr>
      <w:tr w:rsidR="0090361B" w:rsidRPr="00FA23BB" w:rsidTr="0090361B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2"/>
            <w:shd w:val="clear" w:color="auto" w:fill="FFFFFF" w:themeFill="background1"/>
          </w:tcPr>
          <w:p w:rsidR="0090361B" w:rsidRPr="00FA23BB" w:rsidRDefault="0090361B" w:rsidP="00732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10" w:type="dxa"/>
            <w:gridSpan w:val="2"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е занятие</w:t>
            </w:r>
          </w:p>
        </w:tc>
        <w:tc>
          <w:tcPr>
            <w:tcW w:w="3402" w:type="dxa"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1-16</w:t>
            </w:r>
          </w:p>
        </w:tc>
        <w:tc>
          <w:tcPr>
            <w:tcW w:w="2410" w:type="dxa"/>
            <w:shd w:val="clear" w:color="auto" w:fill="FFFFFF" w:themeFill="background1"/>
          </w:tcPr>
          <w:p w:rsidR="0090361B" w:rsidRPr="00FA23BB" w:rsidRDefault="0090361B" w:rsidP="00AD4ED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нд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Д. </w:t>
            </w:r>
          </w:p>
        </w:tc>
      </w:tr>
      <w:tr w:rsidR="0090361B" w:rsidRPr="00FA23BB" w:rsidTr="0090361B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2"/>
            <w:shd w:val="clear" w:color="auto" w:fill="FFFFFF" w:themeFill="background1"/>
          </w:tcPr>
          <w:p w:rsidR="0090361B" w:rsidRPr="00FA23BB" w:rsidRDefault="0090361B" w:rsidP="00732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-12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10" w:type="dxa"/>
            <w:gridSpan w:val="2"/>
            <w:shd w:val="clear" w:color="auto" w:fill="FFFFFF" w:themeFill="background1"/>
          </w:tcPr>
          <w:p w:rsidR="0090361B" w:rsidRPr="00FA23BB" w:rsidRDefault="0090361B" w:rsidP="007A12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вижение - жизнь!"</w:t>
            </w:r>
          </w:p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улка на свежем воздухе</w:t>
            </w:r>
          </w:p>
        </w:tc>
        <w:tc>
          <w:tcPr>
            <w:tcW w:w="3402" w:type="dxa"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егающая территория</w:t>
            </w:r>
          </w:p>
        </w:tc>
        <w:tc>
          <w:tcPr>
            <w:tcW w:w="2410" w:type="dxa"/>
            <w:shd w:val="clear" w:color="auto" w:fill="FFFFFF" w:themeFill="background1"/>
          </w:tcPr>
          <w:p w:rsidR="0090361B" w:rsidRPr="0010235A" w:rsidRDefault="0090361B" w:rsidP="007A12B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  <w:p w:rsidR="0090361B" w:rsidRPr="00FA23BB" w:rsidRDefault="0090361B" w:rsidP="00DA529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0361B" w:rsidRPr="00FA23BB" w:rsidTr="0090361B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2"/>
            <w:shd w:val="clear" w:color="auto" w:fill="FFFFFF" w:themeFill="background1"/>
          </w:tcPr>
          <w:p w:rsidR="0090361B" w:rsidRPr="00FA23BB" w:rsidRDefault="0090361B" w:rsidP="007F65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:00-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4910" w:type="dxa"/>
            <w:gridSpan w:val="2"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е занятие</w:t>
            </w:r>
          </w:p>
        </w:tc>
        <w:tc>
          <w:tcPr>
            <w:tcW w:w="3402" w:type="dxa"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1-16</w:t>
            </w:r>
          </w:p>
        </w:tc>
        <w:tc>
          <w:tcPr>
            <w:tcW w:w="2410" w:type="dxa"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90361B" w:rsidRPr="00FA23BB" w:rsidTr="0090361B">
        <w:tc>
          <w:tcPr>
            <w:tcW w:w="1135" w:type="dxa"/>
            <w:vMerge w:val="restart"/>
            <w:shd w:val="clear" w:color="auto" w:fill="FFFFFF" w:themeFill="background1"/>
            <w:textDirection w:val="btLr"/>
            <w:vAlign w:val="center"/>
          </w:tcPr>
          <w:p w:rsidR="0090361B" w:rsidRPr="00FA23BB" w:rsidRDefault="0090361B" w:rsidP="00DA5291">
            <w:pPr>
              <w:ind w:left="-113" w:right="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6 день</w:t>
            </w:r>
          </w:p>
        </w:tc>
        <w:tc>
          <w:tcPr>
            <w:tcW w:w="1631" w:type="dxa"/>
            <w:vMerge w:val="restart"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3.03.2024</w:t>
            </w:r>
          </w:p>
          <w:p w:rsidR="0090361B" w:rsidRPr="00FA23BB" w:rsidRDefault="0090361B" w:rsidP="00DA5291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1510" w:type="dxa"/>
            <w:gridSpan w:val="2"/>
            <w:shd w:val="clear" w:color="auto" w:fill="FFFFFF" w:themeFill="background1"/>
          </w:tcPr>
          <w:p w:rsidR="0090361B" w:rsidRDefault="0090361B" w:rsidP="00CD1B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00-9:05</w:t>
            </w:r>
          </w:p>
          <w:p w:rsidR="0090361B" w:rsidRDefault="0090361B" w:rsidP="00CD1B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:30-11:00</w:t>
            </w:r>
          </w:p>
          <w:p w:rsidR="0090361B" w:rsidRPr="00FA23BB" w:rsidRDefault="0090361B" w:rsidP="00CD1B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:55-13:00</w:t>
            </w:r>
          </w:p>
        </w:tc>
        <w:tc>
          <w:tcPr>
            <w:tcW w:w="4910" w:type="dxa"/>
            <w:gridSpan w:val="2"/>
            <w:shd w:val="clear" w:color="auto" w:fill="FFFFFF" w:themeFill="background1"/>
          </w:tcPr>
          <w:p w:rsidR="0090361B" w:rsidRDefault="0090361B" w:rsidP="00585C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оброе утро!» Встреча получателей социальных услуг</w:t>
            </w:r>
          </w:p>
          <w:p w:rsidR="0090361B" w:rsidRPr="00FA23BB" w:rsidRDefault="0090361B" w:rsidP="00585C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4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Свободное </w:t>
            </w:r>
            <w:proofErr w:type="gramStart"/>
            <w:r w:rsidRPr="00C604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емя»   </w:t>
            </w:r>
            <w:proofErr w:type="gramEnd"/>
            <w:r w:rsidRPr="00C604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(питьевой режим, отдых)</w:t>
            </w:r>
          </w:p>
        </w:tc>
        <w:tc>
          <w:tcPr>
            <w:tcW w:w="3402" w:type="dxa"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1-16</w:t>
            </w:r>
          </w:p>
        </w:tc>
        <w:tc>
          <w:tcPr>
            <w:tcW w:w="2410" w:type="dxa"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90361B" w:rsidRPr="00FA23BB" w:rsidTr="0090361B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2"/>
            <w:shd w:val="clear" w:color="auto" w:fill="FFFFFF" w:themeFill="background1"/>
          </w:tcPr>
          <w:p w:rsidR="0090361B" w:rsidRPr="00FA23BB" w:rsidRDefault="0090361B" w:rsidP="00732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10" w:type="dxa"/>
            <w:gridSpan w:val="2"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ая разминка «</w:t>
            </w:r>
            <w:r w:rsidRPr="00FA23BB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  <w:shd w:val="clear" w:color="auto" w:fill="FFFFFF"/>
                <w:lang w:val="ru-RU"/>
              </w:rPr>
              <w:t>Чтобы быть весь день в порядке, надо делать всем зарядку!»</w:t>
            </w:r>
          </w:p>
        </w:tc>
        <w:tc>
          <w:tcPr>
            <w:tcW w:w="3402" w:type="dxa"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1-6</w:t>
            </w:r>
          </w:p>
        </w:tc>
        <w:tc>
          <w:tcPr>
            <w:tcW w:w="2410" w:type="dxa"/>
            <w:shd w:val="clear" w:color="auto" w:fill="FFFFFF" w:themeFill="background1"/>
          </w:tcPr>
          <w:p w:rsidR="0090361B" w:rsidRPr="00FA23BB" w:rsidRDefault="0090361B" w:rsidP="0043462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сильева Ю.В.</w:t>
            </w:r>
          </w:p>
        </w:tc>
      </w:tr>
      <w:tr w:rsidR="0090361B" w:rsidRPr="00FA23BB" w:rsidTr="0090361B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2"/>
            <w:shd w:val="clear" w:color="auto" w:fill="FFFFFF" w:themeFill="background1"/>
          </w:tcPr>
          <w:p w:rsidR="0090361B" w:rsidRPr="00FA23BB" w:rsidRDefault="0090361B" w:rsidP="00B473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:30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910" w:type="dxa"/>
            <w:gridSpan w:val="2"/>
            <w:shd w:val="clear" w:color="auto" w:fill="FFFFFF" w:themeFill="background1"/>
          </w:tcPr>
          <w:p w:rsidR="0090361B" w:rsidRPr="00FA23BB" w:rsidRDefault="0090361B" w:rsidP="00E641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ое занятие</w:t>
            </w:r>
          </w:p>
        </w:tc>
        <w:tc>
          <w:tcPr>
            <w:tcW w:w="3402" w:type="dxa"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1-16</w:t>
            </w:r>
          </w:p>
        </w:tc>
        <w:tc>
          <w:tcPr>
            <w:tcW w:w="2410" w:type="dxa"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Г.</w:t>
            </w:r>
          </w:p>
        </w:tc>
      </w:tr>
      <w:tr w:rsidR="0090361B" w:rsidRPr="00FA23BB" w:rsidTr="0090361B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2"/>
            <w:shd w:val="clear" w:color="auto" w:fill="FFFFFF" w:themeFill="background1"/>
          </w:tcPr>
          <w:p w:rsidR="0090361B" w:rsidRPr="00FA23BB" w:rsidRDefault="0090361B" w:rsidP="00732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-11:55</w:t>
            </w:r>
          </w:p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10" w:type="dxa"/>
            <w:gridSpan w:val="2"/>
            <w:shd w:val="clear" w:color="auto" w:fill="FFFFFF" w:themeFill="background1"/>
          </w:tcPr>
          <w:p w:rsidR="0090361B" w:rsidRPr="00FA23BB" w:rsidRDefault="0090361B" w:rsidP="00732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вижение - жизнь!"</w:t>
            </w:r>
          </w:p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улка на свежем воздухе</w:t>
            </w:r>
          </w:p>
        </w:tc>
        <w:tc>
          <w:tcPr>
            <w:tcW w:w="3402" w:type="dxa"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егающая территория</w:t>
            </w:r>
          </w:p>
        </w:tc>
        <w:tc>
          <w:tcPr>
            <w:tcW w:w="2410" w:type="dxa"/>
            <w:shd w:val="clear" w:color="auto" w:fill="FFFFFF" w:themeFill="background1"/>
          </w:tcPr>
          <w:p w:rsidR="0090361B" w:rsidRPr="0010235A" w:rsidRDefault="0090361B" w:rsidP="007A12B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  <w:p w:rsidR="0090361B" w:rsidRPr="00FA23BB" w:rsidRDefault="0090361B" w:rsidP="00DA529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0361B" w:rsidRPr="00FA23BB" w:rsidTr="0090361B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2"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:55-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4910" w:type="dxa"/>
            <w:gridSpan w:val="2"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е занятие</w:t>
            </w:r>
          </w:p>
        </w:tc>
        <w:tc>
          <w:tcPr>
            <w:tcW w:w="3402" w:type="dxa"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1-16</w:t>
            </w:r>
          </w:p>
        </w:tc>
        <w:tc>
          <w:tcPr>
            <w:tcW w:w="2410" w:type="dxa"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90361B" w:rsidRPr="00FA23BB" w:rsidTr="0090361B">
        <w:tc>
          <w:tcPr>
            <w:tcW w:w="1135" w:type="dxa"/>
            <w:vMerge w:val="restart"/>
            <w:shd w:val="clear" w:color="auto" w:fill="FFFFFF" w:themeFill="background1"/>
            <w:textDirection w:val="btLr"/>
            <w:vAlign w:val="center"/>
          </w:tcPr>
          <w:p w:rsidR="0090361B" w:rsidRPr="00FA23BB" w:rsidRDefault="0090361B" w:rsidP="00DA5291">
            <w:pPr>
              <w:ind w:left="-113" w:right="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7 день</w:t>
            </w:r>
          </w:p>
        </w:tc>
        <w:tc>
          <w:tcPr>
            <w:tcW w:w="1631" w:type="dxa"/>
            <w:vMerge w:val="restart"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8.03.2024</w:t>
            </w:r>
          </w:p>
          <w:p w:rsidR="0090361B" w:rsidRPr="00FA23BB" w:rsidRDefault="0090361B" w:rsidP="00DA5291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lastRenderedPageBreak/>
              <w:t>понедельник</w:t>
            </w:r>
          </w:p>
        </w:tc>
        <w:tc>
          <w:tcPr>
            <w:tcW w:w="1510" w:type="dxa"/>
            <w:gridSpan w:val="2"/>
            <w:shd w:val="clear" w:color="auto" w:fill="FFFFFF" w:themeFill="background1"/>
          </w:tcPr>
          <w:p w:rsidR="0090361B" w:rsidRDefault="0090361B" w:rsidP="00CD1B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:00-9:05</w:t>
            </w:r>
          </w:p>
          <w:p w:rsidR="0090361B" w:rsidRDefault="0090361B" w:rsidP="00CD1B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:35-11:05</w:t>
            </w:r>
          </w:p>
          <w:p w:rsidR="0090361B" w:rsidRPr="00FA23BB" w:rsidRDefault="0090361B" w:rsidP="00CD1B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:55-13:00</w:t>
            </w:r>
          </w:p>
        </w:tc>
        <w:tc>
          <w:tcPr>
            <w:tcW w:w="4910" w:type="dxa"/>
            <w:gridSpan w:val="2"/>
            <w:shd w:val="clear" w:color="auto" w:fill="FFFFFF" w:themeFill="background1"/>
          </w:tcPr>
          <w:p w:rsidR="0090361B" w:rsidRDefault="0090361B" w:rsidP="00585C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«Доброе утро!» Встреча получателей 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циальных услуг</w:t>
            </w:r>
          </w:p>
          <w:p w:rsidR="0090361B" w:rsidRPr="00FA23BB" w:rsidRDefault="0090361B" w:rsidP="00585C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4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Свободное </w:t>
            </w:r>
            <w:proofErr w:type="gramStart"/>
            <w:r w:rsidRPr="00C604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емя»   </w:t>
            </w:r>
            <w:proofErr w:type="gramEnd"/>
            <w:r w:rsidRPr="00C604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(питьевой режим, отдых)</w:t>
            </w:r>
          </w:p>
        </w:tc>
        <w:tc>
          <w:tcPr>
            <w:tcW w:w="3402" w:type="dxa"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1-16</w:t>
            </w:r>
          </w:p>
        </w:tc>
        <w:tc>
          <w:tcPr>
            <w:tcW w:w="2410" w:type="dxa"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90361B" w:rsidRPr="00FA23BB" w:rsidTr="0090361B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2"/>
            <w:shd w:val="clear" w:color="auto" w:fill="FFFFFF" w:themeFill="background1"/>
          </w:tcPr>
          <w:p w:rsidR="0090361B" w:rsidRPr="00FA23BB" w:rsidRDefault="0090361B" w:rsidP="00732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10" w:type="dxa"/>
            <w:gridSpan w:val="2"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ая разминка «</w:t>
            </w:r>
            <w:r w:rsidRPr="00FA23BB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  <w:shd w:val="clear" w:color="auto" w:fill="FFFFFF"/>
                <w:lang w:val="ru-RU"/>
              </w:rPr>
              <w:t>Чтобы быть весь день в порядке, надо делать всем зарядку!»</w:t>
            </w:r>
          </w:p>
        </w:tc>
        <w:tc>
          <w:tcPr>
            <w:tcW w:w="3402" w:type="dxa"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1-6</w:t>
            </w:r>
          </w:p>
        </w:tc>
        <w:tc>
          <w:tcPr>
            <w:tcW w:w="2410" w:type="dxa"/>
            <w:shd w:val="clear" w:color="auto" w:fill="FFFFFF" w:themeFill="background1"/>
          </w:tcPr>
          <w:p w:rsidR="0090361B" w:rsidRPr="00FA23BB" w:rsidRDefault="0090361B" w:rsidP="00C056D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Н.</w:t>
            </w:r>
          </w:p>
        </w:tc>
      </w:tr>
      <w:tr w:rsidR="0090361B" w:rsidRPr="00FA23BB" w:rsidTr="0090361B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2"/>
            <w:shd w:val="clear" w:color="auto" w:fill="FFFFFF" w:themeFill="background1"/>
          </w:tcPr>
          <w:p w:rsidR="0090361B" w:rsidRPr="00FA23BB" w:rsidRDefault="0090361B" w:rsidP="00732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10" w:type="dxa"/>
            <w:gridSpan w:val="2"/>
            <w:shd w:val="clear" w:color="auto" w:fill="FFFFFF" w:themeFill="background1"/>
          </w:tcPr>
          <w:p w:rsidR="0090361B" w:rsidRPr="00FA23BB" w:rsidRDefault="0090361B" w:rsidP="00780627">
            <w:pPr>
              <w:tabs>
                <w:tab w:val="center" w:pos="1666"/>
                <w:tab w:val="right" w:pos="3332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Творческое занятие</w:t>
            </w:r>
          </w:p>
        </w:tc>
        <w:tc>
          <w:tcPr>
            <w:tcW w:w="3402" w:type="dxa"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1-16</w:t>
            </w:r>
          </w:p>
        </w:tc>
        <w:tc>
          <w:tcPr>
            <w:tcW w:w="2410" w:type="dxa"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Г.</w:t>
            </w:r>
          </w:p>
        </w:tc>
      </w:tr>
      <w:tr w:rsidR="0090361B" w:rsidRPr="00FA23BB" w:rsidTr="0090361B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2"/>
            <w:shd w:val="clear" w:color="auto" w:fill="FFFFFF" w:themeFill="background1"/>
          </w:tcPr>
          <w:p w:rsidR="0090361B" w:rsidRPr="00FA23BB" w:rsidRDefault="0090361B" w:rsidP="007806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-12:10</w:t>
            </w:r>
          </w:p>
        </w:tc>
        <w:tc>
          <w:tcPr>
            <w:tcW w:w="4910" w:type="dxa"/>
            <w:gridSpan w:val="2"/>
            <w:shd w:val="clear" w:color="auto" w:fill="FFFFFF" w:themeFill="background1"/>
          </w:tcPr>
          <w:p w:rsidR="0090361B" w:rsidRPr="00FA23BB" w:rsidRDefault="0090361B" w:rsidP="00732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вижение - жизнь!"</w:t>
            </w:r>
          </w:p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улка на свежем воздухе</w:t>
            </w:r>
          </w:p>
        </w:tc>
        <w:tc>
          <w:tcPr>
            <w:tcW w:w="3402" w:type="dxa"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егающая территория</w:t>
            </w:r>
          </w:p>
        </w:tc>
        <w:tc>
          <w:tcPr>
            <w:tcW w:w="2410" w:type="dxa"/>
            <w:shd w:val="clear" w:color="auto" w:fill="FFFFFF" w:themeFill="background1"/>
          </w:tcPr>
          <w:p w:rsidR="0090361B" w:rsidRPr="00FA23BB" w:rsidRDefault="0090361B" w:rsidP="006C6E6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90361B" w:rsidRPr="00FA23BB" w:rsidTr="0090361B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2"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:10-12:55</w:t>
            </w:r>
          </w:p>
        </w:tc>
        <w:tc>
          <w:tcPr>
            <w:tcW w:w="4910" w:type="dxa"/>
            <w:gridSpan w:val="2"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е занятие</w:t>
            </w:r>
          </w:p>
        </w:tc>
        <w:tc>
          <w:tcPr>
            <w:tcW w:w="3402" w:type="dxa"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1-16</w:t>
            </w:r>
          </w:p>
        </w:tc>
        <w:tc>
          <w:tcPr>
            <w:tcW w:w="2410" w:type="dxa"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нд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Д.</w:t>
            </w:r>
          </w:p>
        </w:tc>
      </w:tr>
      <w:tr w:rsidR="0090361B" w:rsidRPr="00FA23BB" w:rsidTr="0090361B">
        <w:tc>
          <w:tcPr>
            <w:tcW w:w="1135" w:type="dxa"/>
            <w:vMerge w:val="restart"/>
            <w:shd w:val="clear" w:color="auto" w:fill="FFFFFF" w:themeFill="background1"/>
            <w:textDirection w:val="btLr"/>
            <w:vAlign w:val="center"/>
          </w:tcPr>
          <w:p w:rsidR="0090361B" w:rsidRPr="00FA23BB" w:rsidRDefault="0090361B" w:rsidP="00DA5291">
            <w:pPr>
              <w:ind w:left="-113" w:right="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8 день</w:t>
            </w:r>
          </w:p>
        </w:tc>
        <w:tc>
          <w:tcPr>
            <w:tcW w:w="1631" w:type="dxa"/>
            <w:vMerge w:val="restart"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0.03.2024</w:t>
            </w:r>
          </w:p>
          <w:p w:rsidR="0090361B" w:rsidRPr="00FA23BB" w:rsidRDefault="0090361B" w:rsidP="00DA5291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1510" w:type="dxa"/>
            <w:gridSpan w:val="2"/>
            <w:shd w:val="clear" w:color="auto" w:fill="FFFFFF" w:themeFill="background1"/>
          </w:tcPr>
          <w:p w:rsidR="0090361B" w:rsidRDefault="0090361B" w:rsidP="00CD1B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00-9:05</w:t>
            </w:r>
          </w:p>
          <w:p w:rsidR="0090361B" w:rsidRDefault="0090361B" w:rsidP="00CD1B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:30-11</w:t>
            </w:r>
            <w:r w:rsidRPr="00C77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  <w:p w:rsidR="0090361B" w:rsidRPr="00FA23BB" w:rsidRDefault="0090361B" w:rsidP="00CD1B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:55-13:00</w:t>
            </w:r>
          </w:p>
        </w:tc>
        <w:tc>
          <w:tcPr>
            <w:tcW w:w="4910" w:type="dxa"/>
            <w:gridSpan w:val="2"/>
            <w:shd w:val="clear" w:color="auto" w:fill="FFFFFF" w:themeFill="background1"/>
          </w:tcPr>
          <w:p w:rsidR="0090361B" w:rsidRDefault="0090361B" w:rsidP="00585C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оброе утро!» Встреча получателей социальных услуг</w:t>
            </w:r>
          </w:p>
          <w:p w:rsidR="0090361B" w:rsidRPr="00FA23BB" w:rsidRDefault="0090361B" w:rsidP="00585C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4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Свободное </w:t>
            </w:r>
            <w:proofErr w:type="gramStart"/>
            <w:r w:rsidRPr="00C604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емя»   </w:t>
            </w:r>
            <w:proofErr w:type="gramEnd"/>
            <w:r w:rsidRPr="00C604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(питьевой режим, отдых)</w:t>
            </w:r>
          </w:p>
        </w:tc>
        <w:tc>
          <w:tcPr>
            <w:tcW w:w="3402" w:type="dxa"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1-16</w:t>
            </w:r>
          </w:p>
        </w:tc>
        <w:tc>
          <w:tcPr>
            <w:tcW w:w="2410" w:type="dxa"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90361B" w:rsidRPr="00FA23BB" w:rsidTr="0090361B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2"/>
            <w:shd w:val="clear" w:color="auto" w:fill="FFFFFF" w:themeFill="background1"/>
          </w:tcPr>
          <w:p w:rsidR="0090361B" w:rsidRPr="00FA23BB" w:rsidRDefault="0090361B" w:rsidP="00732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10" w:type="dxa"/>
            <w:gridSpan w:val="2"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ая разминка «</w:t>
            </w:r>
            <w:r w:rsidRPr="00FA23BB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  <w:shd w:val="clear" w:color="auto" w:fill="FFFFFF"/>
                <w:lang w:val="ru-RU"/>
              </w:rPr>
              <w:t>Чтобы быть весь день в порядке, надо делать всем зарядку!»</w:t>
            </w:r>
          </w:p>
        </w:tc>
        <w:tc>
          <w:tcPr>
            <w:tcW w:w="3402" w:type="dxa"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1-16</w:t>
            </w:r>
          </w:p>
        </w:tc>
        <w:tc>
          <w:tcPr>
            <w:tcW w:w="2410" w:type="dxa"/>
            <w:shd w:val="clear" w:color="auto" w:fill="FFFFFF" w:themeFill="background1"/>
          </w:tcPr>
          <w:p w:rsidR="0090361B" w:rsidRPr="00FA23BB" w:rsidRDefault="0090361B" w:rsidP="00E27C5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90361B" w:rsidRPr="00FA23BB" w:rsidTr="0090361B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2"/>
            <w:shd w:val="clear" w:color="auto" w:fill="FFFFFF" w:themeFill="background1"/>
          </w:tcPr>
          <w:p w:rsidR="0090361B" w:rsidRPr="00FA23BB" w:rsidRDefault="0090361B" w:rsidP="00732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10" w:type="dxa"/>
            <w:gridSpan w:val="2"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е занятие</w:t>
            </w:r>
          </w:p>
        </w:tc>
        <w:tc>
          <w:tcPr>
            <w:tcW w:w="3402" w:type="dxa"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1-16</w:t>
            </w:r>
          </w:p>
        </w:tc>
        <w:tc>
          <w:tcPr>
            <w:tcW w:w="2410" w:type="dxa"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90361B" w:rsidRPr="00FA23BB" w:rsidTr="0090361B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2"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4910" w:type="dxa"/>
            <w:gridSpan w:val="2"/>
            <w:shd w:val="clear" w:color="auto" w:fill="FFFFFF" w:themeFill="background1"/>
          </w:tcPr>
          <w:p w:rsidR="0090361B" w:rsidRPr="00FA23BB" w:rsidRDefault="0090361B" w:rsidP="00732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вижение - жизнь!"</w:t>
            </w:r>
          </w:p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улка на свежем воздухе</w:t>
            </w:r>
          </w:p>
        </w:tc>
        <w:tc>
          <w:tcPr>
            <w:tcW w:w="3402" w:type="dxa"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егающая территория</w:t>
            </w:r>
          </w:p>
        </w:tc>
        <w:tc>
          <w:tcPr>
            <w:tcW w:w="2410" w:type="dxa"/>
            <w:shd w:val="clear" w:color="auto" w:fill="FFFFFF" w:themeFill="background1"/>
          </w:tcPr>
          <w:p w:rsidR="0090361B" w:rsidRPr="0010235A" w:rsidRDefault="0090361B" w:rsidP="007A12B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  <w:p w:rsidR="0090361B" w:rsidRPr="00FA23BB" w:rsidRDefault="0090361B" w:rsidP="00DA529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0361B" w:rsidRPr="00FA23BB" w:rsidTr="0090361B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2"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:55-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4910" w:type="dxa"/>
            <w:gridSpan w:val="2"/>
            <w:shd w:val="clear" w:color="auto" w:fill="FFFFFF" w:themeFill="background1"/>
          </w:tcPr>
          <w:p w:rsidR="0090361B" w:rsidRPr="00FA23BB" w:rsidRDefault="0090361B" w:rsidP="00D777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е занятие с психологом</w:t>
            </w:r>
          </w:p>
        </w:tc>
        <w:tc>
          <w:tcPr>
            <w:tcW w:w="3402" w:type="dxa"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1-16</w:t>
            </w:r>
          </w:p>
        </w:tc>
        <w:tc>
          <w:tcPr>
            <w:tcW w:w="2410" w:type="dxa"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ексеева О.С. </w:t>
            </w:r>
          </w:p>
        </w:tc>
      </w:tr>
      <w:tr w:rsidR="0090361B" w:rsidRPr="00FA23BB" w:rsidTr="0090361B">
        <w:tc>
          <w:tcPr>
            <w:tcW w:w="1135" w:type="dxa"/>
            <w:vMerge w:val="restart"/>
            <w:shd w:val="clear" w:color="auto" w:fill="FFFFFF" w:themeFill="background1"/>
            <w:textDirection w:val="btLr"/>
            <w:vAlign w:val="center"/>
          </w:tcPr>
          <w:p w:rsidR="0090361B" w:rsidRPr="00FA23BB" w:rsidRDefault="0090361B" w:rsidP="00DA5291">
            <w:pPr>
              <w:ind w:left="-113" w:right="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9 день</w:t>
            </w:r>
          </w:p>
        </w:tc>
        <w:tc>
          <w:tcPr>
            <w:tcW w:w="1631" w:type="dxa"/>
            <w:vMerge w:val="restart"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5.03.2024</w:t>
            </w:r>
          </w:p>
          <w:p w:rsidR="0090361B" w:rsidRPr="00950A38" w:rsidRDefault="0090361B" w:rsidP="00F658F2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950A3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(15.03.2024)</w:t>
            </w:r>
          </w:p>
          <w:p w:rsidR="0090361B" w:rsidRPr="00FA23BB" w:rsidRDefault="0090361B" w:rsidP="00F658F2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1510" w:type="dxa"/>
            <w:gridSpan w:val="2"/>
            <w:shd w:val="clear" w:color="auto" w:fill="FFFFFF" w:themeFill="background1"/>
          </w:tcPr>
          <w:p w:rsidR="0090361B" w:rsidRDefault="0090361B" w:rsidP="00CD1B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00-9:05</w:t>
            </w:r>
          </w:p>
          <w:p w:rsidR="0090361B" w:rsidRDefault="0090361B" w:rsidP="00CD1B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:30</w:t>
            </w:r>
            <w:r w:rsidRPr="00C77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77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  <w:p w:rsidR="0090361B" w:rsidRPr="00FA23BB" w:rsidRDefault="0090361B" w:rsidP="00CD1B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:55-13:00</w:t>
            </w:r>
          </w:p>
        </w:tc>
        <w:tc>
          <w:tcPr>
            <w:tcW w:w="4910" w:type="dxa"/>
            <w:gridSpan w:val="2"/>
            <w:shd w:val="clear" w:color="auto" w:fill="FFFFFF" w:themeFill="background1"/>
          </w:tcPr>
          <w:p w:rsidR="0090361B" w:rsidRDefault="0090361B" w:rsidP="00585C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оброе утро!» Встреча получателей социальных услуг</w:t>
            </w:r>
          </w:p>
          <w:p w:rsidR="0090361B" w:rsidRPr="00FA23BB" w:rsidRDefault="0090361B" w:rsidP="00585C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4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Свободное </w:t>
            </w:r>
            <w:proofErr w:type="gramStart"/>
            <w:r w:rsidRPr="00C604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емя»   </w:t>
            </w:r>
            <w:proofErr w:type="gramEnd"/>
            <w:r w:rsidRPr="00C604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(питьевой режим, отдых)</w:t>
            </w:r>
          </w:p>
        </w:tc>
        <w:tc>
          <w:tcPr>
            <w:tcW w:w="3402" w:type="dxa"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1-16</w:t>
            </w:r>
          </w:p>
        </w:tc>
        <w:tc>
          <w:tcPr>
            <w:tcW w:w="2410" w:type="dxa"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90361B" w:rsidRPr="00FA23BB" w:rsidTr="0090361B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2"/>
            <w:shd w:val="clear" w:color="auto" w:fill="FFFFFF" w:themeFill="background1"/>
          </w:tcPr>
          <w:p w:rsidR="0090361B" w:rsidRPr="00FA23BB" w:rsidRDefault="0090361B" w:rsidP="00732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10" w:type="dxa"/>
            <w:gridSpan w:val="2"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ая разминка «</w:t>
            </w:r>
            <w:r w:rsidRPr="00FA23BB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  <w:shd w:val="clear" w:color="auto" w:fill="FFFFFF"/>
                <w:lang w:val="ru-RU"/>
              </w:rPr>
              <w:t>Чтобы быть весь день в порядке, надо делать всем зарядку!»</w:t>
            </w:r>
          </w:p>
        </w:tc>
        <w:tc>
          <w:tcPr>
            <w:tcW w:w="3402" w:type="dxa"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1-16</w:t>
            </w:r>
          </w:p>
        </w:tc>
        <w:tc>
          <w:tcPr>
            <w:tcW w:w="2410" w:type="dxa"/>
            <w:shd w:val="clear" w:color="auto" w:fill="FFFFFF" w:themeFill="background1"/>
          </w:tcPr>
          <w:p w:rsidR="0090361B" w:rsidRPr="00FA23BB" w:rsidRDefault="0090361B" w:rsidP="0013085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90361B" w:rsidRPr="00FA23BB" w:rsidTr="0090361B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2"/>
            <w:shd w:val="clear" w:color="auto" w:fill="FFFFFF" w:themeFill="background1"/>
          </w:tcPr>
          <w:p w:rsidR="0090361B" w:rsidRPr="00FA23BB" w:rsidRDefault="0090361B" w:rsidP="00732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10" w:type="dxa"/>
            <w:gridSpan w:val="2"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е занятие</w:t>
            </w:r>
          </w:p>
        </w:tc>
        <w:tc>
          <w:tcPr>
            <w:tcW w:w="3402" w:type="dxa"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1-16</w:t>
            </w:r>
          </w:p>
        </w:tc>
        <w:tc>
          <w:tcPr>
            <w:tcW w:w="2410" w:type="dxa"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нд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Д.</w:t>
            </w:r>
          </w:p>
        </w:tc>
      </w:tr>
      <w:tr w:rsidR="0090361B" w:rsidRPr="00FA23BB" w:rsidTr="0090361B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2"/>
            <w:shd w:val="clear" w:color="auto" w:fill="FFFFFF" w:themeFill="background1"/>
          </w:tcPr>
          <w:p w:rsidR="0090361B" w:rsidRPr="00FA23BB" w:rsidRDefault="0090361B" w:rsidP="00C417A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4910" w:type="dxa"/>
            <w:gridSpan w:val="2"/>
            <w:shd w:val="clear" w:color="auto" w:fill="FFFFFF" w:themeFill="background1"/>
          </w:tcPr>
          <w:p w:rsidR="0090361B" w:rsidRPr="00FA23BB" w:rsidRDefault="0090361B" w:rsidP="00732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вижение - жизнь!"</w:t>
            </w:r>
          </w:p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улка на свежем воздухе</w:t>
            </w:r>
          </w:p>
        </w:tc>
        <w:tc>
          <w:tcPr>
            <w:tcW w:w="3402" w:type="dxa"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егающая территория</w:t>
            </w:r>
          </w:p>
        </w:tc>
        <w:tc>
          <w:tcPr>
            <w:tcW w:w="2410" w:type="dxa"/>
            <w:shd w:val="clear" w:color="auto" w:fill="FFFFFF" w:themeFill="background1"/>
          </w:tcPr>
          <w:p w:rsidR="0090361B" w:rsidRPr="0010235A" w:rsidRDefault="0090361B" w:rsidP="007A12B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  <w:p w:rsidR="0090361B" w:rsidRPr="00FA23BB" w:rsidRDefault="0090361B" w:rsidP="00DA529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0361B" w:rsidRPr="00FA23BB" w:rsidTr="0090361B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2"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:55-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4910" w:type="dxa"/>
            <w:gridSpan w:val="2"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ое занятие</w:t>
            </w:r>
          </w:p>
        </w:tc>
        <w:tc>
          <w:tcPr>
            <w:tcW w:w="3402" w:type="dxa"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1-16</w:t>
            </w:r>
          </w:p>
        </w:tc>
        <w:tc>
          <w:tcPr>
            <w:tcW w:w="2410" w:type="dxa"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е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А.</w:t>
            </w:r>
          </w:p>
        </w:tc>
      </w:tr>
      <w:tr w:rsidR="0090361B" w:rsidRPr="00FA23BB" w:rsidTr="0090361B">
        <w:tc>
          <w:tcPr>
            <w:tcW w:w="1135" w:type="dxa"/>
            <w:vMerge w:val="restart"/>
            <w:shd w:val="clear" w:color="auto" w:fill="FFFFFF" w:themeFill="background1"/>
            <w:textDirection w:val="btLr"/>
            <w:vAlign w:val="center"/>
          </w:tcPr>
          <w:p w:rsidR="0090361B" w:rsidRPr="00FA23BB" w:rsidRDefault="0090361B" w:rsidP="00DA5291">
            <w:pPr>
              <w:ind w:left="-113" w:right="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0 день</w:t>
            </w:r>
          </w:p>
        </w:tc>
        <w:tc>
          <w:tcPr>
            <w:tcW w:w="1631" w:type="dxa"/>
            <w:vMerge w:val="restart"/>
            <w:shd w:val="clear" w:color="auto" w:fill="FFFFFF" w:themeFill="background1"/>
          </w:tcPr>
          <w:p w:rsidR="0090361B" w:rsidRDefault="0090361B" w:rsidP="00DA529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7.03.2024</w:t>
            </w:r>
          </w:p>
          <w:p w:rsidR="0090361B" w:rsidRPr="00950A38" w:rsidRDefault="0090361B" w:rsidP="00DA5291">
            <w:pPr>
              <w:ind w:firstLine="0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среда</w:t>
            </w:r>
          </w:p>
          <w:p w:rsidR="0090361B" w:rsidRPr="00FA23BB" w:rsidRDefault="0090361B" w:rsidP="00DA5291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2"/>
            <w:shd w:val="clear" w:color="auto" w:fill="FFFFFF" w:themeFill="background1"/>
          </w:tcPr>
          <w:p w:rsidR="0090361B" w:rsidRDefault="0090361B" w:rsidP="00CD1B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00-9:05</w:t>
            </w:r>
          </w:p>
          <w:p w:rsidR="0090361B" w:rsidRDefault="0090361B" w:rsidP="00CD1B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:30</w:t>
            </w:r>
            <w:r w:rsidRPr="00C77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C77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  <w:p w:rsidR="0090361B" w:rsidRPr="00FA23BB" w:rsidRDefault="0090361B" w:rsidP="00CD1B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:55-13:00</w:t>
            </w:r>
          </w:p>
        </w:tc>
        <w:tc>
          <w:tcPr>
            <w:tcW w:w="4910" w:type="dxa"/>
            <w:gridSpan w:val="2"/>
            <w:shd w:val="clear" w:color="auto" w:fill="FFFFFF" w:themeFill="background1"/>
          </w:tcPr>
          <w:p w:rsidR="0090361B" w:rsidRDefault="0090361B" w:rsidP="00585C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оброе утро!» Встреча получателей социальных услуг</w:t>
            </w:r>
          </w:p>
          <w:p w:rsidR="0090361B" w:rsidRPr="00FA23BB" w:rsidRDefault="0090361B" w:rsidP="00585C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4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Свободное </w:t>
            </w:r>
            <w:proofErr w:type="gramStart"/>
            <w:r w:rsidRPr="00C604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емя»   </w:t>
            </w:r>
            <w:proofErr w:type="gramEnd"/>
            <w:r w:rsidRPr="00C604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(питьевой режим, </w:t>
            </w:r>
            <w:r w:rsidRPr="00C604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тдых)</w:t>
            </w:r>
          </w:p>
        </w:tc>
        <w:tc>
          <w:tcPr>
            <w:tcW w:w="3402" w:type="dxa"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1-16</w:t>
            </w:r>
          </w:p>
        </w:tc>
        <w:tc>
          <w:tcPr>
            <w:tcW w:w="2410" w:type="dxa"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</w:tc>
      </w:tr>
      <w:tr w:rsidR="0090361B" w:rsidRPr="00FA23BB" w:rsidTr="0090361B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2"/>
            <w:shd w:val="clear" w:color="auto" w:fill="FFFFFF" w:themeFill="background1"/>
          </w:tcPr>
          <w:p w:rsidR="0090361B" w:rsidRPr="00FA23BB" w:rsidRDefault="0090361B" w:rsidP="00732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10" w:type="dxa"/>
            <w:gridSpan w:val="2"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ая разминка «</w:t>
            </w:r>
            <w:r w:rsidRPr="00FA23BB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  <w:shd w:val="clear" w:color="auto" w:fill="FFFFFF"/>
                <w:lang w:val="ru-RU"/>
              </w:rPr>
              <w:t>Чтобы быть весь день в порядке, надо делать всем зарядку!»</w:t>
            </w:r>
          </w:p>
        </w:tc>
        <w:tc>
          <w:tcPr>
            <w:tcW w:w="3402" w:type="dxa"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1-6</w:t>
            </w:r>
          </w:p>
        </w:tc>
        <w:tc>
          <w:tcPr>
            <w:tcW w:w="2410" w:type="dxa"/>
            <w:shd w:val="clear" w:color="auto" w:fill="FFFFFF" w:themeFill="background1"/>
          </w:tcPr>
          <w:p w:rsidR="0090361B" w:rsidRPr="00FA23BB" w:rsidRDefault="0090361B" w:rsidP="0013085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сильева Ю.В.</w:t>
            </w:r>
          </w:p>
        </w:tc>
      </w:tr>
      <w:tr w:rsidR="0090361B" w:rsidRPr="00FA23BB" w:rsidTr="0090361B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2"/>
            <w:shd w:val="clear" w:color="auto" w:fill="FFFFFF" w:themeFill="background1"/>
          </w:tcPr>
          <w:p w:rsidR="0090361B" w:rsidRPr="00FA23BB" w:rsidRDefault="0090361B" w:rsidP="00732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10" w:type="dxa"/>
            <w:gridSpan w:val="2"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е занятие</w:t>
            </w:r>
          </w:p>
        </w:tc>
        <w:tc>
          <w:tcPr>
            <w:tcW w:w="3402" w:type="dxa"/>
            <w:shd w:val="clear" w:color="auto" w:fill="FFFFFF" w:themeFill="background1"/>
          </w:tcPr>
          <w:p w:rsidR="0090361B" w:rsidRPr="00FA23BB" w:rsidRDefault="0090361B" w:rsidP="00DA5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1-7</w:t>
            </w:r>
          </w:p>
        </w:tc>
        <w:tc>
          <w:tcPr>
            <w:tcW w:w="2410" w:type="dxa"/>
            <w:shd w:val="clear" w:color="auto" w:fill="FFFFFF" w:themeFill="background1"/>
          </w:tcPr>
          <w:p w:rsidR="0090361B" w:rsidRPr="00E27C51" w:rsidRDefault="0090361B" w:rsidP="00E27C5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н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А.</w:t>
            </w:r>
          </w:p>
          <w:p w:rsidR="0090361B" w:rsidRPr="00FA23BB" w:rsidRDefault="0090361B" w:rsidP="00E27C5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0361B" w:rsidRPr="00FA23BB" w:rsidTr="0090361B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90361B" w:rsidRPr="00FA23BB" w:rsidRDefault="0090361B" w:rsidP="001D4EE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90361B" w:rsidRPr="00FA23BB" w:rsidRDefault="0090361B" w:rsidP="001D4E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2"/>
            <w:shd w:val="clear" w:color="auto" w:fill="FFFFFF" w:themeFill="background1"/>
          </w:tcPr>
          <w:p w:rsidR="0090361B" w:rsidRPr="00FA23BB" w:rsidRDefault="0090361B" w:rsidP="00F5084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4910" w:type="dxa"/>
            <w:gridSpan w:val="2"/>
            <w:shd w:val="clear" w:color="auto" w:fill="FFFFFF" w:themeFill="background1"/>
          </w:tcPr>
          <w:p w:rsidR="0090361B" w:rsidRPr="00FA23BB" w:rsidRDefault="0090361B" w:rsidP="007328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вижение - жизнь!"</w:t>
            </w:r>
          </w:p>
          <w:p w:rsidR="0090361B" w:rsidRPr="00FA23BB" w:rsidRDefault="0090361B" w:rsidP="001D4E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улка на свежем воздухе</w:t>
            </w:r>
          </w:p>
        </w:tc>
        <w:tc>
          <w:tcPr>
            <w:tcW w:w="3402" w:type="dxa"/>
            <w:shd w:val="clear" w:color="auto" w:fill="FFFFFF" w:themeFill="background1"/>
          </w:tcPr>
          <w:p w:rsidR="0090361B" w:rsidRPr="00FA23BB" w:rsidRDefault="0090361B" w:rsidP="001D4E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егающая территория</w:t>
            </w:r>
          </w:p>
        </w:tc>
        <w:tc>
          <w:tcPr>
            <w:tcW w:w="2410" w:type="dxa"/>
            <w:shd w:val="clear" w:color="auto" w:fill="FFFFFF" w:themeFill="background1"/>
          </w:tcPr>
          <w:p w:rsidR="0090361B" w:rsidRPr="0010235A" w:rsidRDefault="0090361B" w:rsidP="007A12B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лакова В.А.</w:t>
            </w:r>
          </w:p>
          <w:p w:rsidR="0090361B" w:rsidRPr="00FA23BB" w:rsidRDefault="0090361B" w:rsidP="001D4EE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0361B" w:rsidRPr="00FA23BB" w:rsidTr="0090361B"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90361B" w:rsidRPr="00FA23BB" w:rsidRDefault="0090361B" w:rsidP="001D4EE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  <w:shd w:val="clear" w:color="auto" w:fill="FFFFFF" w:themeFill="background1"/>
          </w:tcPr>
          <w:p w:rsidR="0090361B" w:rsidRPr="00FA23BB" w:rsidRDefault="0090361B" w:rsidP="001D4E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2"/>
            <w:shd w:val="clear" w:color="auto" w:fill="FFFFFF" w:themeFill="background1"/>
          </w:tcPr>
          <w:p w:rsidR="0090361B" w:rsidRPr="00FA23BB" w:rsidRDefault="0090361B" w:rsidP="001D4E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:55-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2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4910" w:type="dxa"/>
            <w:gridSpan w:val="2"/>
            <w:shd w:val="clear" w:color="auto" w:fill="FFFFFF" w:themeFill="background1"/>
          </w:tcPr>
          <w:p w:rsidR="0090361B" w:rsidRPr="00FA23BB" w:rsidRDefault="0090361B" w:rsidP="00585C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е занятие с психологом</w:t>
            </w:r>
          </w:p>
        </w:tc>
        <w:tc>
          <w:tcPr>
            <w:tcW w:w="3402" w:type="dxa"/>
            <w:shd w:val="clear" w:color="auto" w:fill="FFFFFF" w:themeFill="background1"/>
          </w:tcPr>
          <w:p w:rsidR="0090361B" w:rsidRPr="00FA23BB" w:rsidRDefault="0090361B" w:rsidP="001D4E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1-16</w:t>
            </w:r>
          </w:p>
        </w:tc>
        <w:tc>
          <w:tcPr>
            <w:tcW w:w="2410" w:type="dxa"/>
            <w:shd w:val="clear" w:color="auto" w:fill="FFFFFF" w:themeFill="background1"/>
          </w:tcPr>
          <w:p w:rsidR="0090361B" w:rsidRPr="00FA23BB" w:rsidRDefault="0090361B" w:rsidP="001D4EE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ксеева О.С.</w:t>
            </w:r>
          </w:p>
        </w:tc>
      </w:tr>
    </w:tbl>
    <w:p w:rsidR="00AB6193" w:rsidRPr="00FA23BB" w:rsidRDefault="00AB6193" w:rsidP="0017095D">
      <w:pPr>
        <w:rPr>
          <w:rFonts w:ascii="Times New Roman" w:hAnsi="Times New Roman" w:cs="Times New Roman"/>
          <w:sz w:val="24"/>
          <w:szCs w:val="24"/>
        </w:rPr>
      </w:pPr>
    </w:p>
    <w:sectPr w:rsidR="00AB6193" w:rsidRPr="00FA23BB" w:rsidSect="00FA6B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49" w:right="851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B75" w:rsidRDefault="00CB0B75" w:rsidP="0077044A">
      <w:pPr>
        <w:spacing w:after="0" w:line="240" w:lineRule="auto"/>
      </w:pPr>
      <w:r>
        <w:separator/>
      </w:r>
    </w:p>
  </w:endnote>
  <w:endnote w:type="continuationSeparator" w:id="0">
    <w:p w:rsidR="00CB0B75" w:rsidRDefault="00CB0B75" w:rsidP="00770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4E0" w:rsidRDefault="00CC54E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4E0" w:rsidRDefault="00CC54E0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4E0" w:rsidRDefault="00CC54E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B75" w:rsidRDefault="00CB0B75" w:rsidP="0077044A">
      <w:pPr>
        <w:spacing w:after="0" w:line="240" w:lineRule="auto"/>
      </w:pPr>
      <w:r>
        <w:separator/>
      </w:r>
    </w:p>
  </w:footnote>
  <w:footnote w:type="continuationSeparator" w:id="0">
    <w:p w:rsidR="00CB0B75" w:rsidRDefault="00CB0B75" w:rsidP="00770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4E0" w:rsidRDefault="00CC54E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4E0" w:rsidRPr="006B586E" w:rsidRDefault="00CC54E0" w:rsidP="006B586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4E0" w:rsidRDefault="00CC54E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0EE9"/>
    <w:rsid w:val="00004A0E"/>
    <w:rsid w:val="00014A4E"/>
    <w:rsid w:val="00023B10"/>
    <w:rsid w:val="000240B7"/>
    <w:rsid w:val="000335C3"/>
    <w:rsid w:val="00040D5C"/>
    <w:rsid w:val="00050070"/>
    <w:rsid w:val="00051159"/>
    <w:rsid w:val="00055FCD"/>
    <w:rsid w:val="000564B9"/>
    <w:rsid w:val="00057970"/>
    <w:rsid w:val="00064AA6"/>
    <w:rsid w:val="00074432"/>
    <w:rsid w:val="0008253F"/>
    <w:rsid w:val="00083BE4"/>
    <w:rsid w:val="00085091"/>
    <w:rsid w:val="000926D2"/>
    <w:rsid w:val="00093CD8"/>
    <w:rsid w:val="00094CEE"/>
    <w:rsid w:val="00095A3A"/>
    <w:rsid w:val="0009606A"/>
    <w:rsid w:val="000A0EE9"/>
    <w:rsid w:val="000A622D"/>
    <w:rsid w:val="000D382C"/>
    <w:rsid w:val="000D5FF7"/>
    <w:rsid w:val="000E361E"/>
    <w:rsid w:val="000E3DB6"/>
    <w:rsid w:val="000E3E06"/>
    <w:rsid w:val="000F1D48"/>
    <w:rsid w:val="0010235A"/>
    <w:rsid w:val="00103A9C"/>
    <w:rsid w:val="00103DFC"/>
    <w:rsid w:val="00110C56"/>
    <w:rsid w:val="001157B4"/>
    <w:rsid w:val="00116C1B"/>
    <w:rsid w:val="001179C6"/>
    <w:rsid w:val="00124E4E"/>
    <w:rsid w:val="00130298"/>
    <w:rsid w:val="00130852"/>
    <w:rsid w:val="00132E60"/>
    <w:rsid w:val="00134C05"/>
    <w:rsid w:val="00136AA2"/>
    <w:rsid w:val="00140142"/>
    <w:rsid w:val="001403BA"/>
    <w:rsid w:val="001407C0"/>
    <w:rsid w:val="00142A84"/>
    <w:rsid w:val="001436DF"/>
    <w:rsid w:val="001533D2"/>
    <w:rsid w:val="00154C77"/>
    <w:rsid w:val="00157767"/>
    <w:rsid w:val="0017095D"/>
    <w:rsid w:val="00171BA3"/>
    <w:rsid w:val="001760C6"/>
    <w:rsid w:val="00177546"/>
    <w:rsid w:val="00177F52"/>
    <w:rsid w:val="00180967"/>
    <w:rsid w:val="00181320"/>
    <w:rsid w:val="0018413F"/>
    <w:rsid w:val="001927D6"/>
    <w:rsid w:val="001972FF"/>
    <w:rsid w:val="001A1064"/>
    <w:rsid w:val="001A15DC"/>
    <w:rsid w:val="001A308B"/>
    <w:rsid w:val="001A3761"/>
    <w:rsid w:val="001A3D34"/>
    <w:rsid w:val="001B7629"/>
    <w:rsid w:val="001B7708"/>
    <w:rsid w:val="001C051F"/>
    <w:rsid w:val="001C6388"/>
    <w:rsid w:val="001D2668"/>
    <w:rsid w:val="001D4EEA"/>
    <w:rsid w:val="001E2AED"/>
    <w:rsid w:val="001E7A9C"/>
    <w:rsid w:val="001F26A4"/>
    <w:rsid w:val="001F3035"/>
    <w:rsid w:val="001F4145"/>
    <w:rsid w:val="00202AA4"/>
    <w:rsid w:val="002100EF"/>
    <w:rsid w:val="00210ADB"/>
    <w:rsid w:val="002142B9"/>
    <w:rsid w:val="002218FC"/>
    <w:rsid w:val="002402F9"/>
    <w:rsid w:val="00242161"/>
    <w:rsid w:val="0024268D"/>
    <w:rsid w:val="00251FA4"/>
    <w:rsid w:val="002633D0"/>
    <w:rsid w:val="002662E1"/>
    <w:rsid w:val="00276C8D"/>
    <w:rsid w:val="002802B5"/>
    <w:rsid w:val="00293462"/>
    <w:rsid w:val="0029723A"/>
    <w:rsid w:val="002B2AE1"/>
    <w:rsid w:val="002B3605"/>
    <w:rsid w:val="002B4BCA"/>
    <w:rsid w:val="002B7BDB"/>
    <w:rsid w:val="002C4057"/>
    <w:rsid w:val="002E57A1"/>
    <w:rsid w:val="002F17ED"/>
    <w:rsid w:val="0030707C"/>
    <w:rsid w:val="00320E44"/>
    <w:rsid w:val="00325952"/>
    <w:rsid w:val="00330F05"/>
    <w:rsid w:val="00335A8B"/>
    <w:rsid w:val="00337990"/>
    <w:rsid w:val="003409C6"/>
    <w:rsid w:val="00340C9D"/>
    <w:rsid w:val="00341981"/>
    <w:rsid w:val="00343018"/>
    <w:rsid w:val="003437A6"/>
    <w:rsid w:val="003447A0"/>
    <w:rsid w:val="003565B7"/>
    <w:rsid w:val="0036099B"/>
    <w:rsid w:val="00361950"/>
    <w:rsid w:val="00371696"/>
    <w:rsid w:val="00380CDB"/>
    <w:rsid w:val="00387D0E"/>
    <w:rsid w:val="003A32B7"/>
    <w:rsid w:val="003A74E8"/>
    <w:rsid w:val="003C0415"/>
    <w:rsid w:val="003C20AD"/>
    <w:rsid w:val="003C34CA"/>
    <w:rsid w:val="003C7970"/>
    <w:rsid w:val="003D448A"/>
    <w:rsid w:val="003E031F"/>
    <w:rsid w:val="003E3279"/>
    <w:rsid w:val="003E3FEA"/>
    <w:rsid w:val="003E43A4"/>
    <w:rsid w:val="003F15D5"/>
    <w:rsid w:val="003F4231"/>
    <w:rsid w:val="003F5A91"/>
    <w:rsid w:val="003F5FB3"/>
    <w:rsid w:val="00401197"/>
    <w:rsid w:val="00402A98"/>
    <w:rsid w:val="00403528"/>
    <w:rsid w:val="00406EA7"/>
    <w:rsid w:val="00417BCE"/>
    <w:rsid w:val="00430394"/>
    <w:rsid w:val="00430F8B"/>
    <w:rsid w:val="00432B88"/>
    <w:rsid w:val="00434620"/>
    <w:rsid w:val="00436028"/>
    <w:rsid w:val="00436520"/>
    <w:rsid w:val="0043792D"/>
    <w:rsid w:val="00443162"/>
    <w:rsid w:val="00445B7F"/>
    <w:rsid w:val="0044767C"/>
    <w:rsid w:val="004548C4"/>
    <w:rsid w:val="00454A0C"/>
    <w:rsid w:val="00461509"/>
    <w:rsid w:val="00473E40"/>
    <w:rsid w:val="00475A73"/>
    <w:rsid w:val="004813DC"/>
    <w:rsid w:val="00483AD9"/>
    <w:rsid w:val="00484D86"/>
    <w:rsid w:val="00492A45"/>
    <w:rsid w:val="004A4EAF"/>
    <w:rsid w:val="004B37D5"/>
    <w:rsid w:val="004B38A0"/>
    <w:rsid w:val="004B4A5D"/>
    <w:rsid w:val="004B7AFB"/>
    <w:rsid w:val="004C3650"/>
    <w:rsid w:val="004D5346"/>
    <w:rsid w:val="004D695F"/>
    <w:rsid w:val="004E01B3"/>
    <w:rsid w:val="004E28B7"/>
    <w:rsid w:val="004E2FD6"/>
    <w:rsid w:val="004F7B27"/>
    <w:rsid w:val="00500803"/>
    <w:rsid w:val="00500966"/>
    <w:rsid w:val="005100E1"/>
    <w:rsid w:val="0051227A"/>
    <w:rsid w:val="005216F4"/>
    <w:rsid w:val="00537BCA"/>
    <w:rsid w:val="00537BEC"/>
    <w:rsid w:val="00537CC9"/>
    <w:rsid w:val="005429B3"/>
    <w:rsid w:val="00546BED"/>
    <w:rsid w:val="00561501"/>
    <w:rsid w:val="00561845"/>
    <w:rsid w:val="00563BD1"/>
    <w:rsid w:val="00563D3B"/>
    <w:rsid w:val="00564510"/>
    <w:rsid w:val="00567C79"/>
    <w:rsid w:val="00575C96"/>
    <w:rsid w:val="00585CD8"/>
    <w:rsid w:val="00596BBC"/>
    <w:rsid w:val="00597C5D"/>
    <w:rsid w:val="005A320B"/>
    <w:rsid w:val="005B2E19"/>
    <w:rsid w:val="005B659A"/>
    <w:rsid w:val="005C1E1A"/>
    <w:rsid w:val="005C5EA8"/>
    <w:rsid w:val="005D117E"/>
    <w:rsid w:val="005D4F98"/>
    <w:rsid w:val="005D7021"/>
    <w:rsid w:val="005E57DD"/>
    <w:rsid w:val="005F0970"/>
    <w:rsid w:val="005F29CC"/>
    <w:rsid w:val="00607245"/>
    <w:rsid w:val="00620C7E"/>
    <w:rsid w:val="00623A8E"/>
    <w:rsid w:val="00627139"/>
    <w:rsid w:val="00632D2D"/>
    <w:rsid w:val="0063620A"/>
    <w:rsid w:val="00641144"/>
    <w:rsid w:val="00645137"/>
    <w:rsid w:val="006518DF"/>
    <w:rsid w:val="0065736D"/>
    <w:rsid w:val="00657AA2"/>
    <w:rsid w:val="00661B70"/>
    <w:rsid w:val="0066254C"/>
    <w:rsid w:val="00663E57"/>
    <w:rsid w:val="00667A27"/>
    <w:rsid w:val="006715D7"/>
    <w:rsid w:val="00681D78"/>
    <w:rsid w:val="006A01E3"/>
    <w:rsid w:val="006A31B5"/>
    <w:rsid w:val="006B0463"/>
    <w:rsid w:val="006B586E"/>
    <w:rsid w:val="006B65F7"/>
    <w:rsid w:val="006C00AA"/>
    <w:rsid w:val="006C06E8"/>
    <w:rsid w:val="006C6E60"/>
    <w:rsid w:val="006C76CB"/>
    <w:rsid w:val="006D1BF9"/>
    <w:rsid w:val="006D1F86"/>
    <w:rsid w:val="006D38EE"/>
    <w:rsid w:val="006E0B18"/>
    <w:rsid w:val="006E0C88"/>
    <w:rsid w:val="006E4204"/>
    <w:rsid w:val="006E4E33"/>
    <w:rsid w:val="006E7DE3"/>
    <w:rsid w:val="006F4034"/>
    <w:rsid w:val="006F45B4"/>
    <w:rsid w:val="00710F2C"/>
    <w:rsid w:val="00721BB9"/>
    <w:rsid w:val="00730908"/>
    <w:rsid w:val="007328C2"/>
    <w:rsid w:val="00732A1E"/>
    <w:rsid w:val="00732D0E"/>
    <w:rsid w:val="00740619"/>
    <w:rsid w:val="007411D4"/>
    <w:rsid w:val="00754D6C"/>
    <w:rsid w:val="00762C52"/>
    <w:rsid w:val="007641B3"/>
    <w:rsid w:val="007650FC"/>
    <w:rsid w:val="007669B6"/>
    <w:rsid w:val="0077044A"/>
    <w:rsid w:val="00770BE1"/>
    <w:rsid w:val="00776B4C"/>
    <w:rsid w:val="00777BC1"/>
    <w:rsid w:val="00780627"/>
    <w:rsid w:val="00782FCA"/>
    <w:rsid w:val="007845D4"/>
    <w:rsid w:val="00791E90"/>
    <w:rsid w:val="0079349A"/>
    <w:rsid w:val="00797A16"/>
    <w:rsid w:val="007A12BF"/>
    <w:rsid w:val="007A2D7E"/>
    <w:rsid w:val="007A634B"/>
    <w:rsid w:val="007B1E24"/>
    <w:rsid w:val="007B5405"/>
    <w:rsid w:val="007C0F17"/>
    <w:rsid w:val="007C14BE"/>
    <w:rsid w:val="007C60F4"/>
    <w:rsid w:val="007D2AAB"/>
    <w:rsid w:val="007D53E3"/>
    <w:rsid w:val="007D5BCB"/>
    <w:rsid w:val="007E5ABE"/>
    <w:rsid w:val="007F1904"/>
    <w:rsid w:val="007F3453"/>
    <w:rsid w:val="007F65E2"/>
    <w:rsid w:val="00802479"/>
    <w:rsid w:val="00802501"/>
    <w:rsid w:val="008039B1"/>
    <w:rsid w:val="00821984"/>
    <w:rsid w:val="00822AC0"/>
    <w:rsid w:val="00831E4D"/>
    <w:rsid w:val="00833025"/>
    <w:rsid w:val="00842694"/>
    <w:rsid w:val="00846853"/>
    <w:rsid w:val="008474FC"/>
    <w:rsid w:val="008542B4"/>
    <w:rsid w:val="008621BE"/>
    <w:rsid w:val="008711E8"/>
    <w:rsid w:val="00885E1D"/>
    <w:rsid w:val="00890591"/>
    <w:rsid w:val="00891F80"/>
    <w:rsid w:val="008976FB"/>
    <w:rsid w:val="008A40A2"/>
    <w:rsid w:val="008A6B89"/>
    <w:rsid w:val="008B3990"/>
    <w:rsid w:val="008B73FA"/>
    <w:rsid w:val="008D0DC4"/>
    <w:rsid w:val="008D2262"/>
    <w:rsid w:val="008D3502"/>
    <w:rsid w:val="008D5EAD"/>
    <w:rsid w:val="008D71DF"/>
    <w:rsid w:val="008E4D1C"/>
    <w:rsid w:val="008E4D62"/>
    <w:rsid w:val="008E7528"/>
    <w:rsid w:val="008F47F5"/>
    <w:rsid w:val="008F6C68"/>
    <w:rsid w:val="00900953"/>
    <w:rsid w:val="00901C86"/>
    <w:rsid w:val="0090361B"/>
    <w:rsid w:val="0090745C"/>
    <w:rsid w:val="00907825"/>
    <w:rsid w:val="009124DA"/>
    <w:rsid w:val="00915983"/>
    <w:rsid w:val="00916793"/>
    <w:rsid w:val="0092443F"/>
    <w:rsid w:val="0093541F"/>
    <w:rsid w:val="00936F10"/>
    <w:rsid w:val="00942EA1"/>
    <w:rsid w:val="00944808"/>
    <w:rsid w:val="009500D3"/>
    <w:rsid w:val="0095064C"/>
    <w:rsid w:val="00950A38"/>
    <w:rsid w:val="00964917"/>
    <w:rsid w:val="0097075C"/>
    <w:rsid w:val="00971C47"/>
    <w:rsid w:val="0098190C"/>
    <w:rsid w:val="00985FD8"/>
    <w:rsid w:val="00990D82"/>
    <w:rsid w:val="0099750C"/>
    <w:rsid w:val="00997D56"/>
    <w:rsid w:val="009A3886"/>
    <w:rsid w:val="009A57FF"/>
    <w:rsid w:val="009A70FF"/>
    <w:rsid w:val="009B0CC6"/>
    <w:rsid w:val="009C1316"/>
    <w:rsid w:val="009C3376"/>
    <w:rsid w:val="009C47EC"/>
    <w:rsid w:val="009C78B1"/>
    <w:rsid w:val="009C7FD1"/>
    <w:rsid w:val="009D10D8"/>
    <w:rsid w:val="009E0C15"/>
    <w:rsid w:val="009E2699"/>
    <w:rsid w:val="009E705F"/>
    <w:rsid w:val="009F1881"/>
    <w:rsid w:val="00A0090A"/>
    <w:rsid w:val="00A0283E"/>
    <w:rsid w:val="00A136BA"/>
    <w:rsid w:val="00A16EFD"/>
    <w:rsid w:val="00A17550"/>
    <w:rsid w:val="00A17D2D"/>
    <w:rsid w:val="00A2177F"/>
    <w:rsid w:val="00A2330C"/>
    <w:rsid w:val="00A233E4"/>
    <w:rsid w:val="00A26332"/>
    <w:rsid w:val="00A27922"/>
    <w:rsid w:val="00A34872"/>
    <w:rsid w:val="00A41669"/>
    <w:rsid w:val="00A4371D"/>
    <w:rsid w:val="00A46BDE"/>
    <w:rsid w:val="00A565C3"/>
    <w:rsid w:val="00A61793"/>
    <w:rsid w:val="00A6512C"/>
    <w:rsid w:val="00A65BC6"/>
    <w:rsid w:val="00A67B0C"/>
    <w:rsid w:val="00A70D8D"/>
    <w:rsid w:val="00A72921"/>
    <w:rsid w:val="00A867BF"/>
    <w:rsid w:val="00A87958"/>
    <w:rsid w:val="00A87EE7"/>
    <w:rsid w:val="00A91ECA"/>
    <w:rsid w:val="00A924F2"/>
    <w:rsid w:val="00A94496"/>
    <w:rsid w:val="00A94AAD"/>
    <w:rsid w:val="00A95FB4"/>
    <w:rsid w:val="00AA2DE9"/>
    <w:rsid w:val="00AB6193"/>
    <w:rsid w:val="00AC3183"/>
    <w:rsid w:val="00AD2FA2"/>
    <w:rsid w:val="00AD3120"/>
    <w:rsid w:val="00AD4A21"/>
    <w:rsid w:val="00AD4C80"/>
    <w:rsid w:val="00AD4EDB"/>
    <w:rsid w:val="00AD6132"/>
    <w:rsid w:val="00AD791C"/>
    <w:rsid w:val="00AD7C46"/>
    <w:rsid w:val="00AE3B32"/>
    <w:rsid w:val="00AE5D31"/>
    <w:rsid w:val="00B134C1"/>
    <w:rsid w:val="00B13A4B"/>
    <w:rsid w:val="00B1708B"/>
    <w:rsid w:val="00B206EA"/>
    <w:rsid w:val="00B217EE"/>
    <w:rsid w:val="00B259D8"/>
    <w:rsid w:val="00B27584"/>
    <w:rsid w:val="00B35FF7"/>
    <w:rsid w:val="00B36E64"/>
    <w:rsid w:val="00B37112"/>
    <w:rsid w:val="00B37661"/>
    <w:rsid w:val="00B4493D"/>
    <w:rsid w:val="00B473BC"/>
    <w:rsid w:val="00B54979"/>
    <w:rsid w:val="00B637D3"/>
    <w:rsid w:val="00B71531"/>
    <w:rsid w:val="00B729F9"/>
    <w:rsid w:val="00B72CC6"/>
    <w:rsid w:val="00B7508A"/>
    <w:rsid w:val="00B7546E"/>
    <w:rsid w:val="00B8359A"/>
    <w:rsid w:val="00B876EF"/>
    <w:rsid w:val="00B964BB"/>
    <w:rsid w:val="00BA4D98"/>
    <w:rsid w:val="00BA586F"/>
    <w:rsid w:val="00BA5C03"/>
    <w:rsid w:val="00BA732A"/>
    <w:rsid w:val="00BA7CAB"/>
    <w:rsid w:val="00BB0EEB"/>
    <w:rsid w:val="00BB2439"/>
    <w:rsid w:val="00BB59B6"/>
    <w:rsid w:val="00BB67B1"/>
    <w:rsid w:val="00BB6F91"/>
    <w:rsid w:val="00BC50A2"/>
    <w:rsid w:val="00BC50C5"/>
    <w:rsid w:val="00BC5A7C"/>
    <w:rsid w:val="00BD08A5"/>
    <w:rsid w:val="00BD1DC1"/>
    <w:rsid w:val="00BD66B4"/>
    <w:rsid w:val="00BE166E"/>
    <w:rsid w:val="00BE4F3B"/>
    <w:rsid w:val="00BE7E95"/>
    <w:rsid w:val="00BF3CE9"/>
    <w:rsid w:val="00BF44BB"/>
    <w:rsid w:val="00C02140"/>
    <w:rsid w:val="00C056DE"/>
    <w:rsid w:val="00C12DF8"/>
    <w:rsid w:val="00C17230"/>
    <w:rsid w:val="00C25155"/>
    <w:rsid w:val="00C35FE4"/>
    <w:rsid w:val="00C417A2"/>
    <w:rsid w:val="00C4731A"/>
    <w:rsid w:val="00C47D9F"/>
    <w:rsid w:val="00C56707"/>
    <w:rsid w:val="00C60433"/>
    <w:rsid w:val="00C6499C"/>
    <w:rsid w:val="00C77823"/>
    <w:rsid w:val="00C85831"/>
    <w:rsid w:val="00C95F7C"/>
    <w:rsid w:val="00CA47F4"/>
    <w:rsid w:val="00CA51BD"/>
    <w:rsid w:val="00CA6369"/>
    <w:rsid w:val="00CB0B75"/>
    <w:rsid w:val="00CB62B9"/>
    <w:rsid w:val="00CC05E9"/>
    <w:rsid w:val="00CC49C9"/>
    <w:rsid w:val="00CC54E0"/>
    <w:rsid w:val="00CC63E5"/>
    <w:rsid w:val="00CC6F4B"/>
    <w:rsid w:val="00CC77D8"/>
    <w:rsid w:val="00CD05E7"/>
    <w:rsid w:val="00CD1BEC"/>
    <w:rsid w:val="00CD281A"/>
    <w:rsid w:val="00CE2E08"/>
    <w:rsid w:val="00CE4538"/>
    <w:rsid w:val="00CE616E"/>
    <w:rsid w:val="00CE7023"/>
    <w:rsid w:val="00CF56A8"/>
    <w:rsid w:val="00CF6D78"/>
    <w:rsid w:val="00D02536"/>
    <w:rsid w:val="00D03BAF"/>
    <w:rsid w:val="00D06F94"/>
    <w:rsid w:val="00D12DFF"/>
    <w:rsid w:val="00D14511"/>
    <w:rsid w:val="00D15F34"/>
    <w:rsid w:val="00D212D2"/>
    <w:rsid w:val="00D243D3"/>
    <w:rsid w:val="00D27034"/>
    <w:rsid w:val="00D3289C"/>
    <w:rsid w:val="00D340B4"/>
    <w:rsid w:val="00D52845"/>
    <w:rsid w:val="00D54B39"/>
    <w:rsid w:val="00D562F1"/>
    <w:rsid w:val="00D57893"/>
    <w:rsid w:val="00D62C9D"/>
    <w:rsid w:val="00D7390E"/>
    <w:rsid w:val="00D752DB"/>
    <w:rsid w:val="00D7777C"/>
    <w:rsid w:val="00D80094"/>
    <w:rsid w:val="00D847A0"/>
    <w:rsid w:val="00D85ED0"/>
    <w:rsid w:val="00D90530"/>
    <w:rsid w:val="00D9213A"/>
    <w:rsid w:val="00D97314"/>
    <w:rsid w:val="00DA4292"/>
    <w:rsid w:val="00DA4E88"/>
    <w:rsid w:val="00DA5291"/>
    <w:rsid w:val="00DA5BEA"/>
    <w:rsid w:val="00DB454B"/>
    <w:rsid w:val="00DD03CF"/>
    <w:rsid w:val="00DD1C88"/>
    <w:rsid w:val="00DE6DB4"/>
    <w:rsid w:val="00DF23D3"/>
    <w:rsid w:val="00E11833"/>
    <w:rsid w:val="00E16EA2"/>
    <w:rsid w:val="00E20BE8"/>
    <w:rsid w:val="00E21692"/>
    <w:rsid w:val="00E25971"/>
    <w:rsid w:val="00E27C51"/>
    <w:rsid w:val="00E30348"/>
    <w:rsid w:val="00E31B3E"/>
    <w:rsid w:val="00E33DE3"/>
    <w:rsid w:val="00E35099"/>
    <w:rsid w:val="00E41A5F"/>
    <w:rsid w:val="00E5381D"/>
    <w:rsid w:val="00E57E07"/>
    <w:rsid w:val="00E63464"/>
    <w:rsid w:val="00E641F5"/>
    <w:rsid w:val="00E7262F"/>
    <w:rsid w:val="00E72DFF"/>
    <w:rsid w:val="00E75671"/>
    <w:rsid w:val="00E75C91"/>
    <w:rsid w:val="00E81082"/>
    <w:rsid w:val="00E818DA"/>
    <w:rsid w:val="00E83891"/>
    <w:rsid w:val="00E86471"/>
    <w:rsid w:val="00E87B30"/>
    <w:rsid w:val="00E87C23"/>
    <w:rsid w:val="00E87F1F"/>
    <w:rsid w:val="00E95D15"/>
    <w:rsid w:val="00EA07C2"/>
    <w:rsid w:val="00EA12C5"/>
    <w:rsid w:val="00EA3F2C"/>
    <w:rsid w:val="00EA42C1"/>
    <w:rsid w:val="00EA5D42"/>
    <w:rsid w:val="00EB2CAC"/>
    <w:rsid w:val="00ED0D43"/>
    <w:rsid w:val="00ED6E78"/>
    <w:rsid w:val="00EE0E2D"/>
    <w:rsid w:val="00EE3EEE"/>
    <w:rsid w:val="00EE4C90"/>
    <w:rsid w:val="00EE66A1"/>
    <w:rsid w:val="00EE73BC"/>
    <w:rsid w:val="00EF50A4"/>
    <w:rsid w:val="00EF65A1"/>
    <w:rsid w:val="00F00458"/>
    <w:rsid w:val="00F01D2B"/>
    <w:rsid w:val="00F105EB"/>
    <w:rsid w:val="00F10B22"/>
    <w:rsid w:val="00F15C18"/>
    <w:rsid w:val="00F15C92"/>
    <w:rsid w:val="00F2275B"/>
    <w:rsid w:val="00F25C07"/>
    <w:rsid w:val="00F278FC"/>
    <w:rsid w:val="00F337FF"/>
    <w:rsid w:val="00F36612"/>
    <w:rsid w:val="00F466E1"/>
    <w:rsid w:val="00F5084D"/>
    <w:rsid w:val="00F55A32"/>
    <w:rsid w:val="00F57362"/>
    <w:rsid w:val="00F658F2"/>
    <w:rsid w:val="00F65CFF"/>
    <w:rsid w:val="00F754FA"/>
    <w:rsid w:val="00F773EF"/>
    <w:rsid w:val="00F80AF6"/>
    <w:rsid w:val="00F8448C"/>
    <w:rsid w:val="00F90F0A"/>
    <w:rsid w:val="00F910F1"/>
    <w:rsid w:val="00F93920"/>
    <w:rsid w:val="00F94A79"/>
    <w:rsid w:val="00FA23BB"/>
    <w:rsid w:val="00FA3069"/>
    <w:rsid w:val="00FA453C"/>
    <w:rsid w:val="00FA6B7D"/>
    <w:rsid w:val="00FC4E28"/>
    <w:rsid w:val="00FC5033"/>
    <w:rsid w:val="00FD2A7D"/>
    <w:rsid w:val="00FD2B80"/>
    <w:rsid w:val="00FE2B58"/>
    <w:rsid w:val="00FE3C50"/>
    <w:rsid w:val="00FE5280"/>
    <w:rsid w:val="00FE71D0"/>
    <w:rsid w:val="00FF3070"/>
    <w:rsid w:val="00FF3CF4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77797A-247A-4C93-AAD2-36E821BB8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DB6"/>
    <w:pPr>
      <w:spacing w:after="0" w:line="240" w:lineRule="auto"/>
      <w:ind w:firstLine="360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5D117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D117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D117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D117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D117E"/>
    <w:rPr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770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044A"/>
  </w:style>
  <w:style w:type="paragraph" w:styleId="ab">
    <w:name w:val="footer"/>
    <w:basedOn w:val="a"/>
    <w:link w:val="ac"/>
    <w:uiPriority w:val="99"/>
    <w:unhideWhenUsed/>
    <w:rsid w:val="00770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044A"/>
  </w:style>
  <w:style w:type="paragraph" w:styleId="ad">
    <w:name w:val="Balloon Text"/>
    <w:basedOn w:val="a"/>
    <w:link w:val="ae"/>
    <w:uiPriority w:val="99"/>
    <w:semiHidden/>
    <w:unhideWhenUsed/>
    <w:rsid w:val="00401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11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BB4E0-6D78-4E50-9844-C7B814C7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7</TotalTime>
  <Pages>7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0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8</dc:creator>
  <cp:keywords/>
  <dc:description/>
  <cp:lastModifiedBy>1</cp:lastModifiedBy>
  <cp:revision>461</cp:revision>
  <cp:lastPrinted>2023-04-04T09:22:00Z</cp:lastPrinted>
  <dcterms:created xsi:type="dcterms:W3CDTF">2022-05-04T03:03:00Z</dcterms:created>
  <dcterms:modified xsi:type="dcterms:W3CDTF">2024-03-27T02:32:00Z</dcterms:modified>
</cp:coreProperties>
</file>